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FD97" w14:textId="77777777" w:rsidR="00124065" w:rsidRDefault="00124065" w:rsidP="008B0004">
      <w:pPr>
        <w:spacing w:line="360" w:lineRule="auto"/>
        <w:jc w:val="center"/>
        <w:rPr>
          <w:b/>
          <w:sz w:val="20"/>
        </w:rPr>
      </w:pPr>
    </w:p>
    <w:p w14:paraId="552B3F6E" w14:textId="77777777" w:rsidR="00652B4E" w:rsidRPr="00F062DF" w:rsidRDefault="00652B4E" w:rsidP="008B0004">
      <w:pPr>
        <w:spacing w:line="360" w:lineRule="auto"/>
        <w:jc w:val="center"/>
        <w:rPr>
          <w:b/>
          <w:sz w:val="20"/>
          <w:lang w:val="en-US"/>
        </w:rPr>
      </w:pPr>
    </w:p>
    <w:p w14:paraId="772D33ED" w14:textId="77777777" w:rsidR="008B0004" w:rsidRPr="008B0004" w:rsidRDefault="008B0004" w:rsidP="008B0004">
      <w:pPr>
        <w:spacing w:line="360" w:lineRule="auto"/>
        <w:jc w:val="center"/>
        <w:rPr>
          <w:b/>
          <w:sz w:val="16"/>
        </w:rPr>
      </w:pPr>
      <w:r w:rsidRPr="008B0004">
        <w:rPr>
          <w:b/>
          <w:sz w:val="20"/>
        </w:rPr>
        <w:t>ΣΧΟΛΗ ΟΙΚΟΝΟΜΙΚΩΝ ΕΠΙΣΤΗΜΩΝ</w:t>
      </w:r>
      <w:r w:rsidRPr="008B0004">
        <w:rPr>
          <w:b/>
          <w:sz w:val="20"/>
        </w:rPr>
        <w:tab/>
      </w:r>
      <w:r w:rsidRPr="008B0004">
        <w:rPr>
          <w:b/>
          <w:sz w:val="20"/>
        </w:rPr>
        <w:tab/>
      </w: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1C2E0A8E" w14:textId="2A532228" w:rsidR="00E63F4B" w:rsidRDefault="00E63F4B">
      <w:pPr>
        <w:spacing w:line="360" w:lineRule="auto"/>
        <w:jc w:val="center"/>
        <w:rPr>
          <w:b/>
          <w:noProof/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 w:rsidR="003E4F14">
        <w:rPr>
          <w:b/>
          <w:noProof/>
          <w:highlight w:val="cyan"/>
        </w:rPr>
        <w:t>Β</w:t>
      </w:r>
      <w:r w:rsidR="006D0C57" w:rsidRPr="008B0004">
        <w:rPr>
          <w:b/>
          <w:noProof/>
          <w:highlight w:val="cyan"/>
        </w:rPr>
        <w:t>΄</w:t>
      </w:r>
      <w:r w:rsidR="00BA57F3" w:rsidRPr="008B0004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</w:rPr>
        <w:t xml:space="preserve"> </w:t>
      </w:r>
      <w:r w:rsidR="001C1099" w:rsidRPr="008B0004">
        <w:rPr>
          <w:b/>
          <w:noProof/>
          <w:highlight w:val="cyan"/>
        </w:rPr>
        <w:tab/>
      </w:r>
      <w:r w:rsidR="001C1099" w:rsidRPr="008B0004">
        <w:rPr>
          <w:b/>
          <w:noProof/>
          <w:highlight w:val="cyan"/>
        </w:rPr>
        <w:tab/>
      </w:r>
      <w:r w:rsidR="00ED43A0" w:rsidRPr="008B0004">
        <w:rPr>
          <w:b/>
          <w:noProof/>
          <w:highlight w:val="cyan"/>
          <w:lang w:val="en-US"/>
        </w:rPr>
        <w:t>AK</w:t>
      </w:r>
      <w:r w:rsidR="00ED43A0" w:rsidRPr="008B0004">
        <w:rPr>
          <w:b/>
          <w:noProof/>
          <w:highlight w:val="cyan"/>
        </w:rPr>
        <w:t>.</w:t>
      </w:r>
      <w:r w:rsidR="00612F9C">
        <w:rPr>
          <w:b/>
          <w:noProof/>
          <w:highlight w:val="cyan"/>
        </w:rPr>
        <w:t xml:space="preserve"> </w:t>
      </w:r>
      <w:r w:rsidR="00ED43A0" w:rsidRPr="008B0004">
        <w:rPr>
          <w:b/>
          <w:noProof/>
          <w:highlight w:val="cyan"/>
          <w:lang w:val="en-US"/>
        </w:rPr>
        <w:t>ETO</w:t>
      </w:r>
      <w:r w:rsidR="00ED43A0" w:rsidRPr="008B0004">
        <w:rPr>
          <w:b/>
          <w:noProof/>
          <w:highlight w:val="cyan"/>
        </w:rPr>
        <w:t>Σ.</w:t>
      </w:r>
      <w:r w:rsidR="005E1D9D" w:rsidRPr="008B0004">
        <w:rPr>
          <w:b/>
          <w:noProof/>
          <w:highlight w:val="cyan"/>
        </w:rPr>
        <w:t xml:space="preserve"> </w:t>
      </w:r>
      <w:r w:rsidR="008B0004" w:rsidRPr="008B0004">
        <w:rPr>
          <w:b/>
          <w:noProof/>
          <w:highlight w:val="cyan"/>
        </w:rPr>
        <w:t>202</w:t>
      </w:r>
      <w:r w:rsidR="005605A3">
        <w:rPr>
          <w:b/>
          <w:noProof/>
          <w:highlight w:val="cyan"/>
        </w:rPr>
        <w:t>2</w:t>
      </w:r>
      <w:r w:rsidR="008B0004"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B93480" w:rsidRPr="00D02BFB">
        <w:rPr>
          <w:b/>
          <w:noProof/>
          <w:highlight w:val="cyan"/>
        </w:rPr>
        <w:t>2</w:t>
      </w:r>
      <w:r w:rsidR="005605A3">
        <w:rPr>
          <w:b/>
          <w:noProof/>
          <w:highlight w:val="cyan"/>
        </w:rPr>
        <w:t>3</w:t>
      </w:r>
      <w:r w:rsidR="00097F1D" w:rsidRPr="003E4F14">
        <w:rPr>
          <w:b/>
          <w:noProof/>
          <w:highlight w:val="cyan"/>
        </w:rPr>
        <w:tab/>
      </w:r>
      <w:r w:rsidR="003E4F14" w:rsidRPr="003E4F14">
        <w:rPr>
          <w:b/>
          <w:noProof/>
          <w:highlight w:val="cyan"/>
        </w:rPr>
        <w:t>ΕΑΡΙΝΟ</w:t>
      </w:r>
    </w:p>
    <w:p w14:paraId="2D579C04" w14:textId="2CDF3C58" w:rsidR="00E34E82" w:rsidRPr="00657EE3" w:rsidRDefault="00E34E82">
      <w:pPr>
        <w:spacing w:line="360" w:lineRule="auto"/>
        <w:jc w:val="center"/>
        <w:rPr>
          <w:b/>
          <w:noProof/>
          <w:sz w:val="28"/>
          <w:szCs w:val="28"/>
        </w:rPr>
      </w:pPr>
      <w:r w:rsidRPr="00E34E82">
        <w:rPr>
          <w:b/>
          <w:noProof/>
          <w:sz w:val="28"/>
          <w:szCs w:val="28"/>
        </w:rPr>
        <w:t>ΠΡΟΓΡΑΜΜΑ ΔΙΔΑΣΚΑΛΙΑΣ</w:t>
      </w:r>
      <w:r w:rsidR="00690B1E" w:rsidRPr="00657EE3">
        <w:rPr>
          <w:b/>
          <w:noProof/>
          <w:sz w:val="28"/>
          <w:szCs w:val="28"/>
        </w:rPr>
        <w:t xml:space="preserve"> </w:t>
      </w: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2835"/>
        <w:gridCol w:w="3261"/>
        <w:gridCol w:w="2268"/>
        <w:gridCol w:w="2551"/>
        <w:gridCol w:w="2044"/>
      </w:tblGrid>
      <w:tr w:rsidR="008F68F7" w:rsidRPr="005C6D99" w14:paraId="14257A52" w14:textId="77777777" w:rsidTr="004E45B6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1509024C" w14:textId="605962D4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2835" w:type="dxa"/>
            <w:shd w:val="clear" w:color="auto" w:fill="CC0099"/>
            <w:vAlign w:val="center"/>
          </w:tcPr>
          <w:p w14:paraId="15A9E3F8" w14:textId="77777777" w:rsidR="008F68F7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319B6A13" w14:textId="77777777" w:rsidR="00B808A4" w:rsidRPr="005C6D99" w:rsidRDefault="00B808A4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3261" w:type="dxa"/>
            <w:shd w:val="clear" w:color="auto" w:fill="CC0099"/>
            <w:vAlign w:val="center"/>
          </w:tcPr>
          <w:p w14:paraId="32413198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268" w:type="dxa"/>
            <w:shd w:val="clear" w:color="auto" w:fill="CC0099"/>
            <w:vAlign w:val="center"/>
          </w:tcPr>
          <w:p w14:paraId="0A187421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551" w:type="dxa"/>
            <w:shd w:val="clear" w:color="auto" w:fill="CC0099"/>
            <w:vAlign w:val="center"/>
          </w:tcPr>
          <w:p w14:paraId="672BDCA5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044" w:type="dxa"/>
            <w:shd w:val="clear" w:color="auto" w:fill="CC0099"/>
            <w:vAlign w:val="center"/>
          </w:tcPr>
          <w:p w14:paraId="18BC8ACC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604976" w:rsidRPr="005C6D99" w14:paraId="549C486B" w14:textId="77777777" w:rsidTr="004E45B6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CD256D4" w14:textId="77777777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D99594"/>
            <w:vAlign w:val="center"/>
          </w:tcPr>
          <w:p w14:paraId="1E126B9A" w14:textId="77777777" w:rsidR="00657EE3" w:rsidRPr="00657EE3" w:rsidRDefault="00657EE3" w:rsidP="00657EE3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57EE3">
              <w:rPr>
                <w:b/>
                <w:noProof/>
                <w:sz w:val="18"/>
                <w:szCs w:val="18"/>
                <w:highlight w:val="yellow"/>
              </w:rPr>
              <w:t>Συστήματα Καινοτομίας</w:t>
            </w:r>
          </w:p>
          <w:p w14:paraId="43B6B1CF" w14:textId="77777777" w:rsidR="00657EE3" w:rsidRPr="00657EE3" w:rsidRDefault="00657EE3" w:rsidP="00657EE3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657EE3">
              <w:rPr>
                <w:b/>
                <w:noProof/>
                <w:sz w:val="18"/>
                <w:szCs w:val="18"/>
                <w:highlight w:val="yellow"/>
              </w:rPr>
              <w:t>(Σαμαρά Ελπίδα)</w:t>
            </w:r>
          </w:p>
          <w:p w14:paraId="52D03B3F" w14:textId="77777777" w:rsidR="00657EE3" w:rsidRPr="00690B1E" w:rsidRDefault="00657EE3" w:rsidP="00657EE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57EE3">
              <w:rPr>
                <w:b/>
                <w:noProof/>
                <w:sz w:val="18"/>
                <w:szCs w:val="18"/>
                <w:highlight w:val="yellow"/>
              </w:rPr>
              <w:t>Αιθ. (Συνδιδασκαλία με ΔΕΟΣ)</w:t>
            </w:r>
          </w:p>
          <w:p w14:paraId="1621FCB7" w14:textId="197DD30E" w:rsidR="00604976" w:rsidRPr="00690B1E" w:rsidRDefault="00657EE3" w:rsidP="00657EE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bCs/>
                <w:noProof/>
                <w:sz w:val="18"/>
                <w:szCs w:val="18"/>
                <w:highlight w:val="yellow"/>
              </w:rPr>
              <w:t>Αιθ. 1202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466D3F37" w14:textId="77777777" w:rsidR="00657EE3" w:rsidRPr="00690B1E" w:rsidRDefault="00657EE3" w:rsidP="00657EE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 xml:space="preserve">Σύνορα &amp; </w:t>
            </w:r>
          </w:p>
          <w:p w14:paraId="681EECF5" w14:textId="77777777" w:rsidR="00657EE3" w:rsidRPr="00690B1E" w:rsidRDefault="00657EE3" w:rsidP="00657EE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Συνοριακός Χώρος</w:t>
            </w:r>
          </w:p>
          <w:p w14:paraId="693C261F" w14:textId="057553E4" w:rsidR="00604976" w:rsidRPr="00690B1E" w:rsidRDefault="00657EE3" w:rsidP="00657EE3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(Τοπάλογλου Ελευθέριος</w:t>
            </w:r>
          </w:p>
        </w:tc>
        <w:tc>
          <w:tcPr>
            <w:tcW w:w="2268" w:type="dxa"/>
            <w:vMerge w:val="restart"/>
            <w:shd w:val="clear" w:color="auto" w:fill="B8CCE4"/>
            <w:vAlign w:val="center"/>
          </w:tcPr>
          <w:p w14:paraId="6C225D25" w14:textId="03B15DEF" w:rsidR="00604976" w:rsidRPr="008F68F7" w:rsidRDefault="00657EE3" w:rsidP="00657EE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7D5C35C5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vMerge w:val="restart"/>
            <w:shd w:val="clear" w:color="auto" w:fill="E5DFEC"/>
            <w:vAlign w:val="center"/>
          </w:tcPr>
          <w:p w14:paraId="5587C4F8" w14:textId="77777777" w:rsidR="00604976" w:rsidRPr="008F68F7" w:rsidRDefault="00604976" w:rsidP="00C75EB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46681541" w14:textId="77777777" w:rsidTr="004E45B6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0A93010C" w14:textId="6FF9D03A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2835" w:type="dxa"/>
            <w:vMerge/>
            <w:shd w:val="clear" w:color="auto" w:fill="D99594"/>
            <w:vAlign w:val="center"/>
          </w:tcPr>
          <w:p w14:paraId="449BEA79" w14:textId="77777777" w:rsidR="00604976" w:rsidRPr="00690B1E" w:rsidRDefault="00604976" w:rsidP="0062749D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1DF83700" w14:textId="77777777" w:rsidR="00604976" w:rsidRPr="00690B1E" w:rsidRDefault="00604976" w:rsidP="00CE5C4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14:paraId="5662C0AF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2586D091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vMerge/>
            <w:shd w:val="clear" w:color="auto" w:fill="E5DFEC"/>
            <w:vAlign w:val="center"/>
          </w:tcPr>
          <w:p w14:paraId="3FFC2018" w14:textId="77777777" w:rsidR="00604976" w:rsidRPr="008F68F7" w:rsidRDefault="00604976" w:rsidP="00C75EB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3A3AB949" w14:textId="77777777" w:rsidTr="004E45B6">
        <w:trPr>
          <w:trHeight w:val="33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220444F8" w14:textId="77777777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8D69638" w14:textId="77777777" w:rsidR="00604976" w:rsidRPr="00690B1E" w:rsidRDefault="00604976" w:rsidP="0062749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6AC147BA" w14:textId="77777777" w:rsidR="00604976" w:rsidRPr="00690B1E" w:rsidRDefault="00604976" w:rsidP="00CE5C4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14:paraId="13E9901A" w14:textId="77777777" w:rsidR="00604976" w:rsidRPr="008F68F7" w:rsidRDefault="00604976" w:rsidP="00D0061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0249EDA5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vMerge/>
            <w:shd w:val="clear" w:color="auto" w:fill="E5DFEC"/>
            <w:vAlign w:val="center"/>
          </w:tcPr>
          <w:p w14:paraId="692E8F42" w14:textId="77777777" w:rsidR="00604976" w:rsidRPr="008F68F7" w:rsidRDefault="00604976" w:rsidP="00467B64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D030F5" w:rsidRPr="005C6D99" w14:paraId="0E710FC5" w14:textId="77777777" w:rsidTr="00745E04">
        <w:trPr>
          <w:trHeight w:val="70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9E2FBFC" w14:textId="77777777" w:rsidR="00D030F5" w:rsidRPr="006E5340" w:rsidRDefault="00D030F5" w:rsidP="00B34C6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ED95B1B" w14:textId="77777777" w:rsidR="00D030F5" w:rsidRPr="00690B1E" w:rsidRDefault="00D030F5" w:rsidP="00D030F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90B1E">
              <w:rPr>
                <w:b/>
                <w:bCs/>
                <w:noProof/>
                <w:sz w:val="18"/>
                <w:szCs w:val="18"/>
              </w:rPr>
              <w:t xml:space="preserve">Ευρωπαική Ιστορία </w:t>
            </w:r>
          </w:p>
          <w:p w14:paraId="4388DF25" w14:textId="77777777" w:rsidR="00D030F5" w:rsidRPr="00690B1E" w:rsidRDefault="00D030F5" w:rsidP="00D030F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90B1E">
              <w:rPr>
                <w:b/>
                <w:bCs/>
                <w:noProof/>
                <w:sz w:val="18"/>
                <w:szCs w:val="18"/>
              </w:rPr>
              <w:t>(Καγιόγλου Φωτεινή)</w:t>
            </w:r>
          </w:p>
          <w:p w14:paraId="74E55B17" w14:textId="77777777" w:rsidR="00D030F5" w:rsidRPr="00690B1E" w:rsidRDefault="005605A3" w:rsidP="00D030F5">
            <w:pPr>
              <w:jc w:val="center"/>
              <w:rPr>
                <w:noProof/>
                <w:sz w:val="18"/>
                <w:szCs w:val="18"/>
              </w:rPr>
            </w:pPr>
            <w:r w:rsidRPr="00690B1E">
              <w:rPr>
                <w:b/>
                <w:bCs/>
                <w:noProof/>
                <w:sz w:val="18"/>
                <w:szCs w:val="18"/>
              </w:rPr>
              <w:t>Θα εξεταστεί με εργασίες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6707210F" w14:textId="2A821DB8" w:rsidR="00613B0E" w:rsidRPr="00690B1E" w:rsidRDefault="00613B0E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775A4AD4" w14:textId="77777777" w:rsidR="00190468" w:rsidRPr="00B34C6E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5DF596BB" w14:textId="77777777" w:rsidR="00D030F5" w:rsidRPr="00B34C6E" w:rsidRDefault="00D030F5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31A47D8B" w14:textId="77777777" w:rsidR="00D030F5" w:rsidRPr="00B34C6E" w:rsidRDefault="00D030F5" w:rsidP="00467B64">
            <w:pPr>
              <w:jc w:val="center"/>
              <w:rPr>
                <w:sz w:val="18"/>
                <w:szCs w:val="18"/>
              </w:rPr>
            </w:pPr>
          </w:p>
        </w:tc>
      </w:tr>
      <w:tr w:rsidR="00D030F5" w:rsidRPr="005C6D99" w14:paraId="4DFC4219" w14:textId="77777777" w:rsidTr="004E45B6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276BCFA" w14:textId="798B1BE7" w:rsidR="00D030F5" w:rsidRPr="006E5340" w:rsidRDefault="00D030F5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03C9671" w14:textId="77777777" w:rsidR="00D030F5" w:rsidRPr="00690B1E" w:rsidRDefault="00D030F5" w:rsidP="006775C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6F643BCC" w14:textId="77777777" w:rsidR="00D030F5" w:rsidRPr="00690B1E" w:rsidRDefault="00D030F5" w:rsidP="00C5772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7356FDA3" w14:textId="77777777" w:rsidR="00D030F5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B4D5238" w14:textId="77777777" w:rsidR="00190468" w:rsidRPr="00B34C6E" w:rsidRDefault="00190468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10581FDD" w14:textId="77777777" w:rsidR="00D030F5" w:rsidRPr="00B34C6E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1FCB1BF5" w14:textId="77777777" w:rsidR="00D030F5" w:rsidRPr="00B34C6E" w:rsidRDefault="00D030F5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D030F5" w:rsidRPr="005C6D99" w14:paraId="1CA8ED88" w14:textId="77777777" w:rsidTr="004E45B6">
        <w:trPr>
          <w:trHeight w:val="333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180867B" w14:textId="77777777" w:rsidR="00D030F5" w:rsidRPr="006E5340" w:rsidRDefault="00D030F5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AB40EE0" w14:textId="77777777" w:rsidR="00D030F5" w:rsidRPr="00690B1E" w:rsidRDefault="00D030F5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08AB7A53" w14:textId="77777777" w:rsidR="00D030F5" w:rsidRPr="00690B1E" w:rsidRDefault="00D030F5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580788D" w14:textId="77777777" w:rsidR="00D030F5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1C9D8E1E" w14:textId="77777777" w:rsidR="00190468" w:rsidRPr="00B34C6E" w:rsidRDefault="00190468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6361E705" w14:textId="77777777" w:rsidR="00D030F5" w:rsidRPr="00B34C6E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3DE887A7" w14:textId="77777777" w:rsidR="00D030F5" w:rsidRPr="00B34C6E" w:rsidRDefault="00D030F5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690B1E" w:rsidRPr="005C6D99" w14:paraId="417963A1" w14:textId="77777777" w:rsidTr="004C2051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7AD4869" w14:textId="77777777" w:rsidR="00690B1E" w:rsidRPr="006E5340" w:rsidRDefault="00690B1E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13498DF" w14:textId="61EE88E1" w:rsidR="00690B1E" w:rsidRPr="00690B1E" w:rsidRDefault="00690B1E" w:rsidP="00690B1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Διοίκηση Επιχειρήσεω</w:t>
            </w:r>
            <w:r>
              <w:rPr>
                <w:b/>
                <w:noProof/>
                <w:sz w:val="18"/>
                <w:szCs w:val="18"/>
              </w:rPr>
              <w:t>ν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4305160C" w14:textId="77777777" w:rsidR="00690B1E" w:rsidRPr="00690B1E" w:rsidRDefault="00690B1E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690B1E">
              <w:rPr>
                <w:rFonts w:cs="Arial"/>
                <w:b/>
                <w:noProof/>
                <w:sz w:val="18"/>
                <w:szCs w:val="18"/>
              </w:rPr>
              <w:t>Οικονομική Θεωρία ΙΙ: Μακροοικονομία</w:t>
            </w:r>
          </w:p>
          <w:p w14:paraId="556C2A32" w14:textId="1706044B" w:rsidR="00690B1E" w:rsidRPr="00690B1E" w:rsidRDefault="00690B1E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19BA518" w14:textId="77777777" w:rsidR="00690B1E" w:rsidRPr="00B34C6E" w:rsidRDefault="00690B1E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3B1956E5" w14:textId="77777777" w:rsidR="00690B1E" w:rsidRPr="00B34C6E" w:rsidRDefault="00690B1E" w:rsidP="003D2CC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6276C7A" w14:textId="77777777" w:rsidR="00690B1E" w:rsidRPr="00B34C6E" w:rsidRDefault="00690B1E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690B1E" w:rsidRPr="005C6D99" w14:paraId="74369D57" w14:textId="77777777" w:rsidTr="004C2051">
        <w:trPr>
          <w:trHeight w:val="521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8EFF320" w14:textId="77777777" w:rsidR="00690B1E" w:rsidRPr="006E5340" w:rsidRDefault="00690B1E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D665599" w14:textId="079B3894" w:rsidR="00690B1E" w:rsidRPr="00690B1E" w:rsidRDefault="00690B1E" w:rsidP="00745E0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39EEBD07" w14:textId="77777777" w:rsidR="00690B1E" w:rsidRPr="00B34C6E" w:rsidRDefault="00690B1E" w:rsidP="0065508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16D68558" w14:textId="77777777" w:rsidR="00690B1E" w:rsidRPr="00B34C6E" w:rsidRDefault="00690B1E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3EC6459A" w14:textId="77777777" w:rsidR="00690B1E" w:rsidRPr="00B34C6E" w:rsidRDefault="00690B1E" w:rsidP="003D2CC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7690D78" w14:textId="77777777" w:rsidR="00690B1E" w:rsidRPr="00B34C6E" w:rsidRDefault="00690B1E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690B1E" w:rsidRPr="005C6D99" w14:paraId="1E16ADAE" w14:textId="77777777" w:rsidTr="004C2051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E3F1042" w14:textId="77777777" w:rsidR="00690B1E" w:rsidRPr="006E5340" w:rsidRDefault="00690B1E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456F410" w14:textId="682D9450" w:rsidR="00690B1E" w:rsidRPr="00690B1E" w:rsidRDefault="00690B1E" w:rsidP="00745E0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76DDF482" w14:textId="77777777" w:rsidR="00690B1E" w:rsidRPr="00B34C6E" w:rsidRDefault="00690B1E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BFA123E" w14:textId="77777777" w:rsidR="00690B1E" w:rsidRPr="00B34C6E" w:rsidRDefault="00690B1E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039AA779" w14:textId="77777777" w:rsidR="00690B1E" w:rsidRDefault="00690B1E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4170EF4" w14:textId="77777777" w:rsidR="00690B1E" w:rsidRPr="00B34C6E" w:rsidRDefault="00690B1E" w:rsidP="0060497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23A578C4" w14:textId="77777777" w:rsidR="00690B1E" w:rsidRPr="00B34C6E" w:rsidRDefault="00690B1E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117CE4" w:rsidRPr="005C6D99" w14:paraId="59AEA15B" w14:textId="77777777" w:rsidTr="004E45B6">
        <w:trPr>
          <w:trHeight w:val="53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6711A1B5" w14:textId="77777777" w:rsidR="00117CE4" w:rsidRPr="006E5340" w:rsidRDefault="00117CE4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A75911F" w14:textId="77777777" w:rsidR="00117CE4" w:rsidRDefault="00117CE4" w:rsidP="006E60AA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  <w:p w14:paraId="7B4D091B" w14:textId="77777777" w:rsidR="00117CE4" w:rsidRDefault="00117CE4" w:rsidP="006E60AA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55634F83" w14:textId="62625B7C" w:rsidR="00117CE4" w:rsidRPr="00B34C6E" w:rsidRDefault="00117CE4" w:rsidP="00117CE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8CCE4"/>
            <w:vAlign w:val="center"/>
          </w:tcPr>
          <w:p w14:paraId="725CA00D" w14:textId="77777777" w:rsidR="00117CE4" w:rsidRPr="00690B1E" w:rsidRDefault="00117CE4" w:rsidP="00117CE4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Λογιστική</w:t>
            </w:r>
          </w:p>
          <w:p w14:paraId="5DEE346C" w14:textId="66750429" w:rsidR="00117CE4" w:rsidRPr="00B34C6E" w:rsidRDefault="00117CE4" w:rsidP="00117CE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Κολοκοντές Αρ.</w:t>
            </w: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349D23F9" w14:textId="77777777" w:rsidR="00117CE4" w:rsidRPr="00B34C6E" w:rsidRDefault="00117CE4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0B79C607" w14:textId="77777777" w:rsidR="00117CE4" w:rsidRPr="00B34C6E" w:rsidRDefault="00117CE4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117CE4" w:rsidRPr="005C6D99" w14:paraId="2B6D0393" w14:textId="77777777" w:rsidTr="004E45B6">
        <w:trPr>
          <w:trHeight w:val="61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B70FD59" w14:textId="705E8ACF" w:rsidR="00117CE4" w:rsidRPr="006E5340" w:rsidRDefault="00117CE4" w:rsidP="00B34C6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8B3F847" w14:textId="77777777" w:rsidR="00117CE4" w:rsidRDefault="00117CE4" w:rsidP="00A65A07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  <w:p w14:paraId="0B48976F" w14:textId="77777777" w:rsidR="00117CE4" w:rsidRDefault="00117CE4" w:rsidP="00A65A07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7AE6366B" w14:textId="77777777" w:rsidR="00117CE4" w:rsidRPr="00B34C6E" w:rsidRDefault="00117CE4" w:rsidP="00467B6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14:paraId="6CC29071" w14:textId="77777777" w:rsidR="00117CE4" w:rsidRPr="00B34C6E" w:rsidRDefault="00117CE4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7F2C3CB4" w14:textId="77777777" w:rsidR="00117CE4" w:rsidRPr="00B34C6E" w:rsidRDefault="00117CE4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F21B6C1" w14:textId="77777777" w:rsidR="00117CE4" w:rsidRPr="00B34C6E" w:rsidRDefault="00117CE4" w:rsidP="00467B64">
            <w:pPr>
              <w:jc w:val="center"/>
              <w:rPr>
                <w:sz w:val="18"/>
                <w:szCs w:val="18"/>
              </w:rPr>
            </w:pPr>
          </w:p>
        </w:tc>
      </w:tr>
      <w:tr w:rsidR="00117CE4" w:rsidRPr="005C6D99" w14:paraId="581952AC" w14:textId="77777777" w:rsidTr="004E45B6">
        <w:trPr>
          <w:trHeight w:val="75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02EE2BD" w14:textId="77777777" w:rsidR="00117CE4" w:rsidRPr="006E60AA" w:rsidRDefault="00117CE4" w:rsidP="00DA592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</w:t>
            </w:r>
            <w:r>
              <w:rPr>
                <w:b/>
                <w:noProof/>
                <w:color w:val="000000"/>
                <w:sz w:val="20"/>
              </w:rPr>
              <w:t>1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1BD394F" w14:textId="77777777" w:rsidR="00117CE4" w:rsidRDefault="00117CE4" w:rsidP="00DA592E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034C84F0" w14:textId="77777777" w:rsidR="00117CE4" w:rsidRPr="00B34C6E" w:rsidRDefault="00117CE4" w:rsidP="00DA592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14:paraId="29949AC5" w14:textId="77777777" w:rsidR="00117CE4" w:rsidRPr="00B34C6E" w:rsidRDefault="00117CE4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45023828" w14:textId="77777777" w:rsidR="00117CE4" w:rsidRPr="00B34C6E" w:rsidRDefault="00117CE4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0131370B" w14:textId="77777777" w:rsidR="00117CE4" w:rsidRPr="00B34C6E" w:rsidRDefault="00117CE4" w:rsidP="00DA59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857ABB" w14:textId="77777777" w:rsidR="008B0004" w:rsidRDefault="008B0004" w:rsidP="006D0C57">
      <w:pPr>
        <w:pStyle w:val="a3"/>
        <w:rPr>
          <w:sz w:val="16"/>
        </w:rPr>
      </w:pPr>
    </w:p>
    <w:p w14:paraId="41C252F7" w14:textId="77777777" w:rsidR="00DA592E" w:rsidRPr="00690B1E" w:rsidRDefault="00DA592E" w:rsidP="008B0004">
      <w:pPr>
        <w:spacing w:line="360" w:lineRule="auto"/>
        <w:jc w:val="center"/>
        <w:rPr>
          <w:sz w:val="20"/>
        </w:rPr>
      </w:pPr>
    </w:p>
    <w:p w14:paraId="6D526B27" w14:textId="77777777" w:rsidR="00FB43AA" w:rsidRDefault="00FB43AA" w:rsidP="00FB43AA">
      <w:pPr>
        <w:ind w:firstLine="720"/>
        <w:rPr>
          <w:sz w:val="20"/>
          <w:highlight w:val="yellow"/>
        </w:rPr>
      </w:pPr>
      <w:r>
        <w:rPr>
          <w:sz w:val="20"/>
          <w:highlight w:val="yellow"/>
        </w:rPr>
        <w:t>Από τ</w:t>
      </w:r>
      <w:r w:rsidR="00690B1E" w:rsidRPr="00690B1E">
        <w:rPr>
          <w:sz w:val="20"/>
          <w:highlight w:val="yellow"/>
        </w:rPr>
        <w:t>α μαθήματα του 2</w:t>
      </w:r>
      <w:r w:rsidR="00690B1E" w:rsidRPr="00690B1E">
        <w:rPr>
          <w:sz w:val="20"/>
          <w:highlight w:val="yellow"/>
          <w:vertAlign w:val="superscript"/>
        </w:rPr>
        <w:t>ου</w:t>
      </w:r>
      <w:r w:rsidR="00690B1E" w:rsidRPr="00690B1E">
        <w:rPr>
          <w:sz w:val="20"/>
          <w:highlight w:val="yellow"/>
        </w:rPr>
        <w:t xml:space="preserve"> εξαμήνου διδά</w:t>
      </w:r>
      <w:r>
        <w:rPr>
          <w:sz w:val="20"/>
          <w:highlight w:val="yellow"/>
        </w:rPr>
        <w:t>σ</w:t>
      </w:r>
      <w:r w:rsidR="00690B1E" w:rsidRPr="00690B1E">
        <w:rPr>
          <w:sz w:val="20"/>
          <w:highlight w:val="yellow"/>
        </w:rPr>
        <w:t xml:space="preserve">κονται </w:t>
      </w:r>
      <w:r>
        <w:rPr>
          <w:sz w:val="20"/>
          <w:highlight w:val="yellow"/>
        </w:rPr>
        <w:t xml:space="preserve">μόνο 1) </w:t>
      </w:r>
      <w:r w:rsidRPr="00657EE3">
        <w:rPr>
          <w:b/>
          <w:noProof/>
          <w:sz w:val="18"/>
          <w:szCs w:val="18"/>
          <w:highlight w:val="yellow"/>
        </w:rPr>
        <w:t>Συστήματα Καινοτομίας</w:t>
      </w:r>
      <w:r>
        <w:rPr>
          <w:b/>
          <w:noProof/>
          <w:sz w:val="18"/>
          <w:szCs w:val="18"/>
          <w:highlight w:val="yellow"/>
        </w:rPr>
        <w:t xml:space="preserve"> και 2) Λογιστική</w:t>
      </w:r>
      <w:r>
        <w:rPr>
          <w:sz w:val="20"/>
          <w:highlight w:val="yellow"/>
        </w:rPr>
        <w:t>.</w:t>
      </w:r>
    </w:p>
    <w:p w14:paraId="56F5B14F" w14:textId="0DE5AE62" w:rsidR="008B0004" w:rsidRDefault="00FB43AA" w:rsidP="00FB43AA">
      <w:pPr>
        <w:ind w:firstLine="720"/>
        <w:rPr>
          <w:sz w:val="16"/>
        </w:rPr>
      </w:pPr>
      <w:r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 xml:space="preserve">Οι </w:t>
      </w:r>
      <w:r w:rsidRPr="00690B1E">
        <w:rPr>
          <w:sz w:val="20"/>
          <w:highlight w:val="yellow"/>
        </w:rPr>
        <w:t>εξετάσεις</w:t>
      </w:r>
      <w:r>
        <w:rPr>
          <w:sz w:val="20"/>
          <w:highlight w:val="yellow"/>
        </w:rPr>
        <w:t xml:space="preserve"> όλων των μαθημάτων θ</w:t>
      </w:r>
      <w:r w:rsidR="00690B1E" w:rsidRPr="00690B1E">
        <w:rPr>
          <w:sz w:val="20"/>
          <w:highlight w:val="yellow"/>
        </w:rPr>
        <w:t xml:space="preserve">α γίνουν </w:t>
      </w:r>
      <w:r w:rsidR="00690B1E">
        <w:rPr>
          <w:sz w:val="20"/>
          <w:highlight w:val="yellow"/>
        </w:rPr>
        <w:t xml:space="preserve">κανονικά </w:t>
      </w:r>
      <w:r w:rsidR="00690B1E" w:rsidRPr="00690B1E">
        <w:rPr>
          <w:sz w:val="20"/>
          <w:highlight w:val="yellow"/>
        </w:rPr>
        <w:t>στο τέλος του εξαμήνου</w:t>
      </w:r>
      <w:r>
        <w:rPr>
          <w:sz w:val="20"/>
        </w:rPr>
        <w:t>.</w:t>
      </w:r>
      <w:r w:rsidR="00690B1E">
        <w:rPr>
          <w:sz w:val="20"/>
        </w:rPr>
        <w:t xml:space="preserve"> </w:t>
      </w:r>
      <w:r w:rsidR="008B0004">
        <w:rPr>
          <w:sz w:val="16"/>
        </w:rPr>
        <w:br w:type="page"/>
      </w:r>
    </w:p>
    <w:p w14:paraId="2AA00CE6" w14:textId="77777777" w:rsidR="00124065" w:rsidRDefault="00124065" w:rsidP="00124065">
      <w:pPr>
        <w:spacing w:line="360" w:lineRule="auto"/>
        <w:rPr>
          <w:b/>
          <w:sz w:val="20"/>
        </w:rPr>
      </w:pPr>
    </w:p>
    <w:p w14:paraId="591BAE4B" w14:textId="77777777" w:rsidR="00124065" w:rsidRDefault="00124065" w:rsidP="00124065">
      <w:pPr>
        <w:spacing w:line="360" w:lineRule="auto"/>
        <w:rPr>
          <w:b/>
          <w:sz w:val="20"/>
        </w:rPr>
      </w:pPr>
    </w:p>
    <w:p w14:paraId="62F4ABE3" w14:textId="757F65E5" w:rsidR="00D02BFB" w:rsidRDefault="008B0004" w:rsidP="00D02BFB">
      <w:pPr>
        <w:spacing w:line="360" w:lineRule="auto"/>
        <w:ind w:left="851" w:hanging="45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15FA4BD0" w14:textId="4882F4C3" w:rsidR="008B0004" w:rsidRPr="008B0004" w:rsidRDefault="008B0004" w:rsidP="00D02BFB">
      <w:pPr>
        <w:spacing w:line="360" w:lineRule="auto"/>
        <w:ind w:left="851" w:hanging="45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3E3B38DD" w14:textId="77777777" w:rsidR="008B0004" w:rsidRDefault="008B0004" w:rsidP="00D02BFB">
      <w:pPr>
        <w:spacing w:line="360" w:lineRule="auto"/>
        <w:ind w:left="851" w:hanging="45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 w:rsidR="003E4F14">
        <w:rPr>
          <w:b/>
          <w:noProof/>
          <w:highlight w:val="cyan"/>
        </w:rPr>
        <w:t>Δ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 w:rsidR="00E47965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 w:rsidR="005605A3"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4010E9">
        <w:rPr>
          <w:b/>
          <w:noProof/>
          <w:highlight w:val="cyan"/>
          <w:lang w:val="en-US"/>
        </w:rPr>
        <w:t>2</w:t>
      </w:r>
      <w:r w:rsidR="005605A3">
        <w:rPr>
          <w:b/>
          <w:noProof/>
          <w:highlight w:val="cyan"/>
        </w:rPr>
        <w:t>3</w:t>
      </w:r>
      <w:r w:rsidRPr="008B0004">
        <w:rPr>
          <w:b/>
          <w:noProof/>
          <w:highlight w:val="cyan"/>
        </w:rPr>
        <w:tab/>
      </w:r>
      <w:r w:rsidR="00B00DF9">
        <w:rPr>
          <w:b/>
          <w:noProof/>
          <w:highlight w:val="cyan"/>
        </w:rPr>
        <w:t xml:space="preserve"> </w:t>
      </w:r>
      <w:r w:rsidR="003E4F14" w:rsidRPr="003E4F14">
        <w:rPr>
          <w:b/>
          <w:noProof/>
          <w:highlight w:val="cyan"/>
        </w:rPr>
        <w:t>ΕΑΡΙΝΟ</w:t>
      </w:r>
    </w:p>
    <w:p w14:paraId="01014903" w14:textId="77777777" w:rsidR="00F82D8F" w:rsidRDefault="00F82D8F" w:rsidP="006D0C57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2977"/>
        <w:gridCol w:w="2835"/>
        <w:gridCol w:w="2552"/>
        <w:gridCol w:w="2235"/>
        <w:gridCol w:w="2360"/>
      </w:tblGrid>
      <w:tr w:rsidR="00D4456D" w:rsidRPr="005C6D99" w14:paraId="4570FFE5" w14:textId="77777777" w:rsidTr="00E730A3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295A9996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2977" w:type="dxa"/>
            <w:shd w:val="clear" w:color="auto" w:fill="CC0099"/>
            <w:vAlign w:val="center"/>
          </w:tcPr>
          <w:p w14:paraId="13C2CA64" w14:textId="77777777" w:rsidR="00D4456D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32DB1477" w14:textId="77777777" w:rsidR="00B808A4" w:rsidRPr="005C6D99" w:rsidRDefault="00B808A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19ACE8EB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552" w:type="dxa"/>
            <w:shd w:val="clear" w:color="auto" w:fill="CC0099"/>
            <w:vAlign w:val="center"/>
          </w:tcPr>
          <w:p w14:paraId="19704CBD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235" w:type="dxa"/>
            <w:shd w:val="clear" w:color="auto" w:fill="CC0099"/>
            <w:vAlign w:val="center"/>
          </w:tcPr>
          <w:p w14:paraId="043CA3D3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360" w:type="dxa"/>
            <w:shd w:val="clear" w:color="auto" w:fill="CC0099"/>
            <w:vAlign w:val="center"/>
          </w:tcPr>
          <w:p w14:paraId="2565977B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657EE3" w:rsidRPr="005C6D99" w14:paraId="0DA8DAC0" w14:textId="77777777" w:rsidTr="00E730A3">
        <w:trPr>
          <w:trHeight w:val="331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1B15CAD9" w14:textId="77777777" w:rsidR="00657EE3" w:rsidRPr="005C6D99" w:rsidRDefault="00657EE3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977" w:type="dxa"/>
            <w:vMerge w:val="restart"/>
            <w:shd w:val="clear" w:color="auto" w:fill="D99594"/>
            <w:vAlign w:val="center"/>
          </w:tcPr>
          <w:p w14:paraId="02206617" w14:textId="6E0497F6" w:rsidR="00657EE3" w:rsidRPr="008F68F7" w:rsidRDefault="00657EE3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FF92226" w14:textId="77777777" w:rsidR="00657EE3" w:rsidRDefault="00657EE3" w:rsidP="00D4456D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5ADA6688" w14:textId="3E21071A" w:rsidR="00657EE3" w:rsidRDefault="00657EE3" w:rsidP="00657EE3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Μάρκετινγκ και Έρευνα Αγοράς</w:t>
            </w:r>
          </w:p>
          <w:p w14:paraId="079C4B32" w14:textId="2306BC6C" w:rsidR="00657EE3" w:rsidRDefault="00657EE3" w:rsidP="00657EE3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t>(</w:t>
            </w:r>
            <w:r>
              <w:rPr>
                <w:b/>
                <w:noProof/>
                <w:sz w:val="18"/>
                <w:szCs w:val="18"/>
              </w:rPr>
              <w:t>Σαμαρά Ελπίδα)</w:t>
            </w:r>
          </w:p>
          <w:p w14:paraId="11FD8433" w14:textId="557F00C0" w:rsidR="00657EE3" w:rsidRPr="00657EE3" w:rsidRDefault="00657EE3" w:rsidP="00657EE3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</w:rPr>
              <w:t>Αιθ. 120</w:t>
            </w:r>
            <w:r>
              <w:rPr>
                <w:b/>
                <w:noProof/>
                <w:sz w:val="18"/>
                <w:szCs w:val="18"/>
                <w:lang w:val="en-US"/>
              </w:rPr>
              <w:t>2</w:t>
            </w:r>
          </w:p>
          <w:p w14:paraId="45C5537F" w14:textId="77777777" w:rsidR="00657EE3" w:rsidRPr="00745E04" w:rsidRDefault="00657EE3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7C3F8EC" w14:textId="77777777" w:rsidR="00657EE3" w:rsidRPr="008F68F7" w:rsidRDefault="00657EE3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B8CCE4"/>
            <w:vAlign w:val="center"/>
          </w:tcPr>
          <w:p w14:paraId="24312F35" w14:textId="77777777" w:rsidR="00657EE3" w:rsidRPr="008F68F7" w:rsidRDefault="00657EE3" w:rsidP="00ED2B0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0DECC3F2" w14:textId="77777777" w:rsidR="00657EE3" w:rsidRPr="008F68F7" w:rsidRDefault="00657EE3" w:rsidP="00F01A89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4F25DD86" w14:textId="77777777" w:rsidR="00657EE3" w:rsidRPr="008F68F7" w:rsidRDefault="00657EE3" w:rsidP="00D4456D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E5DFEC"/>
            <w:vAlign w:val="center"/>
          </w:tcPr>
          <w:p w14:paraId="7AB049DF" w14:textId="77777777" w:rsidR="00657EE3" w:rsidRDefault="00657EE3" w:rsidP="00D4456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Επιχειρηματικά Μοντέλα</w:t>
            </w:r>
          </w:p>
          <w:p w14:paraId="580EFB4D" w14:textId="77777777" w:rsidR="00657EE3" w:rsidRDefault="00657EE3" w:rsidP="00D4456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F68F7">
              <w:rPr>
                <w:b/>
                <w:bCs/>
                <w:noProof/>
                <w:sz w:val="18"/>
                <w:szCs w:val="18"/>
              </w:rPr>
              <w:t>(</w:t>
            </w:r>
            <w:r>
              <w:rPr>
                <w:b/>
                <w:bCs/>
                <w:noProof/>
                <w:sz w:val="18"/>
                <w:szCs w:val="18"/>
              </w:rPr>
              <w:t>Σαμαρά Ελπίδα</w:t>
            </w:r>
            <w:r w:rsidRPr="008F68F7">
              <w:rPr>
                <w:b/>
                <w:bCs/>
                <w:noProof/>
                <w:sz w:val="18"/>
                <w:szCs w:val="18"/>
              </w:rPr>
              <w:t>)</w:t>
            </w:r>
          </w:p>
          <w:p w14:paraId="51CBAC96" w14:textId="57473739" w:rsidR="00657EE3" w:rsidRPr="00D02BFB" w:rsidRDefault="00657EE3" w:rsidP="00D4456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Αιθ.1201</w:t>
            </w:r>
          </w:p>
        </w:tc>
      </w:tr>
      <w:tr w:rsidR="00657EE3" w:rsidRPr="005C6D99" w14:paraId="2CD4D50A" w14:textId="77777777" w:rsidTr="00E730A3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21DCAC94" w14:textId="77777777" w:rsidR="00657EE3" w:rsidRPr="005C6D99" w:rsidRDefault="00657EE3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2977" w:type="dxa"/>
            <w:vMerge/>
            <w:shd w:val="clear" w:color="auto" w:fill="D99594"/>
            <w:vAlign w:val="center"/>
          </w:tcPr>
          <w:p w14:paraId="29D55F6A" w14:textId="77777777" w:rsidR="00657EE3" w:rsidRPr="008F68F7" w:rsidRDefault="00657EE3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79EF93D7" w14:textId="77777777" w:rsidR="00657EE3" w:rsidRPr="008F68F7" w:rsidRDefault="00657EE3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770785D4" w14:textId="77777777" w:rsidR="00657EE3" w:rsidRPr="008F68F7" w:rsidRDefault="00657EE3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76A6176A" w14:textId="77777777" w:rsidR="00657EE3" w:rsidRPr="008F68F7" w:rsidRDefault="00657EE3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E5DFEC"/>
            <w:vAlign w:val="center"/>
          </w:tcPr>
          <w:p w14:paraId="5CDD3205" w14:textId="77777777" w:rsidR="00657EE3" w:rsidRPr="008F68F7" w:rsidRDefault="00657EE3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57EE3" w:rsidRPr="005C6D99" w14:paraId="6EAE8C1A" w14:textId="77777777" w:rsidTr="00657EE3">
        <w:trPr>
          <w:trHeight w:val="401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7BFDB7B2" w14:textId="77777777" w:rsidR="00657EE3" w:rsidRPr="005C6D99" w:rsidRDefault="00657EE3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4F7D2A6A" w14:textId="77777777" w:rsidR="00657EE3" w:rsidRPr="008F68F7" w:rsidRDefault="00657EE3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D2783B8" w14:textId="77777777" w:rsidR="00657EE3" w:rsidRPr="00745E04" w:rsidRDefault="00657EE3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7FF517AF" w14:textId="77777777" w:rsidR="00657EE3" w:rsidRPr="008F68F7" w:rsidRDefault="00657EE3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789A9FB7" w14:textId="77777777" w:rsidR="00657EE3" w:rsidRPr="008F68F7" w:rsidRDefault="00657EE3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E5DFEC"/>
            <w:vAlign w:val="center"/>
          </w:tcPr>
          <w:p w14:paraId="5EEE1528" w14:textId="77777777" w:rsidR="00657EE3" w:rsidRPr="008F68F7" w:rsidRDefault="00657EE3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20F80B36" w14:textId="77777777" w:rsidTr="00E730A3">
        <w:trPr>
          <w:trHeight w:val="3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941A2DA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43B2527" w14:textId="77777777" w:rsidR="00604976" w:rsidRPr="008F68F7" w:rsidRDefault="00604976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 xml:space="preserve">Οικονομική </w:t>
            </w:r>
            <w:r>
              <w:rPr>
                <w:rFonts w:cs="Arial"/>
                <w:b/>
                <w:noProof/>
                <w:sz w:val="18"/>
                <w:szCs w:val="18"/>
              </w:rPr>
              <w:t>Ανάπτυξη</w:t>
            </w:r>
          </w:p>
          <w:p w14:paraId="6C0CF081" w14:textId="77777777" w:rsidR="00604976" w:rsidRDefault="00604976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>(</w:t>
            </w:r>
            <w:r>
              <w:rPr>
                <w:rFonts w:cs="Arial"/>
                <w:b/>
                <w:noProof/>
                <w:sz w:val="18"/>
                <w:szCs w:val="18"/>
              </w:rPr>
              <w:t>Χατζηθεοδωρίδης Φώτης</w:t>
            </w:r>
            <w:r w:rsidRPr="008F68F7"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  <w:p w14:paraId="47736C90" w14:textId="1D1648B9" w:rsidR="00604976" w:rsidRPr="00B34C6E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Αιθ.</w:t>
            </w:r>
            <w:r w:rsidR="00745E04">
              <w:rPr>
                <w:rFonts w:cs="Arial"/>
                <w:b/>
                <w:noProof/>
                <w:sz w:val="18"/>
                <w:szCs w:val="18"/>
              </w:rPr>
              <w:t>1201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3218B923" w14:textId="33F203B9" w:rsidR="00604976" w:rsidRPr="00ED2B07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8CCE4"/>
            <w:vAlign w:val="center"/>
          </w:tcPr>
          <w:p w14:paraId="798351F9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3DECAAA1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3B5AAEFE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05A12D1D" w14:textId="77777777" w:rsidTr="00E730A3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6D2CE49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040C526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FD81B99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8CCE4"/>
            <w:vAlign w:val="center"/>
          </w:tcPr>
          <w:p w14:paraId="70A7796C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63EA10F4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5995010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05C4A20F" w14:textId="77777777" w:rsidTr="00E730A3">
        <w:trPr>
          <w:trHeight w:val="333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34C66F6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516B265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2C6D464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8CCE4"/>
            <w:vAlign w:val="center"/>
          </w:tcPr>
          <w:p w14:paraId="20CEB202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348FBA9D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8F6F93F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19D9FBF2" w14:textId="77777777" w:rsidTr="00E730A3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389C774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7B59B36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39DF1F30" w14:textId="77777777" w:rsidR="006305F0" w:rsidRPr="008F68F7" w:rsidRDefault="006305F0" w:rsidP="006305F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Μεθοδολογία Έρευνας</w:t>
            </w:r>
          </w:p>
          <w:p w14:paraId="3FBC528C" w14:textId="36B7A418" w:rsidR="006305F0" w:rsidRDefault="006305F0" w:rsidP="006305F0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(</w:t>
            </w:r>
            <w:r>
              <w:rPr>
                <w:b/>
                <w:noProof/>
                <w:sz w:val="18"/>
                <w:szCs w:val="18"/>
              </w:rPr>
              <w:t>Τσακιρίδου Ελένη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3E1F0163" w14:textId="5FA40F76" w:rsidR="006305F0" w:rsidRPr="0048178C" w:rsidRDefault="006305F0" w:rsidP="006305F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ίθ.</w:t>
            </w:r>
            <w:r w:rsidR="001B5DEA" w:rsidRPr="0048178C">
              <w:rPr>
                <w:b/>
                <w:noProof/>
                <w:sz w:val="18"/>
                <w:szCs w:val="18"/>
              </w:rPr>
              <w:t xml:space="preserve"> 1202</w:t>
            </w:r>
          </w:p>
          <w:p w14:paraId="3D8A8D40" w14:textId="2814A91F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B8CCE4"/>
            <w:vAlign w:val="center"/>
          </w:tcPr>
          <w:p w14:paraId="42306A26" w14:textId="77777777" w:rsidR="0017355E" w:rsidRPr="008F68F7" w:rsidRDefault="0017355E" w:rsidP="0017355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υστήματα &amp;Χαρτογραφία</w:t>
            </w:r>
          </w:p>
          <w:p w14:paraId="566513A3" w14:textId="39EBB836" w:rsidR="0017355E" w:rsidRDefault="0017355E" w:rsidP="0017355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</w:t>
            </w:r>
            <w:r w:rsidR="0014039D">
              <w:rPr>
                <w:b/>
                <w:noProof/>
                <w:sz w:val="18"/>
                <w:szCs w:val="18"/>
              </w:rPr>
              <w:t xml:space="preserve">Ντάσιου 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0759A440" w14:textId="6AFC4979" w:rsidR="00604976" w:rsidRPr="00657EE3" w:rsidRDefault="0017355E" w:rsidP="0017355E">
            <w:pPr>
              <w:rPr>
                <w:b/>
                <w:noProof/>
                <w:sz w:val="18"/>
                <w:szCs w:val="18"/>
                <w:lang w:val="en-US"/>
              </w:rPr>
            </w:pPr>
            <w:r w:rsidRPr="00657EE3">
              <w:rPr>
                <w:b/>
                <w:noProof/>
                <w:sz w:val="18"/>
                <w:szCs w:val="18"/>
              </w:rPr>
              <w:t xml:space="preserve">               </w:t>
            </w:r>
            <w:r w:rsidRPr="00657EE3">
              <w:rPr>
                <w:b/>
                <w:noProof/>
                <w:sz w:val="18"/>
                <w:szCs w:val="18"/>
                <w:highlight w:val="green"/>
              </w:rPr>
              <w:t>Αιθ.1</w:t>
            </w:r>
            <w:r w:rsidR="00657EE3">
              <w:rPr>
                <w:b/>
                <w:noProof/>
                <w:sz w:val="18"/>
                <w:szCs w:val="18"/>
                <w:lang w:val="en-US"/>
              </w:rPr>
              <w:t>303</w:t>
            </w:r>
          </w:p>
        </w:tc>
        <w:tc>
          <w:tcPr>
            <w:tcW w:w="2235" w:type="dxa"/>
            <w:shd w:val="clear" w:color="auto" w:fill="F4B083"/>
            <w:vAlign w:val="center"/>
          </w:tcPr>
          <w:p w14:paraId="14FEE71F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11F548C3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9F512AC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2D22BCCC" w14:textId="77777777" w:rsidTr="003558E4">
        <w:trPr>
          <w:trHeight w:val="357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AA333E0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20A04B9" w14:textId="77777777" w:rsidR="00604976" w:rsidRDefault="00604976" w:rsidP="00745E04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563F9B6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376F800D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4B9050C2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17E23D0" w14:textId="77777777" w:rsidR="00604976" w:rsidRPr="00B34C6E" w:rsidRDefault="00604976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1F30C5D8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213043BB" w14:textId="77777777" w:rsidTr="004E45B6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8B1A2F8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C5DB29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5E759048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5F2CF292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5A62B1C4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174A872B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57EE3" w:rsidRPr="005C6D99" w14:paraId="4E8BAA7F" w14:textId="77777777" w:rsidTr="003558E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3A31EDF" w14:textId="77777777" w:rsidR="00657EE3" w:rsidRPr="00D4456D" w:rsidRDefault="00657EE3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3E424DC" w14:textId="77777777" w:rsidR="00657EE3" w:rsidRDefault="00657EE3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5266C936" w14:textId="77777777" w:rsidR="00657EE3" w:rsidRPr="00F062DF" w:rsidRDefault="00657EE3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Οικονομετρία</w:t>
            </w:r>
          </w:p>
          <w:p w14:paraId="4C420CC9" w14:textId="26FCC037" w:rsidR="00657EE3" w:rsidRPr="00F062DF" w:rsidRDefault="00657EE3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(</w:t>
            </w:r>
            <w:r>
              <w:rPr>
                <w:b/>
                <w:noProof/>
                <w:sz w:val="18"/>
                <w:szCs w:val="18"/>
                <w:highlight w:val="yellow"/>
              </w:rPr>
              <w:t>Κολοκοντές Α.</w:t>
            </w:r>
            <w:r w:rsidRPr="00F062DF">
              <w:rPr>
                <w:b/>
                <w:noProof/>
                <w:sz w:val="18"/>
                <w:szCs w:val="18"/>
                <w:highlight w:val="yellow"/>
              </w:rPr>
              <w:t>)</w:t>
            </w:r>
          </w:p>
          <w:p w14:paraId="2481DFDF" w14:textId="77777777" w:rsidR="00657EE3" w:rsidRPr="00B34C6E" w:rsidRDefault="00657EE3" w:rsidP="00745E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1201</w:t>
            </w:r>
          </w:p>
          <w:p w14:paraId="0798B57C" w14:textId="4DC048EE" w:rsidR="00657EE3" w:rsidRPr="0014039D" w:rsidRDefault="00657EE3" w:rsidP="0014039D">
            <w:pPr>
              <w:rPr>
                <w:b/>
                <w:noProof/>
                <w:sz w:val="18"/>
                <w:szCs w:val="18"/>
                <w:highlight w:val="yellow"/>
              </w:rPr>
            </w:pPr>
          </w:p>
          <w:p w14:paraId="70D5B327" w14:textId="5FD595C7" w:rsidR="00657EE3" w:rsidRPr="00B34C6E" w:rsidRDefault="00657EE3" w:rsidP="00745E0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700AD2E" w14:textId="11032F0B" w:rsidR="00657EE3" w:rsidRPr="003E4679" w:rsidRDefault="00657EE3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  <w:vAlign w:val="center"/>
          </w:tcPr>
          <w:p w14:paraId="2000AB7C" w14:textId="77777777" w:rsidR="00657EE3" w:rsidRPr="00B34C6E" w:rsidRDefault="00657EE3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4BF6B7E" w14:textId="77777777" w:rsidR="00657EE3" w:rsidRPr="00B34C6E" w:rsidRDefault="00657EE3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57EE3" w:rsidRPr="005C6D99" w14:paraId="1D4090BF" w14:textId="77777777" w:rsidTr="003558E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F18AF4A" w14:textId="77777777" w:rsidR="00657EE3" w:rsidRPr="00D4456D" w:rsidRDefault="00657EE3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1098BF7" w14:textId="77777777" w:rsidR="00657EE3" w:rsidRDefault="00657EE3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21D7B232" w14:textId="118B3521" w:rsidR="00657EE3" w:rsidRPr="00B34C6E" w:rsidRDefault="00657EE3" w:rsidP="00745E0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ADBECE0" w14:textId="77777777" w:rsidR="00657EE3" w:rsidRPr="00B34C6E" w:rsidRDefault="00657EE3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  <w:vAlign w:val="center"/>
          </w:tcPr>
          <w:p w14:paraId="121B2D83" w14:textId="77777777" w:rsidR="00657EE3" w:rsidRPr="00B34C6E" w:rsidRDefault="00657EE3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37ADAFDD" w14:textId="77777777" w:rsidR="00657EE3" w:rsidRPr="00B34C6E" w:rsidRDefault="00657EE3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57EE3" w:rsidRPr="00B34C6E" w14:paraId="22C36215" w14:textId="77777777" w:rsidTr="00944442">
        <w:trPr>
          <w:trHeight w:val="79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0FDB299" w14:textId="77777777" w:rsidR="00657EE3" w:rsidRPr="00D4456D" w:rsidRDefault="00657EE3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 w:rsidRPr="003558E4">
              <w:rPr>
                <w:b/>
                <w:noProof/>
                <w:color w:val="000000"/>
                <w:sz w:val="20"/>
              </w:rPr>
              <w:t>2</w:t>
            </w:r>
            <w:r>
              <w:rPr>
                <w:b/>
                <w:noProof/>
                <w:color w:val="000000"/>
                <w:sz w:val="20"/>
              </w:rPr>
              <w:t>1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14:paraId="2FB96ECD" w14:textId="77777777" w:rsidR="00657EE3" w:rsidRDefault="00657EE3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4EE4A9B2" w14:textId="02BA9704" w:rsidR="00657EE3" w:rsidRPr="00B34C6E" w:rsidRDefault="00657EE3" w:rsidP="00745E0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4EF40C" w14:textId="77777777" w:rsidR="00657EE3" w:rsidRPr="00B34C6E" w:rsidRDefault="00657EE3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30F536CB" w14:textId="77777777" w:rsidR="00657EE3" w:rsidRPr="00B34C6E" w:rsidRDefault="00657EE3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A43D9B2" w14:textId="77777777" w:rsidR="00657EE3" w:rsidRDefault="00657EE3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803543D" w14:textId="77777777" w:rsidR="00657EE3" w:rsidRPr="003558E4" w:rsidRDefault="00657EE3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14:paraId="3C9682C4" w14:textId="77777777" w:rsidR="00DA592E" w:rsidRDefault="00DA592E" w:rsidP="00DA592E">
      <w:pPr>
        <w:pStyle w:val="a3"/>
        <w:rPr>
          <w:sz w:val="16"/>
        </w:rPr>
      </w:pPr>
    </w:p>
    <w:p w14:paraId="75236973" w14:textId="77777777" w:rsidR="00D4456D" w:rsidRDefault="00D4456D" w:rsidP="006D0C57">
      <w:pPr>
        <w:pStyle w:val="a3"/>
        <w:rPr>
          <w:sz w:val="16"/>
        </w:rPr>
      </w:pPr>
    </w:p>
    <w:p w14:paraId="6A914F38" w14:textId="77777777" w:rsidR="00DA592E" w:rsidRDefault="00DA592E" w:rsidP="006D0C57">
      <w:pPr>
        <w:pStyle w:val="a3"/>
        <w:rPr>
          <w:sz w:val="16"/>
        </w:rPr>
      </w:pPr>
    </w:p>
    <w:p w14:paraId="63990DA7" w14:textId="77777777" w:rsidR="00DA592E" w:rsidRDefault="00DA592E" w:rsidP="006D0C57">
      <w:pPr>
        <w:pStyle w:val="a3"/>
        <w:rPr>
          <w:sz w:val="16"/>
        </w:rPr>
      </w:pPr>
    </w:p>
    <w:p w14:paraId="01ADB89B" w14:textId="77777777" w:rsidR="003558E4" w:rsidRDefault="003558E4" w:rsidP="006D0C57">
      <w:pPr>
        <w:pStyle w:val="a3"/>
        <w:rPr>
          <w:sz w:val="16"/>
        </w:rPr>
      </w:pPr>
    </w:p>
    <w:p w14:paraId="008FCC3B" w14:textId="77777777" w:rsidR="00B46A84" w:rsidRDefault="00B46A84" w:rsidP="006D0C57">
      <w:pPr>
        <w:pStyle w:val="a3"/>
        <w:rPr>
          <w:sz w:val="16"/>
        </w:rPr>
      </w:pPr>
    </w:p>
    <w:p w14:paraId="279AB693" w14:textId="77777777" w:rsidR="00B46A84" w:rsidRDefault="00B46A84" w:rsidP="006D0C57">
      <w:pPr>
        <w:pStyle w:val="a3"/>
        <w:rPr>
          <w:sz w:val="16"/>
        </w:rPr>
      </w:pPr>
    </w:p>
    <w:p w14:paraId="755AE648" w14:textId="77777777" w:rsidR="00B46A84" w:rsidRDefault="00B46A84" w:rsidP="006D0C57">
      <w:pPr>
        <w:pStyle w:val="a3"/>
        <w:rPr>
          <w:sz w:val="16"/>
        </w:rPr>
      </w:pPr>
    </w:p>
    <w:p w14:paraId="25DB2824" w14:textId="305B8000" w:rsidR="00D02BFB" w:rsidRDefault="00D02BFB" w:rsidP="00D02BFB">
      <w:pPr>
        <w:spacing w:line="360" w:lineRule="auto"/>
        <w:rPr>
          <w:b/>
          <w:sz w:val="20"/>
        </w:rPr>
      </w:pPr>
    </w:p>
    <w:p w14:paraId="65158779" w14:textId="77777777" w:rsidR="00D02BFB" w:rsidRDefault="00D02BFB" w:rsidP="00B46A84">
      <w:pPr>
        <w:spacing w:line="360" w:lineRule="auto"/>
        <w:ind w:left="2880" w:firstLine="720"/>
        <w:rPr>
          <w:b/>
          <w:sz w:val="20"/>
        </w:rPr>
      </w:pPr>
    </w:p>
    <w:p w14:paraId="63789221" w14:textId="77777777" w:rsidR="00D02BFB" w:rsidRDefault="00D02BFB" w:rsidP="00D02BFB">
      <w:pPr>
        <w:spacing w:line="360" w:lineRule="auto"/>
        <w:rPr>
          <w:b/>
          <w:sz w:val="20"/>
        </w:rPr>
      </w:pPr>
    </w:p>
    <w:p w14:paraId="2081D475" w14:textId="400D39D8" w:rsidR="00D02BFB" w:rsidRDefault="00B46A84" w:rsidP="00D02BFB">
      <w:pPr>
        <w:spacing w:line="360" w:lineRule="auto"/>
        <w:ind w:left="709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3B4150C1" w14:textId="238AD7B4" w:rsidR="00B46A84" w:rsidRPr="008B0004" w:rsidRDefault="00B46A84" w:rsidP="00D02BFB">
      <w:pPr>
        <w:spacing w:line="360" w:lineRule="auto"/>
        <w:ind w:left="709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53C3D042" w14:textId="77777777" w:rsidR="00B46A84" w:rsidRDefault="00B46A84" w:rsidP="00D02BFB">
      <w:pPr>
        <w:spacing w:line="360" w:lineRule="auto"/>
        <w:ind w:left="709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>
        <w:rPr>
          <w:b/>
          <w:noProof/>
          <w:highlight w:val="cyan"/>
        </w:rPr>
        <w:t>ΣΤ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 w:rsidR="00954AFB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 w:rsidR="005605A3"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4010E9" w:rsidRPr="00D02BFB">
        <w:rPr>
          <w:b/>
          <w:noProof/>
          <w:highlight w:val="cyan"/>
        </w:rPr>
        <w:t>2</w:t>
      </w:r>
      <w:r w:rsidR="005605A3">
        <w:rPr>
          <w:b/>
          <w:noProof/>
          <w:highlight w:val="cyan"/>
        </w:rPr>
        <w:t>3</w:t>
      </w:r>
      <w:r w:rsidR="00B00DF9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</w:rPr>
        <w:tab/>
      </w:r>
      <w:r w:rsidRPr="003E4F14">
        <w:rPr>
          <w:b/>
          <w:noProof/>
          <w:highlight w:val="cyan"/>
        </w:rPr>
        <w:t>ΕΑΡΙΝΟ</w:t>
      </w:r>
    </w:p>
    <w:p w14:paraId="1A194D25" w14:textId="77777777" w:rsidR="00B46A84" w:rsidRDefault="00B46A84" w:rsidP="00B46A84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119"/>
        <w:gridCol w:w="2835"/>
        <w:gridCol w:w="2514"/>
        <w:gridCol w:w="2551"/>
        <w:gridCol w:w="1940"/>
      </w:tblGrid>
      <w:tr w:rsidR="00B46A84" w:rsidRPr="005C6D99" w14:paraId="399A992B" w14:textId="77777777" w:rsidTr="00C82079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57B13DC3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3119" w:type="dxa"/>
            <w:shd w:val="clear" w:color="auto" w:fill="CC0099"/>
            <w:vAlign w:val="center"/>
          </w:tcPr>
          <w:p w14:paraId="459B39F5" w14:textId="77777777" w:rsidR="00B46A84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6F0B36DB" w14:textId="77777777" w:rsidR="00B808A4" w:rsidRPr="005C6D99" w:rsidRDefault="00B808A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1C445B02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514" w:type="dxa"/>
            <w:shd w:val="clear" w:color="auto" w:fill="CC0099"/>
            <w:vAlign w:val="center"/>
          </w:tcPr>
          <w:p w14:paraId="0564217D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6D657001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1940" w:type="dxa"/>
            <w:shd w:val="clear" w:color="auto" w:fill="CC0099"/>
            <w:vAlign w:val="center"/>
          </w:tcPr>
          <w:p w14:paraId="6786CE06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911EAB" w:rsidRPr="005C6D99" w14:paraId="7998F7BB" w14:textId="77777777" w:rsidTr="00C82079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AF2CA0E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4F3E6735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164963EA" w14:textId="77777777" w:rsidR="00911EAB" w:rsidRPr="00AB018D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B018D">
              <w:rPr>
                <w:b/>
                <w:noProof/>
                <w:sz w:val="18"/>
                <w:szCs w:val="18"/>
              </w:rPr>
              <w:t>Διοικητική Λογιστική</w:t>
            </w:r>
          </w:p>
          <w:p w14:paraId="188AB3B2" w14:textId="1A8CB3FF" w:rsidR="00911EAB" w:rsidRPr="00AB018D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B018D">
              <w:rPr>
                <w:b/>
                <w:noProof/>
                <w:sz w:val="18"/>
                <w:szCs w:val="18"/>
              </w:rPr>
              <w:t xml:space="preserve">Καλογιαννίδης Σ.  </w:t>
            </w:r>
          </w:p>
          <w:p w14:paraId="79A77C1C" w14:textId="77777777" w:rsidR="00230A70" w:rsidRDefault="00230A70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317E798" w14:textId="23B9DDCD" w:rsidR="00911EAB" w:rsidRPr="0048178C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11FAB">
              <w:rPr>
                <w:b/>
                <w:noProof/>
                <w:sz w:val="18"/>
                <w:szCs w:val="18"/>
              </w:rPr>
              <w:t xml:space="preserve">Αιθ. </w:t>
            </w:r>
            <w:r w:rsidR="001B5DEA" w:rsidRPr="0048178C">
              <w:rPr>
                <w:b/>
                <w:noProof/>
                <w:sz w:val="18"/>
                <w:szCs w:val="18"/>
                <w:highlight w:val="yellow"/>
              </w:rPr>
              <w:t>1</w:t>
            </w:r>
            <w:r w:rsidR="0048178C" w:rsidRPr="0048178C">
              <w:rPr>
                <w:b/>
                <w:noProof/>
                <w:sz w:val="18"/>
                <w:szCs w:val="18"/>
                <w:highlight w:val="yellow"/>
              </w:rPr>
              <w:t>301</w:t>
            </w:r>
          </w:p>
        </w:tc>
        <w:tc>
          <w:tcPr>
            <w:tcW w:w="2514" w:type="dxa"/>
            <w:shd w:val="clear" w:color="auto" w:fill="B8CCE4"/>
            <w:vAlign w:val="center"/>
          </w:tcPr>
          <w:p w14:paraId="071C956D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E9D3CF4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21384BFC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. </w:t>
            </w:r>
          </w:p>
          <w:p w14:paraId="07C7D964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Τοπική Ανάπτυξη και Αυτοδιοίκηση</w:t>
            </w:r>
          </w:p>
          <w:p w14:paraId="18EB98D0" w14:textId="58CE019C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Τοπάλογλου Λ, Καγιόγλου Φ)</w:t>
            </w:r>
          </w:p>
          <w:p w14:paraId="60E969C3" w14:textId="7220A931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1940" w:type="dxa"/>
            <w:shd w:val="clear" w:color="auto" w:fill="E5DFEC"/>
            <w:vAlign w:val="center"/>
          </w:tcPr>
          <w:p w14:paraId="758B3C65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6B75775E" w14:textId="77777777" w:rsidTr="00C82079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C64C9AD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4199DEB8" w14:textId="77777777" w:rsidR="00911EAB" w:rsidRDefault="00911EAB" w:rsidP="00911EAB">
            <w:pPr>
              <w:rPr>
                <w:noProof/>
                <w:color w:val="FF0000"/>
                <w:sz w:val="18"/>
                <w:szCs w:val="18"/>
              </w:rPr>
            </w:pPr>
          </w:p>
          <w:p w14:paraId="47020FD6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5265A29" w14:textId="5E7274B1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B5DB36F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4B9694F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2C3D6A7" w14:textId="77777777" w:rsidR="00911EAB" w:rsidRPr="008F68F7" w:rsidRDefault="00911EAB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2E0E6557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9527593" w14:textId="77777777" w:rsidR="00911EAB" w:rsidRPr="008F68F7" w:rsidRDefault="00911EAB" w:rsidP="00911EAB">
            <w:pPr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7179EDBC" w14:textId="77777777" w:rsidTr="00C82079">
        <w:trPr>
          <w:trHeight w:val="467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47151CE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5A5BFAAA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5AC39C1" w14:textId="64A5E936" w:rsidR="00911EAB" w:rsidRPr="008F68F7" w:rsidRDefault="00911EAB" w:rsidP="00911EA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B8CCE4"/>
            <w:vAlign w:val="center"/>
          </w:tcPr>
          <w:p w14:paraId="6034C622" w14:textId="77777777" w:rsidR="00911EAB" w:rsidRPr="008F68F7" w:rsidRDefault="00911EAB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63A1DDDE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53C96D7B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5CB339B2" w14:textId="77777777" w:rsidTr="00C82079">
        <w:trPr>
          <w:trHeight w:val="50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14:paraId="6DA22E45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01D5F958" w14:textId="7039A7DB" w:rsidR="00911EAB" w:rsidRPr="008F68F7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Μέθοδοι Περιφερειακής Ανά</w:t>
            </w:r>
            <w:r w:rsidR="00965A7C">
              <w:rPr>
                <w:rFonts w:cs="Arial"/>
                <w:b/>
                <w:noProof/>
                <w:sz w:val="18"/>
                <w:szCs w:val="18"/>
              </w:rPr>
              <w:t>λυσης</w:t>
            </w:r>
          </w:p>
          <w:p w14:paraId="08CB4438" w14:textId="77777777" w:rsidR="00911EAB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>(</w:t>
            </w:r>
            <w:r>
              <w:rPr>
                <w:rFonts w:cs="Arial"/>
                <w:b/>
                <w:noProof/>
                <w:sz w:val="18"/>
                <w:szCs w:val="18"/>
              </w:rPr>
              <w:t>Λοίζου Στράτος</w:t>
            </w:r>
            <w:r w:rsidRPr="008F68F7"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  <w:p w14:paraId="469390E5" w14:textId="23AD583B" w:rsidR="00911EAB" w:rsidRPr="00745E04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Αιθ. </w:t>
            </w:r>
            <w:r w:rsidRPr="00285D3C">
              <w:rPr>
                <w:rFonts w:cs="Arial"/>
                <w:b/>
                <w:noProof/>
                <w:sz w:val="18"/>
                <w:szCs w:val="18"/>
                <w:highlight w:val="yellow"/>
              </w:rPr>
              <w:t>120</w:t>
            </w:r>
            <w:r w:rsidR="0016284A" w:rsidRPr="00285D3C">
              <w:rPr>
                <w:rFonts w:cs="Arial"/>
                <w:b/>
                <w:noProof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62A8B84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Οικονομική Περιβάλλοντος</w:t>
            </w:r>
          </w:p>
          <w:p w14:paraId="49371720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Χατζηθεοδωρίδης Φώτης)</w:t>
            </w:r>
          </w:p>
          <w:p w14:paraId="445B3AD4" w14:textId="43EDD813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1202</w:t>
            </w: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7AECAE01" w14:textId="77777777" w:rsidR="00911EAB" w:rsidRDefault="00911EAB" w:rsidP="00911EA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Κοινωνική Ανθρωπολογία</w:t>
            </w:r>
          </w:p>
          <w:p w14:paraId="64DC5825" w14:textId="77777777" w:rsidR="00911EAB" w:rsidRDefault="00911EAB" w:rsidP="00911EA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F68F7">
              <w:rPr>
                <w:b/>
                <w:bCs/>
                <w:noProof/>
                <w:sz w:val="18"/>
                <w:szCs w:val="18"/>
              </w:rPr>
              <w:t>(</w:t>
            </w:r>
            <w:r>
              <w:rPr>
                <w:b/>
                <w:bCs/>
                <w:noProof/>
                <w:sz w:val="18"/>
                <w:szCs w:val="18"/>
              </w:rPr>
              <w:t>Καγιόγλου Φωτεινή</w:t>
            </w:r>
            <w:r w:rsidRPr="008F68F7">
              <w:rPr>
                <w:b/>
                <w:bCs/>
                <w:noProof/>
                <w:sz w:val="18"/>
                <w:szCs w:val="18"/>
              </w:rPr>
              <w:t>)</w:t>
            </w:r>
          </w:p>
          <w:p w14:paraId="4BB8D69E" w14:textId="1FB34936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Αιθ. 12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0D0E550D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9E18B8B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150733FA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14:paraId="62B95893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7B87E35A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2729FFBD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1144BBDF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14E8150F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267C9906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5848AE99" w14:textId="77777777" w:rsidTr="00C82079">
        <w:trPr>
          <w:trHeight w:val="47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14:paraId="5061CB85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52C99504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A66A348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6E92B90D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0DD214E6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4F7861B1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05936952" w14:textId="77777777" w:rsidTr="00C82079">
        <w:trPr>
          <w:trHeight w:val="4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75F019D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2CDE2AB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2ACCE4E6" w14:textId="1FA2AD34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117612F7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Πολιτικές Συνοχής της ΕΕ</w:t>
            </w:r>
          </w:p>
          <w:p w14:paraId="79C2452D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(</w:t>
            </w:r>
            <w:r>
              <w:rPr>
                <w:b/>
                <w:noProof/>
                <w:sz w:val="18"/>
                <w:szCs w:val="18"/>
              </w:rPr>
              <w:t>Μπακούρος Ιωάννης, Καγιόγλου Φωτεινή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5D9CCCC4" w14:textId="6ECC6C5A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Αιθ. </w:t>
            </w:r>
            <w:r w:rsidR="00410767" w:rsidRPr="00410767">
              <w:rPr>
                <w:b/>
                <w:noProof/>
                <w:sz w:val="18"/>
                <w:szCs w:val="18"/>
                <w:highlight w:val="yellow"/>
              </w:rPr>
              <w:t>1308</w:t>
            </w:r>
          </w:p>
        </w:tc>
        <w:tc>
          <w:tcPr>
            <w:tcW w:w="2551" w:type="dxa"/>
            <w:shd w:val="clear" w:color="auto" w:fill="F4B083"/>
            <w:vAlign w:val="center"/>
          </w:tcPr>
          <w:p w14:paraId="63686440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36DADE6A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0F4977E1" w14:textId="77777777" w:rsidTr="00C82079">
        <w:trPr>
          <w:trHeight w:val="42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33C15FB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323F196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3247BCAE" w14:textId="3EDB66E0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51E2400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7057BDBC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116B5CD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4C696400" w14:textId="77777777" w:rsidTr="00C82079">
        <w:trPr>
          <w:trHeight w:val="4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088B6B4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7D5C133" w14:textId="77777777" w:rsidR="00911EAB" w:rsidRPr="004D1B65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539D5F48" w14:textId="0206880E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575D37C7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2E31B957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44A01599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C82079" w:rsidRPr="005C6D99" w14:paraId="4FB6660D" w14:textId="77777777" w:rsidTr="00C82079">
        <w:trPr>
          <w:trHeight w:val="3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22E308A" w14:textId="77777777" w:rsidR="00C82079" w:rsidRPr="00D4456D" w:rsidRDefault="00C8207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08DE1F" w14:textId="77777777" w:rsidR="00C82079" w:rsidRPr="004D1B65" w:rsidRDefault="00C82079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0C3E29C1" w14:textId="77777777" w:rsidR="00C82079" w:rsidRPr="00B34C6E" w:rsidRDefault="00C82079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47D4771A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3CE9FDCE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7BAAE1C" w14:textId="77777777" w:rsidR="00C82079" w:rsidRPr="00B34C6E" w:rsidRDefault="00C82079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C82079" w:rsidRPr="005C6D99" w14:paraId="2A82BCDE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375E08F" w14:textId="77777777" w:rsidR="00C82079" w:rsidRPr="00D4456D" w:rsidRDefault="00C8207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C348DA3" w14:textId="77777777" w:rsidR="00C82079" w:rsidRPr="004D1B65" w:rsidRDefault="00C82079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72A8F31" w14:textId="77777777" w:rsidR="00C82079" w:rsidRPr="00B34C6E" w:rsidRDefault="00C82079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6C410B6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2AC1DBA7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6A145EB9" w14:textId="77777777" w:rsidR="00C82079" w:rsidRPr="00B34C6E" w:rsidRDefault="00C82079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C82079" w:rsidRPr="005C6D99" w14:paraId="172FD2C0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4946C6F" w14:textId="77777777" w:rsidR="00C82079" w:rsidRPr="00D4456D" w:rsidRDefault="00C8207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D10CBB7" w14:textId="77777777" w:rsidR="00C82079" w:rsidRPr="004D1B65" w:rsidRDefault="00C82079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864332E" w14:textId="77777777" w:rsidR="00C82079" w:rsidRPr="00B34C6E" w:rsidRDefault="00C82079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70C1D64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76D04936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2F958C30" w14:textId="77777777" w:rsidR="00C82079" w:rsidRPr="00B34C6E" w:rsidRDefault="00C82079" w:rsidP="00911EA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B4C3E7" w14:textId="77777777" w:rsidR="00FD6AF6" w:rsidRPr="00F82D8F" w:rsidRDefault="00FD6AF6" w:rsidP="00FD6AF6">
      <w:pPr>
        <w:pStyle w:val="a3"/>
        <w:rPr>
          <w:sz w:val="16"/>
        </w:rPr>
      </w:pPr>
    </w:p>
    <w:p w14:paraId="51CC3894" w14:textId="77777777" w:rsidR="00B46A84" w:rsidRDefault="00B46A84" w:rsidP="006D0C57">
      <w:pPr>
        <w:pStyle w:val="a3"/>
        <w:rPr>
          <w:sz w:val="16"/>
        </w:rPr>
      </w:pPr>
    </w:p>
    <w:p w14:paraId="22A3606E" w14:textId="77777777" w:rsidR="005605A3" w:rsidRDefault="005605A3" w:rsidP="006D0C57">
      <w:pPr>
        <w:pStyle w:val="a3"/>
        <w:rPr>
          <w:sz w:val="16"/>
        </w:rPr>
      </w:pPr>
    </w:p>
    <w:p w14:paraId="70B72D8E" w14:textId="77777777" w:rsidR="005605A3" w:rsidRDefault="005605A3" w:rsidP="006D0C57">
      <w:pPr>
        <w:pStyle w:val="a3"/>
        <w:rPr>
          <w:sz w:val="16"/>
        </w:rPr>
      </w:pPr>
    </w:p>
    <w:p w14:paraId="3E5B995F" w14:textId="77777777" w:rsidR="005605A3" w:rsidRDefault="005605A3" w:rsidP="006D0C57">
      <w:pPr>
        <w:pStyle w:val="a3"/>
        <w:rPr>
          <w:sz w:val="16"/>
        </w:rPr>
      </w:pPr>
    </w:p>
    <w:p w14:paraId="5B17A3DB" w14:textId="77777777" w:rsidR="005605A3" w:rsidRDefault="005605A3" w:rsidP="006D0C57">
      <w:pPr>
        <w:pStyle w:val="a3"/>
        <w:rPr>
          <w:sz w:val="16"/>
        </w:rPr>
      </w:pPr>
    </w:p>
    <w:p w14:paraId="34F5FA4D" w14:textId="77777777" w:rsidR="005605A3" w:rsidRDefault="005605A3" w:rsidP="006D0C57">
      <w:pPr>
        <w:pStyle w:val="a3"/>
        <w:rPr>
          <w:sz w:val="16"/>
        </w:rPr>
      </w:pPr>
    </w:p>
    <w:p w14:paraId="5B902B78" w14:textId="77777777" w:rsidR="005605A3" w:rsidRDefault="005605A3" w:rsidP="006D0C57">
      <w:pPr>
        <w:pStyle w:val="a3"/>
        <w:rPr>
          <w:sz w:val="16"/>
        </w:rPr>
      </w:pPr>
    </w:p>
    <w:p w14:paraId="4EAB6CE9" w14:textId="1DD34FF4" w:rsidR="00D02BFB" w:rsidRDefault="005605A3" w:rsidP="00D02BFB">
      <w:pPr>
        <w:spacing w:line="360" w:lineRule="auto"/>
        <w:ind w:left="851"/>
        <w:jc w:val="center"/>
        <w:rPr>
          <w:b/>
          <w:sz w:val="20"/>
        </w:rPr>
      </w:pPr>
      <w:r w:rsidRPr="008B0004">
        <w:rPr>
          <w:b/>
          <w:sz w:val="20"/>
        </w:rPr>
        <w:lastRenderedPageBreak/>
        <w:t>ΣΧΟΛΗ ΟΙΚΟΝΟΜΙΚΩΝ ΕΠΙΣΤΗΜΩΝ</w:t>
      </w:r>
    </w:p>
    <w:p w14:paraId="258AF03B" w14:textId="61F15B75" w:rsidR="005605A3" w:rsidRPr="008B0004" w:rsidRDefault="005605A3" w:rsidP="00D02BFB">
      <w:pPr>
        <w:spacing w:line="360" w:lineRule="auto"/>
        <w:ind w:left="851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ΥΞΗΣ</w:t>
      </w:r>
    </w:p>
    <w:p w14:paraId="5E2EBEA8" w14:textId="77777777" w:rsidR="005605A3" w:rsidRDefault="005605A3" w:rsidP="00D02BFB">
      <w:pPr>
        <w:spacing w:line="360" w:lineRule="auto"/>
        <w:ind w:left="851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>
        <w:rPr>
          <w:b/>
          <w:noProof/>
          <w:highlight w:val="cyan"/>
        </w:rPr>
        <w:t>Η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>
        <w:rPr>
          <w:b/>
          <w:noProof/>
          <w:highlight w:val="cyan"/>
        </w:rPr>
        <w:t>0</w:t>
      </w:r>
      <w:r w:rsidRPr="00E938D9">
        <w:rPr>
          <w:b/>
          <w:noProof/>
          <w:highlight w:val="cyan"/>
        </w:rPr>
        <w:t>2</w:t>
      </w:r>
      <w:r>
        <w:rPr>
          <w:b/>
          <w:noProof/>
          <w:highlight w:val="cyan"/>
        </w:rPr>
        <w:t xml:space="preserve">3 </w:t>
      </w:r>
      <w:r w:rsidRPr="008B0004">
        <w:rPr>
          <w:b/>
          <w:noProof/>
          <w:highlight w:val="cyan"/>
        </w:rPr>
        <w:tab/>
      </w:r>
      <w:r w:rsidRPr="003E4F14">
        <w:rPr>
          <w:b/>
          <w:noProof/>
          <w:highlight w:val="cyan"/>
        </w:rPr>
        <w:t>ΕΑΡΙΝΟ</w:t>
      </w:r>
    </w:p>
    <w:p w14:paraId="4255135A" w14:textId="77777777" w:rsidR="005605A3" w:rsidRDefault="005605A3" w:rsidP="005605A3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119"/>
        <w:gridCol w:w="2835"/>
        <w:gridCol w:w="2835"/>
        <w:gridCol w:w="1810"/>
        <w:gridCol w:w="2360"/>
      </w:tblGrid>
      <w:tr w:rsidR="005605A3" w:rsidRPr="005C6D99" w14:paraId="1553A781" w14:textId="77777777" w:rsidTr="003A0F08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54D43D75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3119" w:type="dxa"/>
            <w:shd w:val="clear" w:color="auto" w:fill="CC0099"/>
            <w:vAlign w:val="center"/>
          </w:tcPr>
          <w:p w14:paraId="6D46A291" w14:textId="77777777" w:rsidR="005605A3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49D7988D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6F042712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835" w:type="dxa"/>
            <w:shd w:val="clear" w:color="auto" w:fill="CC0099"/>
            <w:vAlign w:val="center"/>
          </w:tcPr>
          <w:p w14:paraId="0D5BD32E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16C14615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360" w:type="dxa"/>
            <w:shd w:val="clear" w:color="auto" w:fill="CC0099"/>
            <w:vAlign w:val="center"/>
          </w:tcPr>
          <w:p w14:paraId="0FAA5A37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2F5E8F" w:rsidRPr="005C6D99" w14:paraId="4A955595" w14:textId="77777777" w:rsidTr="003A0F08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454DCA31" w14:textId="77777777" w:rsidR="002F5E8F" w:rsidRPr="005C6D99" w:rsidRDefault="002F5E8F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54529AD5" w14:textId="3ECF44A4" w:rsidR="002F5E8F" w:rsidRPr="008F68F7" w:rsidRDefault="002F5E8F" w:rsidP="006305F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000ABFD7" w14:textId="579EFBA7" w:rsidR="002F5E8F" w:rsidRDefault="002F5E8F" w:rsidP="00AA015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D3D54">
              <w:rPr>
                <w:b/>
                <w:noProof/>
                <w:sz w:val="18"/>
                <w:szCs w:val="18"/>
              </w:rPr>
              <w:t>Στούντιο Σχεδίων Διασυνοριακής Ανάπτυξης (</w:t>
            </w:r>
            <w:r>
              <w:rPr>
                <w:b/>
                <w:noProof/>
                <w:sz w:val="18"/>
                <w:szCs w:val="18"/>
              </w:rPr>
              <w:t>Τοπάλογλου Λ.)</w:t>
            </w:r>
          </w:p>
          <w:p w14:paraId="53F6A4A6" w14:textId="78D2F16B" w:rsidR="002F5E8F" w:rsidRPr="008F68F7" w:rsidRDefault="002F5E8F" w:rsidP="002F5E8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38175351" w14:textId="77777777" w:rsidR="002F5E8F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1E40A30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467C361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. </w:t>
            </w:r>
          </w:p>
          <w:p w14:paraId="2BBF4877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44BCA1B" w14:textId="77777777" w:rsidR="002F5E8F" w:rsidRPr="008F68F7" w:rsidRDefault="002F5E8F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F5E8F" w:rsidRPr="005C6D99" w14:paraId="157F5EDF" w14:textId="77777777" w:rsidTr="003A0F08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5E0124EC" w14:textId="77777777" w:rsidR="002F5E8F" w:rsidRPr="005C6D99" w:rsidRDefault="002F5E8F" w:rsidP="00DC1BB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6CF24BDF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CA41201" w14:textId="2686624F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7D538E05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DDA68D5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0EF460DE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034D294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F5E8F" w:rsidRPr="005C6D99" w14:paraId="4DCDE8E9" w14:textId="77777777" w:rsidTr="002F5E8F">
        <w:trPr>
          <w:trHeight w:val="187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2674217" w14:textId="77777777" w:rsidR="002F5E8F" w:rsidRPr="005C6D99" w:rsidRDefault="002F5E8F" w:rsidP="00DC1BB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E5F4538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530338F" w14:textId="3F530723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253697F1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3A6FCBB9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DE74382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C15C11E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99E9582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3DA6E7F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5605A3" w:rsidRPr="005C6D99" w14:paraId="7FA0C46A" w14:textId="77777777" w:rsidTr="003A0F08">
        <w:trPr>
          <w:trHeight w:val="50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F6D0643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4962D74" w14:textId="2E6FCD1C" w:rsidR="005605A3" w:rsidRPr="00DC1BB0" w:rsidRDefault="00BA4A9B" w:rsidP="00BA4A9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C1BB0">
              <w:rPr>
                <w:b/>
                <w:bCs/>
                <w:noProof/>
                <w:sz w:val="18"/>
                <w:szCs w:val="18"/>
              </w:rPr>
              <w:t>Οικονομικά του Τουρισμού</w:t>
            </w:r>
          </w:p>
          <w:p w14:paraId="121C8098" w14:textId="4B62C7DF" w:rsidR="00BA4A9B" w:rsidRPr="00DC1BB0" w:rsidRDefault="00BA4A9B" w:rsidP="00BA4A9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C1BB0">
              <w:rPr>
                <w:b/>
                <w:bCs/>
                <w:noProof/>
                <w:sz w:val="18"/>
                <w:szCs w:val="18"/>
              </w:rPr>
              <w:t>(Ρασβάνης Ευαγ.)</w:t>
            </w:r>
          </w:p>
          <w:p w14:paraId="3D883910" w14:textId="0CBA089F" w:rsidR="005605A3" w:rsidRPr="00B34C6E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Αιθ. </w:t>
            </w:r>
            <w:r w:rsidR="00DC1BB0">
              <w:rPr>
                <w:b/>
                <w:noProof/>
                <w:sz w:val="18"/>
                <w:szCs w:val="18"/>
              </w:rPr>
              <w:t>3204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E01FA33" w14:textId="10D7B819" w:rsidR="005605A3" w:rsidRDefault="00DC1BB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τούντιο Περιφερειακής Ανάπτυξης &amp; Ανταγωνιστικότητας</w:t>
            </w:r>
          </w:p>
          <w:p w14:paraId="43B8859A" w14:textId="77777777" w:rsidR="005605A3" w:rsidRDefault="00DC1BB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Μπακούρος Ι.)</w:t>
            </w:r>
          </w:p>
          <w:p w14:paraId="12F08AE8" w14:textId="18EA2B9B" w:rsidR="00DC1BB0" w:rsidRPr="00DC1BB0" w:rsidRDefault="00DC1BB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743A7D57" w14:textId="4DACFD86" w:rsidR="005605A3" w:rsidRPr="006305F0" w:rsidRDefault="005605A3" w:rsidP="00037A74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02E76EB1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38E27FD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525E6D3A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59C0D7C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EBE29D5" w14:textId="77777777" w:rsidR="005605A3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057BDC6" w14:textId="77777777" w:rsidR="005605A3" w:rsidRPr="00B34C6E" w:rsidRDefault="005605A3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01183644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18E6804F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DD5139E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30560CDF" w14:textId="77777777" w:rsidTr="004035DB">
        <w:trPr>
          <w:trHeight w:val="206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B911D8B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9271E4F" w14:textId="77777777" w:rsidR="005605A3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CC29B1C" w14:textId="77777777" w:rsidR="005605A3" w:rsidRPr="00B34C6E" w:rsidRDefault="005605A3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0C555EA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0D7DDC8F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308318AA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837CC0" w:rsidRPr="005C6D99" w14:paraId="63587073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0389C0D" w14:textId="77777777" w:rsidR="00837CC0" w:rsidRPr="00D4456D" w:rsidRDefault="00837CC0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6C7A525" w14:textId="77777777" w:rsidR="00837CC0" w:rsidRDefault="00837CC0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7417512F" w14:textId="77777777" w:rsidR="00837CC0" w:rsidRPr="00F8690C" w:rsidRDefault="00837CC0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8690C">
              <w:rPr>
                <w:b/>
                <w:noProof/>
                <w:sz w:val="18"/>
                <w:szCs w:val="18"/>
              </w:rPr>
              <w:t>Εφαρμογές Περιφερειακής Έρευνας</w:t>
            </w:r>
          </w:p>
          <w:p w14:paraId="3D92629F" w14:textId="77777777" w:rsidR="00837CC0" w:rsidRDefault="00837CC0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938D9">
              <w:rPr>
                <w:b/>
                <w:noProof/>
                <w:sz w:val="18"/>
                <w:szCs w:val="18"/>
              </w:rPr>
              <w:t>(Τσακιρίδου Ελένη</w:t>
            </w:r>
            <w:r>
              <w:rPr>
                <w:b/>
                <w:noProof/>
                <w:sz w:val="18"/>
                <w:szCs w:val="18"/>
              </w:rPr>
              <w:t>)</w:t>
            </w:r>
          </w:p>
          <w:p w14:paraId="32B29081" w14:textId="2CCDD75E" w:rsidR="00837CC0" w:rsidRPr="00DC1BB0" w:rsidRDefault="00837CC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1202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69B709B7" w14:textId="77777777" w:rsidR="00837CC0" w:rsidRDefault="00837CC0" w:rsidP="00037A7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ξιολόγηση Επενδύσεων</w:t>
            </w:r>
          </w:p>
          <w:p w14:paraId="2DFCA2C6" w14:textId="45E82058" w:rsidR="00837CC0" w:rsidRDefault="00837CC0" w:rsidP="00037A7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Καλογερίδης )</w:t>
            </w:r>
          </w:p>
          <w:p w14:paraId="4E637A3E" w14:textId="1FD05637" w:rsidR="00837CC0" w:rsidRPr="00DC1BB0" w:rsidRDefault="00837CC0" w:rsidP="00037A74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1307</w:t>
            </w:r>
          </w:p>
        </w:tc>
        <w:tc>
          <w:tcPr>
            <w:tcW w:w="1810" w:type="dxa"/>
            <w:shd w:val="clear" w:color="auto" w:fill="F4B083"/>
            <w:vAlign w:val="center"/>
          </w:tcPr>
          <w:p w14:paraId="59558DF7" w14:textId="77777777" w:rsidR="00837CC0" w:rsidRPr="00B34C6E" w:rsidRDefault="00837CC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423416B8" w14:textId="77777777" w:rsidR="00837CC0" w:rsidRPr="00B34C6E" w:rsidRDefault="00837CC0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837CC0" w:rsidRPr="005C6D99" w14:paraId="3B53F1FE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2DEE34A" w14:textId="77777777" w:rsidR="00837CC0" w:rsidRPr="00D4456D" w:rsidRDefault="00837CC0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BC25CDB" w14:textId="77777777" w:rsidR="00837CC0" w:rsidRDefault="00837CC0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7A7128A1" w14:textId="77777777" w:rsidR="00837CC0" w:rsidRPr="00B34C6E" w:rsidRDefault="00837CC0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23097FB" w14:textId="77777777" w:rsidR="00837CC0" w:rsidRPr="00B34C6E" w:rsidRDefault="00837CC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7D435CCF" w14:textId="77777777" w:rsidR="00837CC0" w:rsidRPr="00B34C6E" w:rsidRDefault="00837CC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1C4C6F3B" w14:textId="77777777" w:rsidR="00837CC0" w:rsidRPr="00B34C6E" w:rsidRDefault="00837CC0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837CC0" w:rsidRPr="005C6D99" w14:paraId="73354FE8" w14:textId="77777777" w:rsidTr="003606AD">
        <w:trPr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E7762A9" w14:textId="77777777" w:rsidR="00837CC0" w:rsidRPr="00D4456D" w:rsidRDefault="00837CC0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510A883" w14:textId="77777777" w:rsidR="00837CC0" w:rsidRPr="004D1B65" w:rsidRDefault="00837CC0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B1D8F7E" w14:textId="77777777" w:rsidR="00837CC0" w:rsidRPr="00B34C6E" w:rsidRDefault="00837CC0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4816AFD0" w14:textId="77777777" w:rsidR="00837CC0" w:rsidRPr="00B34C6E" w:rsidRDefault="00837CC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29638CA4" w14:textId="5F375B51" w:rsidR="00837CC0" w:rsidRPr="00B34C6E" w:rsidRDefault="00837CC0" w:rsidP="00037A7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B172D64" w14:textId="77777777" w:rsidR="00837CC0" w:rsidRPr="00B34C6E" w:rsidRDefault="00837CC0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C24BC9" w:rsidRPr="005C6D99" w14:paraId="7E749D59" w14:textId="77777777" w:rsidTr="003A0F08">
        <w:trPr>
          <w:trHeight w:val="3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F477DC7" w14:textId="77777777" w:rsidR="00C24BC9" w:rsidRPr="00D4456D" w:rsidRDefault="00C24BC9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4B116EE" w14:textId="77777777" w:rsidR="00C24BC9" w:rsidRPr="004D1B65" w:rsidRDefault="00C24BC9" w:rsidP="00C24BC9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</w:p>
          <w:p w14:paraId="28C987EC" w14:textId="77777777" w:rsidR="00C24BC9" w:rsidRPr="004D1B65" w:rsidRDefault="00C24BC9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56702BF2" w14:textId="77777777" w:rsidR="00C24BC9" w:rsidRPr="00E938D9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938D9">
              <w:rPr>
                <w:noProof/>
                <w:sz w:val="18"/>
                <w:szCs w:val="18"/>
              </w:rPr>
              <w:t xml:space="preserve"> </w:t>
            </w:r>
          </w:p>
          <w:p w14:paraId="2852BA22" w14:textId="77777777" w:rsidR="00C24BC9" w:rsidRPr="00E938D9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29A58BE0" w14:textId="77777777" w:rsidR="00C24BC9" w:rsidRDefault="00C24BC9" w:rsidP="00C24BC9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Διοίκηση Ανθρώπινου Δυναμικού</w:t>
            </w:r>
          </w:p>
          <w:p w14:paraId="4EF3CD4B" w14:textId="0DD5F614" w:rsidR="00C24BC9" w:rsidRDefault="00C24BC9" w:rsidP="00C24BC9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(Κακουλίδης</w:t>
            </w:r>
            <w:r w:rsidR="003606AD">
              <w:rPr>
                <w:rFonts w:cs="Arial"/>
                <w:b/>
                <w:noProof/>
                <w:sz w:val="18"/>
                <w:szCs w:val="18"/>
              </w:rPr>
              <w:t xml:space="preserve"> Κ.</w:t>
            </w:r>
            <w:r>
              <w:rPr>
                <w:rFonts w:cs="Arial"/>
                <w:b/>
                <w:noProof/>
                <w:sz w:val="18"/>
                <w:szCs w:val="18"/>
              </w:rPr>
              <w:t xml:space="preserve"> )</w:t>
            </w:r>
          </w:p>
          <w:p w14:paraId="08BB6E51" w14:textId="3428F992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Αιθ. </w:t>
            </w:r>
            <w:r w:rsidR="00837CC0">
              <w:rPr>
                <w:rFonts w:cs="Arial"/>
                <w:b/>
                <w:noProof/>
                <w:sz w:val="18"/>
                <w:szCs w:val="18"/>
                <w:lang w:val="en-US"/>
              </w:rPr>
              <w:t>1307</w:t>
            </w:r>
            <w:r w:rsidR="003606AD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Pr="0048178C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shd w:val="clear" w:color="auto" w:fill="F4B083"/>
            <w:vAlign w:val="center"/>
          </w:tcPr>
          <w:p w14:paraId="1983C33D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EE5BC45" w14:textId="77777777" w:rsidR="00C24BC9" w:rsidRPr="00B34C6E" w:rsidRDefault="00C24BC9" w:rsidP="00C24BC9">
            <w:pPr>
              <w:jc w:val="center"/>
              <w:rPr>
                <w:sz w:val="18"/>
                <w:szCs w:val="18"/>
              </w:rPr>
            </w:pPr>
          </w:p>
        </w:tc>
      </w:tr>
      <w:tr w:rsidR="00C24BC9" w:rsidRPr="005C6D99" w14:paraId="05F3C30D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AC549F4" w14:textId="77777777" w:rsidR="00C24BC9" w:rsidRPr="00D4456D" w:rsidRDefault="00C24BC9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DB301C3" w14:textId="77777777" w:rsidR="00C24BC9" w:rsidRPr="004D1B65" w:rsidRDefault="00C24BC9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75773CD" w14:textId="77777777" w:rsidR="00C24BC9" w:rsidRPr="00B34C6E" w:rsidRDefault="00C24BC9" w:rsidP="00C24BC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310250C5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40E1727A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3F19527" w14:textId="77777777" w:rsidR="00C24BC9" w:rsidRPr="00B34C6E" w:rsidRDefault="00C24BC9" w:rsidP="00C24BC9">
            <w:pPr>
              <w:jc w:val="center"/>
              <w:rPr>
                <w:sz w:val="18"/>
                <w:szCs w:val="18"/>
              </w:rPr>
            </w:pPr>
          </w:p>
        </w:tc>
      </w:tr>
      <w:tr w:rsidR="00C24BC9" w:rsidRPr="005C6D99" w14:paraId="740339F2" w14:textId="77777777" w:rsidTr="002F5E8F">
        <w:trPr>
          <w:trHeight w:val="12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38E80F1" w14:textId="77777777" w:rsidR="00C24BC9" w:rsidRPr="00D4456D" w:rsidRDefault="00C24BC9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CF598BC" w14:textId="77777777" w:rsidR="00C24BC9" w:rsidRPr="004D1B65" w:rsidRDefault="00C24BC9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4F12F73" w14:textId="77777777" w:rsidR="00C24BC9" w:rsidRPr="00B34C6E" w:rsidRDefault="00C24BC9" w:rsidP="00C24BC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23B62FBD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1F521AC9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BDA628B" w14:textId="77777777" w:rsidR="00C24BC9" w:rsidRPr="00B34C6E" w:rsidRDefault="00C24BC9" w:rsidP="00C24B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D2F5BF" w14:textId="77777777" w:rsidR="005605A3" w:rsidRPr="00F82D8F" w:rsidRDefault="005605A3" w:rsidP="005605A3">
      <w:pPr>
        <w:pStyle w:val="a3"/>
        <w:rPr>
          <w:sz w:val="16"/>
        </w:rPr>
      </w:pPr>
    </w:p>
    <w:p w14:paraId="4A2A6B8A" w14:textId="77777777" w:rsidR="005605A3" w:rsidRPr="00F82D8F" w:rsidRDefault="005605A3" w:rsidP="006D0C57">
      <w:pPr>
        <w:pStyle w:val="a3"/>
        <w:rPr>
          <w:sz w:val="16"/>
        </w:rPr>
      </w:pPr>
    </w:p>
    <w:sectPr w:rsidR="005605A3" w:rsidRPr="00F82D8F" w:rsidSect="00C313A3">
      <w:headerReference w:type="default" r:id="rId8"/>
      <w:pgSz w:w="16839" w:h="11907" w:orient="landscape" w:code="9"/>
      <w:pgMar w:top="284" w:right="397" w:bottom="284" w:left="3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E002" w14:textId="77777777" w:rsidR="00546AB6" w:rsidRDefault="00546AB6" w:rsidP="00D02BFB">
      <w:r>
        <w:separator/>
      </w:r>
    </w:p>
  </w:endnote>
  <w:endnote w:type="continuationSeparator" w:id="0">
    <w:p w14:paraId="4FB15E9D" w14:textId="77777777" w:rsidR="00546AB6" w:rsidRDefault="00546AB6" w:rsidP="00D0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CB3A" w14:textId="77777777" w:rsidR="00546AB6" w:rsidRDefault="00546AB6" w:rsidP="00D02BFB">
      <w:r>
        <w:separator/>
      </w:r>
    </w:p>
  </w:footnote>
  <w:footnote w:type="continuationSeparator" w:id="0">
    <w:p w14:paraId="3A7F0D6B" w14:textId="77777777" w:rsidR="00546AB6" w:rsidRDefault="00546AB6" w:rsidP="00D0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0D1D" w14:textId="6D395966" w:rsidR="00D02BFB" w:rsidRDefault="00D02BFB">
    <w:pPr>
      <w:pStyle w:val="a6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28B85054" wp14:editId="35A2AB1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19785" cy="730250"/>
          <wp:effectExtent l="0" t="0" r="0" b="0"/>
          <wp:wrapTight wrapText="bothSides">
            <wp:wrapPolygon edited="0">
              <wp:start x="0" y="0"/>
              <wp:lineTo x="0" y="20849"/>
              <wp:lineTo x="21081" y="20849"/>
              <wp:lineTo x="21081" y="0"/>
              <wp:lineTo x="0" y="0"/>
            </wp:wrapPolygon>
          </wp:wrapTight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882C4B" wp14:editId="29181FE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400300" cy="419100"/>
          <wp:effectExtent l="0" t="0" r="0" b="0"/>
          <wp:wrapTight wrapText="bothSides">
            <wp:wrapPolygon edited="0">
              <wp:start x="0" y="0"/>
              <wp:lineTo x="0" y="20618"/>
              <wp:lineTo x="21429" y="20618"/>
              <wp:lineTo x="21429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40617"/>
    <w:multiLevelType w:val="singleLevel"/>
    <w:tmpl w:val="8DC4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6276F1"/>
    <w:multiLevelType w:val="multilevel"/>
    <w:tmpl w:val="1A045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F03ECD"/>
    <w:multiLevelType w:val="singleLevel"/>
    <w:tmpl w:val="32F68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6127409"/>
    <w:multiLevelType w:val="hybridMultilevel"/>
    <w:tmpl w:val="9176097C"/>
    <w:lvl w:ilvl="0" w:tplc="D8B89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96596">
    <w:abstractNumId w:val="1"/>
  </w:num>
  <w:num w:numId="2" w16cid:durableId="1459687442">
    <w:abstractNumId w:val="0"/>
  </w:num>
  <w:num w:numId="3" w16cid:durableId="589777132">
    <w:abstractNumId w:val="2"/>
  </w:num>
  <w:num w:numId="4" w16cid:durableId="121870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28"/>
    <w:rsid w:val="00000257"/>
    <w:rsid w:val="00000AC0"/>
    <w:rsid w:val="00000B65"/>
    <w:rsid w:val="000026F9"/>
    <w:rsid w:val="000031A7"/>
    <w:rsid w:val="00003AFE"/>
    <w:rsid w:val="00003F94"/>
    <w:rsid w:val="00004069"/>
    <w:rsid w:val="00004D09"/>
    <w:rsid w:val="000051E4"/>
    <w:rsid w:val="00005615"/>
    <w:rsid w:val="00006E75"/>
    <w:rsid w:val="00007515"/>
    <w:rsid w:val="00010B11"/>
    <w:rsid w:val="00010D5C"/>
    <w:rsid w:val="00012555"/>
    <w:rsid w:val="00012D91"/>
    <w:rsid w:val="00013FE9"/>
    <w:rsid w:val="00014F73"/>
    <w:rsid w:val="000155D7"/>
    <w:rsid w:val="0001680E"/>
    <w:rsid w:val="00016A5C"/>
    <w:rsid w:val="000173C2"/>
    <w:rsid w:val="00017A0A"/>
    <w:rsid w:val="00020540"/>
    <w:rsid w:val="00020542"/>
    <w:rsid w:val="0002084D"/>
    <w:rsid w:val="00020C9F"/>
    <w:rsid w:val="00021237"/>
    <w:rsid w:val="000217EA"/>
    <w:rsid w:val="00022603"/>
    <w:rsid w:val="00023DE0"/>
    <w:rsid w:val="00024B81"/>
    <w:rsid w:val="000253FF"/>
    <w:rsid w:val="0002555C"/>
    <w:rsid w:val="00025B0A"/>
    <w:rsid w:val="00026385"/>
    <w:rsid w:val="00026592"/>
    <w:rsid w:val="00026841"/>
    <w:rsid w:val="00026D26"/>
    <w:rsid w:val="00027C10"/>
    <w:rsid w:val="00030491"/>
    <w:rsid w:val="000319E5"/>
    <w:rsid w:val="000322A0"/>
    <w:rsid w:val="000327EC"/>
    <w:rsid w:val="00033397"/>
    <w:rsid w:val="00033925"/>
    <w:rsid w:val="000354BB"/>
    <w:rsid w:val="00036D2E"/>
    <w:rsid w:val="00036EDA"/>
    <w:rsid w:val="000375A3"/>
    <w:rsid w:val="00037A74"/>
    <w:rsid w:val="0004052B"/>
    <w:rsid w:val="000417D7"/>
    <w:rsid w:val="00043560"/>
    <w:rsid w:val="00043843"/>
    <w:rsid w:val="00043968"/>
    <w:rsid w:val="00043B04"/>
    <w:rsid w:val="00044642"/>
    <w:rsid w:val="0004471C"/>
    <w:rsid w:val="00045234"/>
    <w:rsid w:val="0004525E"/>
    <w:rsid w:val="000461E0"/>
    <w:rsid w:val="000465B5"/>
    <w:rsid w:val="00046F1D"/>
    <w:rsid w:val="0005070E"/>
    <w:rsid w:val="00050A56"/>
    <w:rsid w:val="00050D5B"/>
    <w:rsid w:val="0005164A"/>
    <w:rsid w:val="0005269F"/>
    <w:rsid w:val="00052F3C"/>
    <w:rsid w:val="00054451"/>
    <w:rsid w:val="00054C60"/>
    <w:rsid w:val="0005540A"/>
    <w:rsid w:val="000559C4"/>
    <w:rsid w:val="00056D8F"/>
    <w:rsid w:val="00057159"/>
    <w:rsid w:val="000571CF"/>
    <w:rsid w:val="000572B5"/>
    <w:rsid w:val="00061717"/>
    <w:rsid w:val="00062128"/>
    <w:rsid w:val="000623E2"/>
    <w:rsid w:val="0006281C"/>
    <w:rsid w:val="00062DA1"/>
    <w:rsid w:val="00064380"/>
    <w:rsid w:val="0006448A"/>
    <w:rsid w:val="00064E2F"/>
    <w:rsid w:val="000660A5"/>
    <w:rsid w:val="0006680D"/>
    <w:rsid w:val="00067A45"/>
    <w:rsid w:val="000704C5"/>
    <w:rsid w:val="00071B81"/>
    <w:rsid w:val="00072FCA"/>
    <w:rsid w:val="000749DC"/>
    <w:rsid w:val="00074F1A"/>
    <w:rsid w:val="000752F6"/>
    <w:rsid w:val="00075CF1"/>
    <w:rsid w:val="00076846"/>
    <w:rsid w:val="00076CB0"/>
    <w:rsid w:val="00077BA5"/>
    <w:rsid w:val="00077D74"/>
    <w:rsid w:val="00077DBB"/>
    <w:rsid w:val="00077F83"/>
    <w:rsid w:val="000822CD"/>
    <w:rsid w:val="0008304B"/>
    <w:rsid w:val="000833EA"/>
    <w:rsid w:val="00083784"/>
    <w:rsid w:val="000851FD"/>
    <w:rsid w:val="00085D08"/>
    <w:rsid w:val="0008607B"/>
    <w:rsid w:val="00086938"/>
    <w:rsid w:val="00091957"/>
    <w:rsid w:val="00092888"/>
    <w:rsid w:val="0009424E"/>
    <w:rsid w:val="00096AA7"/>
    <w:rsid w:val="00097D17"/>
    <w:rsid w:val="00097F1D"/>
    <w:rsid w:val="00097FC6"/>
    <w:rsid w:val="000A0886"/>
    <w:rsid w:val="000A0CBE"/>
    <w:rsid w:val="000A2D2C"/>
    <w:rsid w:val="000A337E"/>
    <w:rsid w:val="000A50DC"/>
    <w:rsid w:val="000A5288"/>
    <w:rsid w:val="000A56D5"/>
    <w:rsid w:val="000A6D01"/>
    <w:rsid w:val="000A75C6"/>
    <w:rsid w:val="000A7970"/>
    <w:rsid w:val="000A7B0B"/>
    <w:rsid w:val="000B029D"/>
    <w:rsid w:val="000B0AC2"/>
    <w:rsid w:val="000B0B65"/>
    <w:rsid w:val="000B136F"/>
    <w:rsid w:val="000B1432"/>
    <w:rsid w:val="000B2574"/>
    <w:rsid w:val="000B3CAF"/>
    <w:rsid w:val="000B4E6B"/>
    <w:rsid w:val="000B66CC"/>
    <w:rsid w:val="000B674C"/>
    <w:rsid w:val="000B6818"/>
    <w:rsid w:val="000B6C1A"/>
    <w:rsid w:val="000C0F33"/>
    <w:rsid w:val="000C16A3"/>
    <w:rsid w:val="000C2094"/>
    <w:rsid w:val="000C4599"/>
    <w:rsid w:val="000C477C"/>
    <w:rsid w:val="000C56B4"/>
    <w:rsid w:val="000C63B3"/>
    <w:rsid w:val="000C6766"/>
    <w:rsid w:val="000D0390"/>
    <w:rsid w:val="000D13D0"/>
    <w:rsid w:val="000D2C31"/>
    <w:rsid w:val="000D35BE"/>
    <w:rsid w:val="000D4AD9"/>
    <w:rsid w:val="000D54D3"/>
    <w:rsid w:val="000D7119"/>
    <w:rsid w:val="000D7735"/>
    <w:rsid w:val="000E1522"/>
    <w:rsid w:val="000E204B"/>
    <w:rsid w:val="000E2B29"/>
    <w:rsid w:val="000E2C7C"/>
    <w:rsid w:val="000E3C0C"/>
    <w:rsid w:val="000E4296"/>
    <w:rsid w:val="000E4469"/>
    <w:rsid w:val="000E4742"/>
    <w:rsid w:val="000E495A"/>
    <w:rsid w:val="000E4EEF"/>
    <w:rsid w:val="000E6291"/>
    <w:rsid w:val="000E6B40"/>
    <w:rsid w:val="000E7822"/>
    <w:rsid w:val="000E7ACA"/>
    <w:rsid w:val="000F04A4"/>
    <w:rsid w:val="000F0588"/>
    <w:rsid w:val="000F1032"/>
    <w:rsid w:val="000F1529"/>
    <w:rsid w:val="000F1BA5"/>
    <w:rsid w:val="000F2559"/>
    <w:rsid w:val="000F35DB"/>
    <w:rsid w:val="000F3BCA"/>
    <w:rsid w:val="000F4F42"/>
    <w:rsid w:val="000F57F3"/>
    <w:rsid w:val="000F6A76"/>
    <w:rsid w:val="000F6B48"/>
    <w:rsid w:val="000F7978"/>
    <w:rsid w:val="0010053C"/>
    <w:rsid w:val="001020DA"/>
    <w:rsid w:val="00102EE4"/>
    <w:rsid w:val="00102F14"/>
    <w:rsid w:val="00104418"/>
    <w:rsid w:val="00104E19"/>
    <w:rsid w:val="00105308"/>
    <w:rsid w:val="001064FC"/>
    <w:rsid w:val="00106E59"/>
    <w:rsid w:val="0010753F"/>
    <w:rsid w:val="00107E76"/>
    <w:rsid w:val="00110CD6"/>
    <w:rsid w:val="00111902"/>
    <w:rsid w:val="00111E36"/>
    <w:rsid w:val="001129B0"/>
    <w:rsid w:val="00114EDE"/>
    <w:rsid w:val="00114F2C"/>
    <w:rsid w:val="00115F64"/>
    <w:rsid w:val="001168D2"/>
    <w:rsid w:val="00116DC4"/>
    <w:rsid w:val="00117CE4"/>
    <w:rsid w:val="00120769"/>
    <w:rsid w:val="00121715"/>
    <w:rsid w:val="001235C9"/>
    <w:rsid w:val="00123632"/>
    <w:rsid w:val="00123835"/>
    <w:rsid w:val="00124065"/>
    <w:rsid w:val="001243D8"/>
    <w:rsid w:val="0012449F"/>
    <w:rsid w:val="00125438"/>
    <w:rsid w:val="001262F5"/>
    <w:rsid w:val="0012692F"/>
    <w:rsid w:val="0012749B"/>
    <w:rsid w:val="00127D1A"/>
    <w:rsid w:val="00130B43"/>
    <w:rsid w:val="00130CED"/>
    <w:rsid w:val="00130F4B"/>
    <w:rsid w:val="00131E27"/>
    <w:rsid w:val="0013206F"/>
    <w:rsid w:val="0013345F"/>
    <w:rsid w:val="00134C20"/>
    <w:rsid w:val="00135094"/>
    <w:rsid w:val="001353EB"/>
    <w:rsid w:val="001355BD"/>
    <w:rsid w:val="0013615B"/>
    <w:rsid w:val="00136529"/>
    <w:rsid w:val="00136931"/>
    <w:rsid w:val="001377F8"/>
    <w:rsid w:val="0014039D"/>
    <w:rsid w:val="00140A37"/>
    <w:rsid w:val="00140B8C"/>
    <w:rsid w:val="00140F52"/>
    <w:rsid w:val="00141992"/>
    <w:rsid w:val="00142A9F"/>
    <w:rsid w:val="0014340B"/>
    <w:rsid w:val="00146129"/>
    <w:rsid w:val="00146417"/>
    <w:rsid w:val="001473E9"/>
    <w:rsid w:val="00147EB2"/>
    <w:rsid w:val="00150A2A"/>
    <w:rsid w:val="001514C2"/>
    <w:rsid w:val="001514C6"/>
    <w:rsid w:val="001520CC"/>
    <w:rsid w:val="00152D48"/>
    <w:rsid w:val="00152E79"/>
    <w:rsid w:val="001548F1"/>
    <w:rsid w:val="00154DB5"/>
    <w:rsid w:val="00157332"/>
    <w:rsid w:val="00160053"/>
    <w:rsid w:val="00160218"/>
    <w:rsid w:val="00161449"/>
    <w:rsid w:val="00161459"/>
    <w:rsid w:val="00161D5C"/>
    <w:rsid w:val="00161E61"/>
    <w:rsid w:val="0016284A"/>
    <w:rsid w:val="00162C7B"/>
    <w:rsid w:val="001664C4"/>
    <w:rsid w:val="001668AF"/>
    <w:rsid w:val="00167496"/>
    <w:rsid w:val="00170ABE"/>
    <w:rsid w:val="00170E38"/>
    <w:rsid w:val="001723BB"/>
    <w:rsid w:val="00172812"/>
    <w:rsid w:val="0017355E"/>
    <w:rsid w:val="001738F2"/>
    <w:rsid w:val="00174678"/>
    <w:rsid w:val="001751A4"/>
    <w:rsid w:val="0017586E"/>
    <w:rsid w:val="00177A44"/>
    <w:rsid w:val="00180134"/>
    <w:rsid w:val="00180DA0"/>
    <w:rsid w:val="00180EE8"/>
    <w:rsid w:val="00181900"/>
    <w:rsid w:val="00181915"/>
    <w:rsid w:val="00183FF9"/>
    <w:rsid w:val="001848C8"/>
    <w:rsid w:val="00184D8D"/>
    <w:rsid w:val="00185A4A"/>
    <w:rsid w:val="001861F8"/>
    <w:rsid w:val="0018667B"/>
    <w:rsid w:val="00187102"/>
    <w:rsid w:val="00187953"/>
    <w:rsid w:val="00187C37"/>
    <w:rsid w:val="00187D52"/>
    <w:rsid w:val="00190468"/>
    <w:rsid w:val="00191E8A"/>
    <w:rsid w:val="001922D0"/>
    <w:rsid w:val="001929EE"/>
    <w:rsid w:val="00192A39"/>
    <w:rsid w:val="00192DAE"/>
    <w:rsid w:val="00193147"/>
    <w:rsid w:val="00193B80"/>
    <w:rsid w:val="0019525E"/>
    <w:rsid w:val="00195C8A"/>
    <w:rsid w:val="00195FD8"/>
    <w:rsid w:val="00196423"/>
    <w:rsid w:val="001971F9"/>
    <w:rsid w:val="0019736E"/>
    <w:rsid w:val="00197A53"/>
    <w:rsid w:val="001A0763"/>
    <w:rsid w:val="001A15E5"/>
    <w:rsid w:val="001A19C8"/>
    <w:rsid w:val="001A21BC"/>
    <w:rsid w:val="001A2533"/>
    <w:rsid w:val="001A2E4D"/>
    <w:rsid w:val="001A32CC"/>
    <w:rsid w:val="001A3688"/>
    <w:rsid w:val="001A50AA"/>
    <w:rsid w:val="001A50C0"/>
    <w:rsid w:val="001A50CC"/>
    <w:rsid w:val="001A573E"/>
    <w:rsid w:val="001A5819"/>
    <w:rsid w:val="001A5DEF"/>
    <w:rsid w:val="001B05D7"/>
    <w:rsid w:val="001B09D9"/>
    <w:rsid w:val="001B0B3C"/>
    <w:rsid w:val="001B1029"/>
    <w:rsid w:val="001B1D37"/>
    <w:rsid w:val="001B2783"/>
    <w:rsid w:val="001B27B3"/>
    <w:rsid w:val="001B2A6E"/>
    <w:rsid w:val="001B38D8"/>
    <w:rsid w:val="001B39AF"/>
    <w:rsid w:val="001B3F38"/>
    <w:rsid w:val="001B4F0A"/>
    <w:rsid w:val="001B4FAA"/>
    <w:rsid w:val="001B54EA"/>
    <w:rsid w:val="001B5DEA"/>
    <w:rsid w:val="001B65F0"/>
    <w:rsid w:val="001C1099"/>
    <w:rsid w:val="001C1730"/>
    <w:rsid w:val="001C3058"/>
    <w:rsid w:val="001C3290"/>
    <w:rsid w:val="001C4352"/>
    <w:rsid w:val="001C4D5D"/>
    <w:rsid w:val="001C4F72"/>
    <w:rsid w:val="001C6D54"/>
    <w:rsid w:val="001C6DAD"/>
    <w:rsid w:val="001D0669"/>
    <w:rsid w:val="001D21F4"/>
    <w:rsid w:val="001D25AB"/>
    <w:rsid w:val="001D39E4"/>
    <w:rsid w:val="001D3F22"/>
    <w:rsid w:val="001D4014"/>
    <w:rsid w:val="001D4AA9"/>
    <w:rsid w:val="001D5FFF"/>
    <w:rsid w:val="001D611F"/>
    <w:rsid w:val="001D682F"/>
    <w:rsid w:val="001D6990"/>
    <w:rsid w:val="001D6EA2"/>
    <w:rsid w:val="001E01BA"/>
    <w:rsid w:val="001E1E17"/>
    <w:rsid w:val="001E2B3F"/>
    <w:rsid w:val="001E3880"/>
    <w:rsid w:val="001E3F9E"/>
    <w:rsid w:val="001E614F"/>
    <w:rsid w:val="001E6152"/>
    <w:rsid w:val="001E6176"/>
    <w:rsid w:val="001E6E74"/>
    <w:rsid w:val="001E6E9C"/>
    <w:rsid w:val="001E7F7B"/>
    <w:rsid w:val="001F0284"/>
    <w:rsid w:val="001F0D8C"/>
    <w:rsid w:val="001F1A31"/>
    <w:rsid w:val="001F21A3"/>
    <w:rsid w:val="001F2C8F"/>
    <w:rsid w:val="001F2D47"/>
    <w:rsid w:val="001F4674"/>
    <w:rsid w:val="001F517E"/>
    <w:rsid w:val="001F5DC8"/>
    <w:rsid w:val="001F60B8"/>
    <w:rsid w:val="001F677C"/>
    <w:rsid w:val="001F6AB2"/>
    <w:rsid w:val="002003B8"/>
    <w:rsid w:val="002004A2"/>
    <w:rsid w:val="002006C7"/>
    <w:rsid w:val="002018B6"/>
    <w:rsid w:val="00201BEA"/>
    <w:rsid w:val="00202755"/>
    <w:rsid w:val="00203376"/>
    <w:rsid w:val="00204084"/>
    <w:rsid w:val="00204DD6"/>
    <w:rsid w:val="00204DF0"/>
    <w:rsid w:val="00204F77"/>
    <w:rsid w:val="00205E0D"/>
    <w:rsid w:val="0020608D"/>
    <w:rsid w:val="00211CFD"/>
    <w:rsid w:val="0021277E"/>
    <w:rsid w:val="002128E2"/>
    <w:rsid w:val="00212FA2"/>
    <w:rsid w:val="002130B9"/>
    <w:rsid w:val="00213518"/>
    <w:rsid w:val="00213675"/>
    <w:rsid w:val="002136E3"/>
    <w:rsid w:val="00214179"/>
    <w:rsid w:val="00214BBD"/>
    <w:rsid w:val="00217F55"/>
    <w:rsid w:val="00221E2B"/>
    <w:rsid w:val="0022226C"/>
    <w:rsid w:val="0022305A"/>
    <w:rsid w:val="00223174"/>
    <w:rsid w:val="00224A5D"/>
    <w:rsid w:val="002257A0"/>
    <w:rsid w:val="00226825"/>
    <w:rsid w:val="00230A70"/>
    <w:rsid w:val="002329DE"/>
    <w:rsid w:val="0023457C"/>
    <w:rsid w:val="00234D0F"/>
    <w:rsid w:val="00235D78"/>
    <w:rsid w:val="0023653B"/>
    <w:rsid w:val="00236868"/>
    <w:rsid w:val="002375F0"/>
    <w:rsid w:val="0024240B"/>
    <w:rsid w:val="00242772"/>
    <w:rsid w:val="002433A0"/>
    <w:rsid w:val="0024503E"/>
    <w:rsid w:val="0024565B"/>
    <w:rsid w:val="00245739"/>
    <w:rsid w:val="00245E25"/>
    <w:rsid w:val="002508BD"/>
    <w:rsid w:val="002518EF"/>
    <w:rsid w:val="002527F5"/>
    <w:rsid w:val="00252E6F"/>
    <w:rsid w:val="002540DD"/>
    <w:rsid w:val="002549BE"/>
    <w:rsid w:val="00255A25"/>
    <w:rsid w:val="00255D46"/>
    <w:rsid w:val="00256447"/>
    <w:rsid w:val="0025657C"/>
    <w:rsid w:val="00256618"/>
    <w:rsid w:val="00260887"/>
    <w:rsid w:val="0026093A"/>
    <w:rsid w:val="0026153F"/>
    <w:rsid w:val="00261566"/>
    <w:rsid w:val="00262191"/>
    <w:rsid w:val="0026308C"/>
    <w:rsid w:val="0026325A"/>
    <w:rsid w:val="00263E9C"/>
    <w:rsid w:val="00264604"/>
    <w:rsid w:val="00264879"/>
    <w:rsid w:val="00265B39"/>
    <w:rsid w:val="002700AA"/>
    <w:rsid w:val="00271091"/>
    <w:rsid w:val="00271755"/>
    <w:rsid w:val="00272084"/>
    <w:rsid w:val="002724C3"/>
    <w:rsid w:val="002729C9"/>
    <w:rsid w:val="00273EB6"/>
    <w:rsid w:val="002743B9"/>
    <w:rsid w:val="00275006"/>
    <w:rsid w:val="00275A4B"/>
    <w:rsid w:val="002765F5"/>
    <w:rsid w:val="002803FE"/>
    <w:rsid w:val="00280AA8"/>
    <w:rsid w:val="00280DA9"/>
    <w:rsid w:val="00280EB3"/>
    <w:rsid w:val="0028458C"/>
    <w:rsid w:val="002849AF"/>
    <w:rsid w:val="00284CC7"/>
    <w:rsid w:val="00285D3C"/>
    <w:rsid w:val="00285FD6"/>
    <w:rsid w:val="00286002"/>
    <w:rsid w:val="002877A5"/>
    <w:rsid w:val="00287912"/>
    <w:rsid w:val="00290F01"/>
    <w:rsid w:val="00290F22"/>
    <w:rsid w:val="00292686"/>
    <w:rsid w:val="002926B2"/>
    <w:rsid w:val="002927F0"/>
    <w:rsid w:val="00292A4F"/>
    <w:rsid w:val="00293439"/>
    <w:rsid w:val="002943FA"/>
    <w:rsid w:val="00294D37"/>
    <w:rsid w:val="00296193"/>
    <w:rsid w:val="002963E6"/>
    <w:rsid w:val="0029688C"/>
    <w:rsid w:val="00297AF5"/>
    <w:rsid w:val="002A0429"/>
    <w:rsid w:val="002A04E0"/>
    <w:rsid w:val="002A1388"/>
    <w:rsid w:val="002A2EF6"/>
    <w:rsid w:val="002A33DB"/>
    <w:rsid w:val="002A3B2B"/>
    <w:rsid w:val="002A453B"/>
    <w:rsid w:val="002A458D"/>
    <w:rsid w:val="002A4C3A"/>
    <w:rsid w:val="002A5A56"/>
    <w:rsid w:val="002A6EEB"/>
    <w:rsid w:val="002B089B"/>
    <w:rsid w:val="002B1891"/>
    <w:rsid w:val="002B223E"/>
    <w:rsid w:val="002B2661"/>
    <w:rsid w:val="002B3C4D"/>
    <w:rsid w:val="002B3C6F"/>
    <w:rsid w:val="002B3E39"/>
    <w:rsid w:val="002B3FF3"/>
    <w:rsid w:val="002B4687"/>
    <w:rsid w:val="002B4A75"/>
    <w:rsid w:val="002B4B2B"/>
    <w:rsid w:val="002B4CB2"/>
    <w:rsid w:val="002B4EA4"/>
    <w:rsid w:val="002B64B5"/>
    <w:rsid w:val="002B731D"/>
    <w:rsid w:val="002C2D4D"/>
    <w:rsid w:val="002C39CD"/>
    <w:rsid w:val="002C418D"/>
    <w:rsid w:val="002C5B26"/>
    <w:rsid w:val="002C66FE"/>
    <w:rsid w:val="002C70BC"/>
    <w:rsid w:val="002C7E81"/>
    <w:rsid w:val="002D18F0"/>
    <w:rsid w:val="002D1BCA"/>
    <w:rsid w:val="002D2FAE"/>
    <w:rsid w:val="002D3927"/>
    <w:rsid w:val="002D39D7"/>
    <w:rsid w:val="002D4A7A"/>
    <w:rsid w:val="002D55BE"/>
    <w:rsid w:val="002D59E5"/>
    <w:rsid w:val="002D59FF"/>
    <w:rsid w:val="002D5C4F"/>
    <w:rsid w:val="002D7B12"/>
    <w:rsid w:val="002E01D3"/>
    <w:rsid w:val="002E0F14"/>
    <w:rsid w:val="002E1854"/>
    <w:rsid w:val="002E209B"/>
    <w:rsid w:val="002E30F8"/>
    <w:rsid w:val="002E345A"/>
    <w:rsid w:val="002E4181"/>
    <w:rsid w:val="002E558A"/>
    <w:rsid w:val="002E62A2"/>
    <w:rsid w:val="002E6619"/>
    <w:rsid w:val="002E6ED6"/>
    <w:rsid w:val="002E73EB"/>
    <w:rsid w:val="002E7CEA"/>
    <w:rsid w:val="002F01FC"/>
    <w:rsid w:val="002F0955"/>
    <w:rsid w:val="002F11E3"/>
    <w:rsid w:val="002F18B6"/>
    <w:rsid w:val="002F216F"/>
    <w:rsid w:val="002F351B"/>
    <w:rsid w:val="002F5483"/>
    <w:rsid w:val="002F5E8F"/>
    <w:rsid w:val="002F779F"/>
    <w:rsid w:val="00300065"/>
    <w:rsid w:val="0030049F"/>
    <w:rsid w:val="00300F53"/>
    <w:rsid w:val="003017EA"/>
    <w:rsid w:val="00301C1C"/>
    <w:rsid w:val="00301EB9"/>
    <w:rsid w:val="0030285F"/>
    <w:rsid w:val="003029FC"/>
    <w:rsid w:val="00304BF1"/>
    <w:rsid w:val="00305141"/>
    <w:rsid w:val="003065BB"/>
    <w:rsid w:val="00306C28"/>
    <w:rsid w:val="00307044"/>
    <w:rsid w:val="0031318A"/>
    <w:rsid w:val="003159EF"/>
    <w:rsid w:val="00316ADB"/>
    <w:rsid w:val="0031795E"/>
    <w:rsid w:val="003201CB"/>
    <w:rsid w:val="00320875"/>
    <w:rsid w:val="00320B5D"/>
    <w:rsid w:val="00320D9A"/>
    <w:rsid w:val="00321434"/>
    <w:rsid w:val="00321FCF"/>
    <w:rsid w:val="0032242F"/>
    <w:rsid w:val="0032341A"/>
    <w:rsid w:val="0032421F"/>
    <w:rsid w:val="00324AE5"/>
    <w:rsid w:val="00324CCB"/>
    <w:rsid w:val="0032593C"/>
    <w:rsid w:val="0032634A"/>
    <w:rsid w:val="00326716"/>
    <w:rsid w:val="00326883"/>
    <w:rsid w:val="00326E07"/>
    <w:rsid w:val="0032779B"/>
    <w:rsid w:val="003307D2"/>
    <w:rsid w:val="00331226"/>
    <w:rsid w:val="00331F90"/>
    <w:rsid w:val="00332DBA"/>
    <w:rsid w:val="00334779"/>
    <w:rsid w:val="003347CC"/>
    <w:rsid w:val="0033589C"/>
    <w:rsid w:val="00335947"/>
    <w:rsid w:val="0033600C"/>
    <w:rsid w:val="003369CE"/>
    <w:rsid w:val="00336AA7"/>
    <w:rsid w:val="00340346"/>
    <w:rsid w:val="00340C6F"/>
    <w:rsid w:val="0034170A"/>
    <w:rsid w:val="003429CC"/>
    <w:rsid w:val="00342DCD"/>
    <w:rsid w:val="00343ACF"/>
    <w:rsid w:val="00344793"/>
    <w:rsid w:val="00344B48"/>
    <w:rsid w:val="00344D6B"/>
    <w:rsid w:val="00345A47"/>
    <w:rsid w:val="00346203"/>
    <w:rsid w:val="003468AB"/>
    <w:rsid w:val="00346BDA"/>
    <w:rsid w:val="00346C9A"/>
    <w:rsid w:val="00346D64"/>
    <w:rsid w:val="00347840"/>
    <w:rsid w:val="00347CDF"/>
    <w:rsid w:val="00350718"/>
    <w:rsid w:val="00350902"/>
    <w:rsid w:val="003509F8"/>
    <w:rsid w:val="003516D5"/>
    <w:rsid w:val="00352D5B"/>
    <w:rsid w:val="00352E51"/>
    <w:rsid w:val="0035438E"/>
    <w:rsid w:val="003558E4"/>
    <w:rsid w:val="003563ED"/>
    <w:rsid w:val="003566D8"/>
    <w:rsid w:val="003575FA"/>
    <w:rsid w:val="00357BDF"/>
    <w:rsid w:val="003606AD"/>
    <w:rsid w:val="00360AFD"/>
    <w:rsid w:val="00361825"/>
    <w:rsid w:val="0036234D"/>
    <w:rsid w:val="00362FA0"/>
    <w:rsid w:val="00363BF8"/>
    <w:rsid w:val="003644E7"/>
    <w:rsid w:val="003646B3"/>
    <w:rsid w:val="00364B4A"/>
    <w:rsid w:val="0036555D"/>
    <w:rsid w:val="003665EF"/>
    <w:rsid w:val="003700B8"/>
    <w:rsid w:val="003700B9"/>
    <w:rsid w:val="0037012E"/>
    <w:rsid w:val="00372584"/>
    <w:rsid w:val="0037353D"/>
    <w:rsid w:val="00373B25"/>
    <w:rsid w:val="0037532F"/>
    <w:rsid w:val="00375EEA"/>
    <w:rsid w:val="0037653A"/>
    <w:rsid w:val="00376634"/>
    <w:rsid w:val="0037702F"/>
    <w:rsid w:val="00377462"/>
    <w:rsid w:val="00377BE9"/>
    <w:rsid w:val="0038177D"/>
    <w:rsid w:val="003819E2"/>
    <w:rsid w:val="00382AE9"/>
    <w:rsid w:val="00383A67"/>
    <w:rsid w:val="0038506E"/>
    <w:rsid w:val="0038571E"/>
    <w:rsid w:val="00385B5F"/>
    <w:rsid w:val="00387435"/>
    <w:rsid w:val="0038746C"/>
    <w:rsid w:val="00387DA6"/>
    <w:rsid w:val="00387E5D"/>
    <w:rsid w:val="0039006B"/>
    <w:rsid w:val="003905EF"/>
    <w:rsid w:val="00390671"/>
    <w:rsid w:val="00390FD0"/>
    <w:rsid w:val="00391A22"/>
    <w:rsid w:val="003920D4"/>
    <w:rsid w:val="003924B1"/>
    <w:rsid w:val="0039255C"/>
    <w:rsid w:val="0039257B"/>
    <w:rsid w:val="00392BDE"/>
    <w:rsid w:val="00393467"/>
    <w:rsid w:val="00394198"/>
    <w:rsid w:val="00394B3C"/>
    <w:rsid w:val="0039657A"/>
    <w:rsid w:val="0039786B"/>
    <w:rsid w:val="003978E2"/>
    <w:rsid w:val="00397D02"/>
    <w:rsid w:val="003A0952"/>
    <w:rsid w:val="003A0F08"/>
    <w:rsid w:val="003A1284"/>
    <w:rsid w:val="003A12D3"/>
    <w:rsid w:val="003A2428"/>
    <w:rsid w:val="003A2CB4"/>
    <w:rsid w:val="003A3998"/>
    <w:rsid w:val="003A39C3"/>
    <w:rsid w:val="003A3AF1"/>
    <w:rsid w:val="003A455C"/>
    <w:rsid w:val="003A4716"/>
    <w:rsid w:val="003A78FB"/>
    <w:rsid w:val="003B0D27"/>
    <w:rsid w:val="003B262B"/>
    <w:rsid w:val="003B28DE"/>
    <w:rsid w:val="003B3709"/>
    <w:rsid w:val="003B3D5B"/>
    <w:rsid w:val="003B3E88"/>
    <w:rsid w:val="003B434B"/>
    <w:rsid w:val="003B48A6"/>
    <w:rsid w:val="003B542C"/>
    <w:rsid w:val="003B5ECE"/>
    <w:rsid w:val="003B61F5"/>
    <w:rsid w:val="003C00CD"/>
    <w:rsid w:val="003C024C"/>
    <w:rsid w:val="003C04B4"/>
    <w:rsid w:val="003C34EF"/>
    <w:rsid w:val="003C4AB5"/>
    <w:rsid w:val="003C534E"/>
    <w:rsid w:val="003C5A3E"/>
    <w:rsid w:val="003C62B6"/>
    <w:rsid w:val="003D11C3"/>
    <w:rsid w:val="003D2CC0"/>
    <w:rsid w:val="003D39BC"/>
    <w:rsid w:val="003D5DAC"/>
    <w:rsid w:val="003D6A99"/>
    <w:rsid w:val="003E0A5F"/>
    <w:rsid w:val="003E0E67"/>
    <w:rsid w:val="003E0F0A"/>
    <w:rsid w:val="003E3284"/>
    <w:rsid w:val="003E344C"/>
    <w:rsid w:val="003E39F5"/>
    <w:rsid w:val="003E4064"/>
    <w:rsid w:val="003E4679"/>
    <w:rsid w:val="003E483C"/>
    <w:rsid w:val="003E4F14"/>
    <w:rsid w:val="003E51A5"/>
    <w:rsid w:val="003E6139"/>
    <w:rsid w:val="003E6738"/>
    <w:rsid w:val="003E7463"/>
    <w:rsid w:val="003F0514"/>
    <w:rsid w:val="003F08C1"/>
    <w:rsid w:val="003F1AA0"/>
    <w:rsid w:val="003F21B1"/>
    <w:rsid w:val="003F29FC"/>
    <w:rsid w:val="003F2E6B"/>
    <w:rsid w:val="003F3173"/>
    <w:rsid w:val="003F3E6D"/>
    <w:rsid w:val="003F764B"/>
    <w:rsid w:val="003F790F"/>
    <w:rsid w:val="00400AA3"/>
    <w:rsid w:val="004010E9"/>
    <w:rsid w:val="00402691"/>
    <w:rsid w:val="004035DB"/>
    <w:rsid w:val="00403F98"/>
    <w:rsid w:val="00404D50"/>
    <w:rsid w:val="00404F0C"/>
    <w:rsid w:val="00405E6B"/>
    <w:rsid w:val="0040667C"/>
    <w:rsid w:val="00406D7B"/>
    <w:rsid w:val="00410767"/>
    <w:rsid w:val="00411707"/>
    <w:rsid w:val="004119B4"/>
    <w:rsid w:val="00411CE6"/>
    <w:rsid w:val="00413899"/>
    <w:rsid w:val="00413959"/>
    <w:rsid w:val="00414AA7"/>
    <w:rsid w:val="00414E14"/>
    <w:rsid w:val="00414E9D"/>
    <w:rsid w:val="00414FCD"/>
    <w:rsid w:val="00415801"/>
    <w:rsid w:val="00415B53"/>
    <w:rsid w:val="004176B3"/>
    <w:rsid w:val="00420566"/>
    <w:rsid w:val="0042091D"/>
    <w:rsid w:val="00420E8E"/>
    <w:rsid w:val="00421309"/>
    <w:rsid w:val="00422185"/>
    <w:rsid w:val="00422F39"/>
    <w:rsid w:val="004234BE"/>
    <w:rsid w:val="0042367C"/>
    <w:rsid w:val="00423C28"/>
    <w:rsid w:val="00424E31"/>
    <w:rsid w:val="00425396"/>
    <w:rsid w:val="0042553C"/>
    <w:rsid w:val="00425588"/>
    <w:rsid w:val="004258EE"/>
    <w:rsid w:val="00427F75"/>
    <w:rsid w:val="00430BB6"/>
    <w:rsid w:val="00430BC7"/>
    <w:rsid w:val="0043103E"/>
    <w:rsid w:val="0043168B"/>
    <w:rsid w:val="00431FF7"/>
    <w:rsid w:val="0043269C"/>
    <w:rsid w:val="00433523"/>
    <w:rsid w:val="004337FD"/>
    <w:rsid w:val="00434C75"/>
    <w:rsid w:val="00435494"/>
    <w:rsid w:val="0043659E"/>
    <w:rsid w:val="00436D45"/>
    <w:rsid w:val="00436D4F"/>
    <w:rsid w:val="00436EDD"/>
    <w:rsid w:val="00437B43"/>
    <w:rsid w:val="00437DBA"/>
    <w:rsid w:val="00440531"/>
    <w:rsid w:val="00440C52"/>
    <w:rsid w:val="00441445"/>
    <w:rsid w:val="00441567"/>
    <w:rsid w:val="00441AAA"/>
    <w:rsid w:val="004428DB"/>
    <w:rsid w:val="00442E85"/>
    <w:rsid w:val="004432DF"/>
    <w:rsid w:val="00444529"/>
    <w:rsid w:val="00445039"/>
    <w:rsid w:val="004450BC"/>
    <w:rsid w:val="00446530"/>
    <w:rsid w:val="004470BA"/>
    <w:rsid w:val="004471E6"/>
    <w:rsid w:val="00447AF5"/>
    <w:rsid w:val="004503C4"/>
    <w:rsid w:val="004509D2"/>
    <w:rsid w:val="004514AF"/>
    <w:rsid w:val="00451AF5"/>
    <w:rsid w:val="00451EA6"/>
    <w:rsid w:val="00452ADE"/>
    <w:rsid w:val="00454E83"/>
    <w:rsid w:val="00455297"/>
    <w:rsid w:val="00455505"/>
    <w:rsid w:val="00455AC3"/>
    <w:rsid w:val="00456E30"/>
    <w:rsid w:val="00457B5D"/>
    <w:rsid w:val="00460126"/>
    <w:rsid w:val="00460167"/>
    <w:rsid w:val="00460517"/>
    <w:rsid w:val="004605C6"/>
    <w:rsid w:val="0046068D"/>
    <w:rsid w:val="00460C93"/>
    <w:rsid w:val="0046132D"/>
    <w:rsid w:val="00461675"/>
    <w:rsid w:val="00461C0E"/>
    <w:rsid w:val="00461C97"/>
    <w:rsid w:val="00461CB8"/>
    <w:rsid w:val="00462C9A"/>
    <w:rsid w:val="00462D2A"/>
    <w:rsid w:val="00463410"/>
    <w:rsid w:val="004635AE"/>
    <w:rsid w:val="00463700"/>
    <w:rsid w:val="004637DB"/>
    <w:rsid w:val="00463F1A"/>
    <w:rsid w:val="00465203"/>
    <w:rsid w:val="00466D3A"/>
    <w:rsid w:val="0046715E"/>
    <w:rsid w:val="00467561"/>
    <w:rsid w:val="00467B64"/>
    <w:rsid w:val="00467C42"/>
    <w:rsid w:val="004701BB"/>
    <w:rsid w:val="00470862"/>
    <w:rsid w:val="00470E94"/>
    <w:rsid w:val="0047132D"/>
    <w:rsid w:val="00471675"/>
    <w:rsid w:val="00471730"/>
    <w:rsid w:val="0047245F"/>
    <w:rsid w:val="00472715"/>
    <w:rsid w:val="0047293A"/>
    <w:rsid w:val="00473970"/>
    <w:rsid w:val="004742C7"/>
    <w:rsid w:val="00474841"/>
    <w:rsid w:val="00474EE4"/>
    <w:rsid w:val="00475255"/>
    <w:rsid w:val="004756D5"/>
    <w:rsid w:val="00475DF2"/>
    <w:rsid w:val="00476225"/>
    <w:rsid w:val="004776B9"/>
    <w:rsid w:val="00477C93"/>
    <w:rsid w:val="00477DBF"/>
    <w:rsid w:val="00480789"/>
    <w:rsid w:val="004810F1"/>
    <w:rsid w:val="004816A9"/>
    <w:rsid w:val="0048178C"/>
    <w:rsid w:val="00481AB6"/>
    <w:rsid w:val="0048236C"/>
    <w:rsid w:val="00482A4E"/>
    <w:rsid w:val="004856D5"/>
    <w:rsid w:val="00485848"/>
    <w:rsid w:val="004876E6"/>
    <w:rsid w:val="00487766"/>
    <w:rsid w:val="00487ECA"/>
    <w:rsid w:val="004915C8"/>
    <w:rsid w:val="00491F83"/>
    <w:rsid w:val="00492366"/>
    <w:rsid w:val="00492F00"/>
    <w:rsid w:val="004933DE"/>
    <w:rsid w:val="004948BD"/>
    <w:rsid w:val="00496168"/>
    <w:rsid w:val="00496287"/>
    <w:rsid w:val="00496AA2"/>
    <w:rsid w:val="004973E3"/>
    <w:rsid w:val="004A0771"/>
    <w:rsid w:val="004A087F"/>
    <w:rsid w:val="004A18C7"/>
    <w:rsid w:val="004A1B06"/>
    <w:rsid w:val="004A50BF"/>
    <w:rsid w:val="004A5662"/>
    <w:rsid w:val="004A6004"/>
    <w:rsid w:val="004A6297"/>
    <w:rsid w:val="004A7DCD"/>
    <w:rsid w:val="004A7E3A"/>
    <w:rsid w:val="004B128E"/>
    <w:rsid w:val="004B2B41"/>
    <w:rsid w:val="004B321D"/>
    <w:rsid w:val="004B3451"/>
    <w:rsid w:val="004B45D0"/>
    <w:rsid w:val="004B600D"/>
    <w:rsid w:val="004B6722"/>
    <w:rsid w:val="004B69AF"/>
    <w:rsid w:val="004B6E68"/>
    <w:rsid w:val="004B7DA9"/>
    <w:rsid w:val="004C0037"/>
    <w:rsid w:val="004C2A11"/>
    <w:rsid w:val="004C2DB3"/>
    <w:rsid w:val="004C31ED"/>
    <w:rsid w:val="004C33B3"/>
    <w:rsid w:val="004C376B"/>
    <w:rsid w:val="004C458A"/>
    <w:rsid w:val="004C62E4"/>
    <w:rsid w:val="004C6EA8"/>
    <w:rsid w:val="004C718C"/>
    <w:rsid w:val="004C7A6B"/>
    <w:rsid w:val="004D0E68"/>
    <w:rsid w:val="004D1B65"/>
    <w:rsid w:val="004D3925"/>
    <w:rsid w:val="004D3A06"/>
    <w:rsid w:val="004D3F95"/>
    <w:rsid w:val="004D4B37"/>
    <w:rsid w:val="004D4F96"/>
    <w:rsid w:val="004D5FAC"/>
    <w:rsid w:val="004D63E2"/>
    <w:rsid w:val="004D6447"/>
    <w:rsid w:val="004D7CC1"/>
    <w:rsid w:val="004E0D01"/>
    <w:rsid w:val="004E16E4"/>
    <w:rsid w:val="004E1748"/>
    <w:rsid w:val="004E1FF8"/>
    <w:rsid w:val="004E3C78"/>
    <w:rsid w:val="004E3CFB"/>
    <w:rsid w:val="004E43AF"/>
    <w:rsid w:val="004E45B6"/>
    <w:rsid w:val="004E5606"/>
    <w:rsid w:val="004E5DA9"/>
    <w:rsid w:val="004E709B"/>
    <w:rsid w:val="004E7177"/>
    <w:rsid w:val="004F11EA"/>
    <w:rsid w:val="004F1C12"/>
    <w:rsid w:val="004F1E41"/>
    <w:rsid w:val="004F2631"/>
    <w:rsid w:val="004F26C7"/>
    <w:rsid w:val="004F2FE6"/>
    <w:rsid w:val="004F5192"/>
    <w:rsid w:val="004F574B"/>
    <w:rsid w:val="004F6466"/>
    <w:rsid w:val="004F7474"/>
    <w:rsid w:val="00501609"/>
    <w:rsid w:val="00501702"/>
    <w:rsid w:val="0050289C"/>
    <w:rsid w:val="00503170"/>
    <w:rsid w:val="00503CA7"/>
    <w:rsid w:val="005048E3"/>
    <w:rsid w:val="00504ED3"/>
    <w:rsid w:val="005065CC"/>
    <w:rsid w:val="005073A5"/>
    <w:rsid w:val="005100CA"/>
    <w:rsid w:val="005102A6"/>
    <w:rsid w:val="00512075"/>
    <w:rsid w:val="00512639"/>
    <w:rsid w:val="0051497F"/>
    <w:rsid w:val="00514DFC"/>
    <w:rsid w:val="00514E74"/>
    <w:rsid w:val="00515C8D"/>
    <w:rsid w:val="0051608F"/>
    <w:rsid w:val="005161C9"/>
    <w:rsid w:val="0051635F"/>
    <w:rsid w:val="00516F15"/>
    <w:rsid w:val="0051757B"/>
    <w:rsid w:val="00520261"/>
    <w:rsid w:val="00521068"/>
    <w:rsid w:val="00521974"/>
    <w:rsid w:val="00523693"/>
    <w:rsid w:val="00523695"/>
    <w:rsid w:val="00524594"/>
    <w:rsid w:val="00524C5F"/>
    <w:rsid w:val="005254CF"/>
    <w:rsid w:val="00526136"/>
    <w:rsid w:val="00526690"/>
    <w:rsid w:val="00527B51"/>
    <w:rsid w:val="00527BC2"/>
    <w:rsid w:val="00527F58"/>
    <w:rsid w:val="005300CE"/>
    <w:rsid w:val="00530346"/>
    <w:rsid w:val="00531425"/>
    <w:rsid w:val="00531EEB"/>
    <w:rsid w:val="00533670"/>
    <w:rsid w:val="00535467"/>
    <w:rsid w:val="00535499"/>
    <w:rsid w:val="00536751"/>
    <w:rsid w:val="0053708A"/>
    <w:rsid w:val="00537F57"/>
    <w:rsid w:val="0054060F"/>
    <w:rsid w:val="005413A0"/>
    <w:rsid w:val="00541794"/>
    <w:rsid w:val="005424BA"/>
    <w:rsid w:val="0054369B"/>
    <w:rsid w:val="0054381E"/>
    <w:rsid w:val="005439B8"/>
    <w:rsid w:val="005454C2"/>
    <w:rsid w:val="00545970"/>
    <w:rsid w:val="00546084"/>
    <w:rsid w:val="0054686D"/>
    <w:rsid w:val="00546AB6"/>
    <w:rsid w:val="0054782D"/>
    <w:rsid w:val="00551106"/>
    <w:rsid w:val="0055135A"/>
    <w:rsid w:val="00551BA4"/>
    <w:rsid w:val="00551EB3"/>
    <w:rsid w:val="0055215A"/>
    <w:rsid w:val="005521A9"/>
    <w:rsid w:val="0055383D"/>
    <w:rsid w:val="00554D64"/>
    <w:rsid w:val="00555F04"/>
    <w:rsid w:val="00556041"/>
    <w:rsid w:val="0055657D"/>
    <w:rsid w:val="00556BA8"/>
    <w:rsid w:val="005605A3"/>
    <w:rsid w:val="00560A8D"/>
    <w:rsid w:val="00560B14"/>
    <w:rsid w:val="00561467"/>
    <w:rsid w:val="00561E4D"/>
    <w:rsid w:val="0056205A"/>
    <w:rsid w:val="00563138"/>
    <w:rsid w:val="005632FD"/>
    <w:rsid w:val="005645C3"/>
    <w:rsid w:val="0056520C"/>
    <w:rsid w:val="00565A09"/>
    <w:rsid w:val="00566642"/>
    <w:rsid w:val="0056682C"/>
    <w:rsid w:val="0056769B"/>
    <w:rsid w:val="00567F69"/>
    <w:rsid w:val="00571406"/>
    <w:rsid w:val="005720C9"/>
    <w:rsid w:val="005727A3"/>
    <w:rsid w:val="005728E7"/>
    <w:rsid w:val="00572A0D"/>
    <w:rsid w:val="00573BDC"/>
    <w:rsid w:val="00573D6F"/>
    <w:rsid w:val="005744FF"/>
    <w:rsid w:val="0057451F"/>
    <w:rsid w:val="00576BC9"/>
    <w:rsid w:val="005777FB"/>
    <w:rsid w:val="00577B24"/>
    <w:rsid w:val="00580151"/>
    <w:rsid w:val="0058034A"/>
    <w:rsid w:val="005807E8"/>
    <w:rsid w:val="00580AAD"/>
    <w:rsid w:val="00580F9F"/>
    <w:rsid w:val="005811E7"/>
    <w:rsid w:val="00581503"/>
    <w:rsid w:val="00581D6C"/>
    <w:rsid w:val="005824C1"/>
    <w:rsid w:val="00583617"/>
    <w:rsid w:val="00584DFB"/>
    <w:rsid w:val="005859F2"/>
    <w:rsid w:val="00586F38"/>
    <w:rsid w:val="00590C6F"/>
    <w:rsid w:val="00590E9F"/>
    <w:rsid w:val="0059131D"/>
    <w:rsid w:val="005918AB"/>
    <w:rsid w:val="00595BFC"/>
    <w:rsid w:val="00597A85"/>
    <w:rsid w:val="00597E27"/>
    <w:rsid w:val="005A0723"/>
    <w:rsid w:val="005A0CBB"/>
    <w:rsid w:val="005A1558"/>
    <w:rsid w:val="005A1F59"/>
    <w:rsid w:val="005A2790"/>
    <w:rsid w:val="005A3923"/>
    <w:rsid w:val="005A3CDB"/>
    <w:rsid w:val="005A57D2"/>
    <w:rsid w:val="005A5B70"/>
    <w:rsid w:val="005A71B1"/>
    <w:rsid w:val="005A7361"/>
    <w:rsid w:val="005B1198"/>
    <w:rsid w:val="005B15F8"/>
    <w:rsid w:val="005B1D0D"/>
    <w:rsid w:val="005B25A2"/>
    <w:rsid w:val="005B26AA"/>
    <w:rsid w:val="005B306C"/>
    <w:rsid w:val="005B443E"/>
    <w:rsid w:val="005B6064"/>
    <w:rsid w:val="005B629E"/>
    <w:rsid w:val="005C0D1A"/>
    <w:rsid w:val="005C0F4E"/>
    <w:rsid w:val="005C1BF4"/>
    <w:rsid w:val="005C295E"/>
    <w:rsid w:val="005C2F60"/>
    <w:rsid w:val="005C34D6"/>
    <w:rsid w:val="005C4563"/>
    <w:rsid w:val="005C46AC"/>
    <w:rsid w:val="005C490B"/>
    <w:rsid w:val="005C4F77"/>
    <w:rsid w:val="005C567C"/>
    <w:rsid w:val="005C6D99"/>
    <w:rsid w:val="005C7666"/>
    <w:rsid w:val="005C7669"/>
    <w:rsid w:val="005C76C7"/>
    <w:rsid w:val="005D01EF"/>
    <w:rsid w:val="005D0D86"/>
    <w:rsid w:val="005D0F84"/>
    <w:rsid w:val="005D1050"/>
    <w:rsid w:val="005D143A"/>
    <w:rsid w:val="005D2FF9"/>
    <w:rsid w:val="005D526D"/>
    <w:rsid w:val="005D5855"/>
    <w:rsid w:val="005D589A"/>
    <w:rsid w:val="005D5ACD"/>
    <w:rsid w:val="005D68CC"/>
    <w:rsid w:val="005D7AED"/>
    <w:rsid w:val="005E017F"/>
    <w:rsid w:val="005E0977"/>
    <w:rsid w:val="005E13EA"/>
    <w:rsid w:val="005E15F6"/>
    <w:rsid w:val="005E198A"/>
    <w:rsid w:val="005E1D9D"/>
    <w:rsid w:val="005E2E1A"/>
    <w:rsid w:val="005E2FFC"/>
    <w:rsid w:val="005E3AC6"/>
    <w:rsid w:val="005E418C"/>
    <w:rsid w:val="005E657D"/>
    <w:rsid w:val="005E662B"/>
    <w:rsid w:val="005E6DE4"/>
    <w:rsid w:val="005E72DF"/>
    <w:rsid w:val="005E7430"/>
    <w:rsid w:val="005E756A"/>
    <w:rsid w:val="005E7DD9"/>
    <w:rsid w:val="005F0725"/>
    <w:rsid w:val="005F1413"/>
    <w:rsid w:val="005F17C2"/>
    <w:rsid w:val="005F1BB4"/>
    <w:rsid w:val="005F2C93"/>
    <w:rsid w:val="005F3046"/>
    <w:rsid w:val="005F57F5"/>
    <w:rsid w:val="005F5FDC"/>
    <w:rsid w:val="005F63BE"/>
    <w:rsid w:val="005F6644"/>
    <w:rsid w:val="005F70D4"/>
    <w:rsid w:val="006002D2"/>
    <w:rsid w:val="00601DB8"/>
    <w:rsid w:val="0060204C"/>
    <w:rsid w:val="0060220B"/>
    <w:rsid w:val="006032C3"/>
    <w:rsid w:val="00604976"/>
    <w:rsid w:val="0060497B"/>
    <w:rsid w:val="0060575C"/>
    <w:rsid w:val="00605900"/>
    <w:rsid w:val="00605BF8"/>
    <w:rsid w:val="00606DEA"/>
    <w:rsid w:val="00606EB4"/>
    <w:rsid w:val="00606F5A"/>
    <w:rsid w:val="006070A1"/>
    <w:rsid w:val="006100C4"/>
    <w:rsid w:val="006103E1"/>
    <w:rsid w:val="00610505"/>
    <w:rsid w:val="00610818"/>
    <w:rsid w:val="006123CE"/>
    <w:rsid w:val="00612F9C"/>
    <w:rsid w:val="00613B0E"/>
    <w:rsid w:val="00613B23"/>
    <w:rsid w:val="00615EF6"/>
    <w:rsid w:val="006162DB"/>
    <w:rsid w:val="00617154"/>
    <w:rsid w:val="00617164"/>
    <w:rsid w:val="00617C62"/>
    <w:rsid w:val="00617CD6"/>
    <w:rsid w:val="00620ED6"/>
    <w:rsid w:val="00621699"/>
    <w:rsid w:val="0062195D"/>
    <w:rsid w:val="00622701"/>
    <w:rsid w:val="0062404D"/>
    <w:rsid w:val="00626263"/>
    <w:rsid w:val="00626757"/>
    <w:rsid w:val="0062749D"/>
    <w:rsid w:val="006305F0"/>
    <w:rsid w:val="006306E1"/>
    <w:rsid w:val="00631B59"/>
    <w:rsid w:val="006321FC"/>
    <w:rsid w:val="00632945"/>
    <w:rsid w:val="006331EE"/>
    <w:rsid w:val="00634403"/>
    <w:rsid w:val="00634851"/>
    <w:rsid w:val="00634BA5"/>
    <w:rsid w:val="00637D48"/>
    <w:rsid w:val="006405F4"/>
    <w:rsid w:val="00640777"/>
    <w:rsid w:val="0064293E"/>
    <w:rsid w:val="006435A8"/>
    <w:rsid w:val="006435CF"/>
    <w:rsid w:val="00643AFD"/>
    <w:rsid w:val="006440DF"/>
    <w:rsid w:val="00646378"/>
    <w:rsid w:val="00646446"/>
    <w:rsid w:val="00646666"/>
    <w:rsid w:val="00646E9C"/>
    <w:rsid w:val="006473E1"/>
    <w:rsid w:val="00651400"/>
    <w:rsid w:val="0065165B"/>
    <w:rsid w:val="00651E69"/>
    <w:rsid w:val="00651EBC"/>
    <w:rsid w:val="00652B4E"/>
    <w:rsid w:val="00652E0F"/>
    <w:rsid w:val="00653C26"/>
    <w:rsid w:val="00655083"/>
    <w:rsid w:val="006550A3"/>
    <w:rsid w:val="00655E91"/>
    <w:rsid w:val="0065604D"/>
    <w:rsid w:val="00657EE3"/>
    <w:rsid w:val="00660008"/>
    <w:rsid w:val="00661F81"/>
    <w:rsid w:val="006624E8"/>
    <w:rsid w:val="00662997"/>
    <w:rsid w:val="00662ABF"/>
    <w:rsid w:val="00662C71"/>
    <w:rsid w:val="00662DD5"/>
    <w:rsid w:val="00664B02"/>
    <w:rsid w:val="00664EE0"/>
    <w:rsid w:val="00665FE8"/>
    <w:rsid w:val="006667F8"/>
    <w:rsid w:val="0066743E"/>
    <w:rsid w:val="00667E43"/>
    <w:rsid w:val="006704DB"/>
    <w:rsid w:val="006705A5"/>
    <w:rsid w:val="0067070F"/>
    <w:rsid w:val="00670FD5"/>
    <w:rsid w:val="006720BD"/>
    <w:rsid w:val="00672863"/>
    <w:rsid w:val="006775CF"/>
    <w:rsid w:val="006805C5"/>
    <w:rsid w:val="0068062C"/>
    <w:rsid w:val="00681398"/>
    <w:rsid w:val="006813D2"/>
    <w:rsid w:val="00681F53"/>
    <w:rsid w:val="00682021"/>
    <w:rsid w:val="00684854"/>
    <w:rsid w:val="00685044"/>
    <w:rsid w:val="00685B43"/>
    <w:rsid w:val="00686435"/>
    <w:rsid w:val="0068705B"/>
    <w:rsid w:val="00690B1E"/>
    <w:rsid w:val="00690E66"/>
    <w:rsid w:val="0069143A"/>
    <w:rsid w:val="00691A32"/>
    <w:rsid w:val="00691D2D"/>
    <w:rsid w:val="00692262"/>
    <w:rsid w:val="00692716"/>
    <w:rsid w:val="00692F13"/>
    <w:rsid w:val="00693094"/>
    <w:rsid w:val="006951FD"/>
    <w:rsid w:val="006961F8"/>
    <w:rsid w:val="0069699B"/>
    <w:rsid w:val="00697407"/>
    <w:rsid w:val="00697B06"/>
    <w:rsid w:val="006A093F"/>
    <w:rsid w:val="006A0C42"/>
    <w:rsid w:val="006A1C46"/>
    <w:rsid w:val="006A1CE7"/>
    <w:rsid w:val="006A22C6"/>
    <w:rsid w:val="006A2583"/>
    <w:rsid w:val="006A378F"/>
    <w:rsid w:val="006A4858"/>
    <w:rsid w:val="006A4D48"/>
    <w:rsid w:val="006A4E59"/>
    <w:rsid w:val="006A77F1"/>
    <w:rsid w:val="006A7FD2"/>
    <w:rsid w:val="006B0407"/>
    <w:rsid w:val="006B04B6"/>
    <w:rsid w:val="006B09E1"/>
    <w:rsid w:val="006B2040"/>
    <w:rsid w:val="006B2350"/>
    <w:rsid w:val="006B24BD"/>
    <w:rsid w:val="006B26C5"/>
    <w:rsid w:val="006B5876"/>
    <w:rsid w:val="006B623E"/>
    <w:rsid w:val="006B6C4D"/>
    <w:rsid w:val="006B6F76"/>
    <w:rsid w:val="006C0323"/>
    <w:rsid w:val="006C1234"/>
    <w:rsid w:val="006C1767"/>
    <w:rsid w:val="006C24B3"/>
    <w:rsid w:val="006C24F5"/>
    <w:rsid w:val="006C4138"/>
    <w:rsid w:val="006C4188"/>
    <w:rsid w:val="006C5CA0"/>
    <w:rsid w:val="006C5D86"/>
    <w:rsid w:val="006C600E"/>
    <w:rsid w:val="006C6872"/>
    <w:rsid w:val="006C70C0"/>
    <w:rsid w:val="006D0C57"/>
    <w:rsid w:val="006D3756"/>
    <w:rsid w:val="006D3D54"/>
    <w:rsid w:val="006D534D"/>
    <w:rsid w:val="006D59E6"/>
    <w:rsid w:val="006D5BC7"/>
    <w:rsid w:val="006D763A"/>
    <w:rsid w:val="006E0650"/>
    <w:rsid w:val="006E06E3"/>
    <w:rsid w:val="006E0824"/>
    <w:rsid w:val="006E0AD4"/>
    <w:rsid w:val="006E148C"/>
    <w:rsid w:val="006E16D1"/>
    <w:rsid w:val="006E2F90"/>
    <w:rsid w:val="006E31A1"/>
    <w:rsid w:val="006E384A"/>
    <w:rsid w:val="006E39E5"/>
    <w:rsid w:val="006E48E4"/>
    <w:rsid w:val="006E4E50"/>
    <w:rsid w:val="006E4F77"/>
    <w:rsid w:val="006E5340"/>
    <w:rsid w:val="006E5598"/>
    <w:rsid w:val="006E5828"/>
    <w:rsid w:val="006E607F"/>
    <w:rsid w:val="006E60AA"/>
    <w:rsid w:val="006E6797"/>
    <w:rsid w:val="006E6EAA"/>
    <w:rsid w:val="006E7434"/>
    <w:rsid w:val="006E7FDA"/>
    <w:rsid w:val="006F055B"/>
    <w:rsid w:val="006F062C"/>
    <w:rsid w:val="006F0CEF"/>
    <w:rsid w:val="006F1070"/>
    <w:rsid w:val="006F13E5"/>
    <w:rsid w:val="006F14EA"/>
    <w:rsid w:val="006F15B9"/>
    <w:rsid w:val="006F1726"/>
    <w:rsid w:val="006F1AC6"/>
    <w:rsid w:val="006F1BD1"/>
    <w:rsid w:val="006F2387"/>
    <w:rsid w:val="006F2927"/>
    <w:rsid w:val="006F2AC9"/>
    <w:rsid w:val="006F2E34"/>
    <w:rsid w:val="006F4A02"/>
    <w:rsid w:val="006F5072"/>
    <w:rsid w:val="006F7642"/>
    <w:rsid w:val="00703198"/>
    <w:rsid w:val="0070336D"/>
    <w:rsid w:val="00704405"/>
    <w:rsid w:val="00704E43"/>
    <w:rsid w:val="0070547E"/>
    <w:rsid w:val="00705632"/>
    <w:rsid w:val="0070689A"/>
    <w:rsid w:val="0070714E"/>
    <w:rsid w:val="00707402"/>
    <w:rsid w:val="00707D10"/>
    <w:rsid w:val="00707F82"/>
    <w:rsid w:val="00710C11"/>
    <w:rsid w:val="00710CEB"/>
    <w:rsid w:val="007111AF"/>
    <w:rsid w:val="007113A8"/>
    <w:rsid w:val="00711DDF"/>
    <w:rsid w:val="00712365"/>
    <w:rsid w:val="00713AC0"/>
    <w:rsid w:val="007143DB"/>
    <w:rsid w:val="00715A1D"/>
    <w:rsid w:val="00717400"/>
    <w:rsid w:val="00717A22"/>
    <w:rsid w:val="00722143"/>
    <w:rsid w:val="007223C0"/>
    <w:rsid w:val="007231F2"/>
    <w:rsid w:val="0072381C"/>
    <w:rsid w:val="00723B09"/>
    <w:rsid w:val="007243A4"/>
    <w:rsid w:val="00724F8A"/>
    <w:rsid w:val="007264FE"/>
    <w:rsid w:val="0072720A"/>
    <w:rsid w:val="00730BEB"/>
    <w:rsid w:val="007312A4"/>
    <w:rsid w:val="00731F4A"/>
    <w:rsid w:val="00733125"/>
    <w:rsid w:val="00733F99"/>
    <w:rsid w:val="0073429B"/>
    <w:rsid w:val="00736931"/>
    <w:rsid w:val="00736C01"/>
    <w:rsid w:val="00736E4C"/>
    <w:rsid w:val="00737A6D"/>
    <w:rsid w:val="007409A8"/>
    <w:rsid w:val="00741050"/>
    <w:rsid w:val="007419EF"/>
    <w:rsid w:val="00741F66"/>
    <w:rsid w:val="00742EFE"/>
    <w:rsid w:val="00743301"/>
    <w:rsid w:val="00743729"/>
    <w:rsid w:val="0074377A"/>
    <w:rsid w:val="00744F48"/>
    <w:rsid w:val="0074571F"/>
    <w:rsid w:val="00745E04"/>
    <w:rsid w:val="0074661F"/>
    <w:rsid w:val="0074670F"/>
    <w:rsid w:val="0074699A"/>
    <w:rsid w:val="007471D8"/>
    <w:rsid w:val="00747693"/>
    <w:rsid w:val="007500C4"/>
    <w:rsid w:val="007501E6"/>
    <w:rsid w:val="00750EE2"/>
    <w:rsid w:val="0075131C"/>
    <w:rsid w:val="00751FE9"/>
    <w:rsid w:val="00752CEE"/>
    <w:rsid w:val="007534D5"/>
    <w:rsid w:val="007537CC"/>
    <w:rsid w:val="00755D38"/>
    <w:rsid w:val="00755EB7"/>
    <w:rsid w:val="00756FE7"/>
    <w:rsid w:val="00757E7C"/>
    <w:rsid w:val="00762032"/>
    <w:rsid w:val="0076259C"/>
    <w:rsid w:val="007626B7"/>
    <w:rsid w:val="00762DC2"/>
    <w:rsid w:val="00764AA2"/>
    <w:rsid w:val="0076537D"/>
    <w:rsid w:val="007720EE"/>
    <w:rsid w:val="00772C28"/>
    <w:rsid w:val="007732AB"/>
    <w:rsid w:val="00773FA6"/>
    <w:rsid w:val="0077413A"/>
    <w:rsid w:val="0077492D"/>
    <w:rsid w:val="007756C9"/>
    <w:rsid w:val="007758FE"/>
    <w:rsid w:val="00775CBD"/>
    <w:rsid w:val="00775D5B"/>
    <w:rsid w:val="00776836"/>
    <w:rsid w:val="00776A1C"/>
    <w:rsid w:val="00776DD2"/>
    <w:rsid w:val="00780ED2"/>
    <w:rsid w:val="00781233"/>
    <w:rsid w:val="007821DD"/>
    <w:rsid w:val="0078279A"/>
    <w:rsid w:val="00782EC7"/>
    <w:rsid w:val="007831A4"/>
    <w:rsid w:val="0078328E"/>
    <w:rsid w:val="00783BAC"/>
    <w:rsid w:val="00784C32"/>
    <w:rsid w:val="0079039A"/>
    <w:rsid w:val="00790529"/>
    <w:rsid w:val="007909AF"/>
    <w:rsid w:val="007911B1"/>
    <w:rsid w:val="007912E1"/>
    <w:rsid w:val="00791D2C"/>
    <w:rsid w:val="00791E6A"/>
    <w:rsid w:val="00791F14"/>
    <w:rsid w:val="0079498A"/>
    <w:rsid w:val="00794BE1"/>
    <w:rsid w:val="00794FC7"/>
    <w:rsid w:val="0079586E"/>
    <w:rsid w:val="00797B15"/>
    <w:rsid w:val="007A0BE0"/>
    <w:rsid w:val="007A16BD"/>
    <w:rsid w:val="007A2325"/>
    <w:rsid w:val="007A3717"/>
    <w:rsid w:val="007A3D32"/>
    <w:rsid w:val="007A5198"/>
    <w:rsid w:val="007A5465"/>
    <w:rsid w:val="007A5D5A"/>
    <w:rsid w:val="007A70FE"/>
    <w:rsid w:val="007A7471"/>
    <w:rsid w:val="007A7E7E"/>
    <w:rsid w:val="007B0407"/>
    <w:rsid w:val="007B1006"/>
    <w:rsid w:val="007B1540"/>
    <w:rsid w:val="007B291D"/>
    <w:rsid w:val="007B2B5B"/>
    <w:rsid w:val="007B3083"/>
    <w:rsid w:val="007B3BFD"/>
    <w:rsid w:val="007B3CA5"/>
    <w:rsid w:val="007B3CC3"/>
    <w:rsid w:val="007B4AFC"/>
    <w:rsid w:val="007B4C4A"/>
    <w:rsid w:val="007B6785"/>
    <w:rsid w:val="007B788A"/>
    <w:rsid w:val="007B7918"/>
    <w:rsid w:val="007B7E5A"/>
    <w:rsid w:val="007C0858"/>
    <w:rsid w:val="007C11CE"/>
    <w:rsid w:val="007C3D2B"/>
    <w:rsid w:val="007C4718"/>
    <w:rsid w:val="007C4AA9"/>
    <w:rsid w:val="007C5163"/>
    <w:rsid w:val="007C5EA8"/>
    <w:rsid w:val="007C5F79"/>
    <w:rsid w:val="007C6EC3"/>
    <w:rsid w:val="007D0A4F"/>
    <w:rsid w:val="007D2174"/>
    <w:rsid w:val="007D2F85"/>
    <w:rsid w:val="007D36A7"/>
    <w:rsid w:val="007D36CF"/>
    <w:rsid w:val="007D36FE"/>
    <w:rsid w:val="007D45B8"/>
    <w:rsid w:val="007D4C7F"/>
    <w:rsid w:val="007D4EC1"/>
    <w:rsid w:val="007D64B9"/>
    <w:rsid w:val="007D68B8"/>
    <w:rsid w:val="007D7242"/>
    <w:rsid w:val="007D75CA"/>
    <w:rsid w:val="007D7AC8"/>
    <w:rsid w:val="007E0186"/>
    <w:rsid w:val="007E0789"/>
    <w:rsid w:val="007E08A1"/>
    <w:rsid w:val="007E181A"/>
    <w:rsid w:val="007E1905"/>
    <w:rsid w:val="007E2EC3"/>
    <w:rsid w:val="007E36C3"/>
    <w:rsid w:val="007E46C9"/>
    <w:rsid w:val="007E547E"/>
    <w:rsid w:val="007E6E4B"/>
    <w:rsid w:val="007E7955"/>
    <w:rsid w:val="007F0BC6"/>
    <w:rsid w:val="007F1A4F"/>
    <w:rsid w:val="007F1F59"/>
    <w:rsid w:val="007F3BBD"/>
    <w:rsid w:val="007F3CAA"/>
    <w:rsid w:val="007F3D13"/>
    <w:rsid w:val="007F51D8"/>
    <w:rsid w:val="00800B54"/>
    <w:rsid w:val="0080102E"/>
    <w:rsid w:val="008013AC"/>
    <w:rsid w:val="008019DD"/>
    <w:rsid w:val="00802EA5"/>
    <w:rsid w:val="008035A8"/>
    <w:rsid w:val="00804098"/>
    <w:rsid w:val="0080427C"/>
    <w:rsid w:val="008043CF"/>
    <w:rsid w:val="008046E7"/>
    <w:rsid w:val="00804AA7"/>
    <w:rsid w:val="008053DA"/>
    <w:rsid w:val="008054E2"/>
    <w:rsid w:val="00806078"/>
    <w:rsid w:val="00806DFE"/>
    <w:rsid w:val="00806E6D"/>
    <w:rsid w:val="00806EC2"/>
    <w:rsid w:val="00807AD6"/>
    <w:rsid w:val="00807CF8"/>
    <w:rsid w:val="00810C4A"/>
    <w:rsid w:val="0081238B"/>
    <w:rsid w:val="0081311C"/>
    <w:rsid w:val="00813387"/>
    <w:rsid w:val="008134FB"/>
    <w:rsid w:val="008136A3"/>
    <w:rsid w:val="00814146"/>
    <w:rsid w:val="008148CE"/>
    <w:rsid w:val="00814F82"/>
    <w:rsid w:val="008154A1"/>
    <w:rsid w:val="008155C3"/>
    <w:rsid w:val="00815F25"/>
    <w:rsid w:val="00816507"/>
    <w:rsid w:val="0081752E"/>
    <w:rsid w:val="00817B4D"/>
    <w:rsid w:val="00820B81"/>
    <w:rsid w:val="00822621"/>
    <w:rsid w:val="008227B5"/>
    <w:rsid w:val="00822DE1"/>
    <w:rsid w:val="008236E8"/>
    <w:rsid w:val="00823D48"/>
    <w:rsid w:val="008253B3"/>
    <w:rsid w:val="008274FB"/>
    <w:rsid w:val="00831C1D"/>
    <w:rsid w:val="00831C5A"/>
    <w:rsid w:val="008322CC"/>
    <w:rsid w:val="008339C7"/>
    <w:rsid w:val="0083652C"/>
    <w:rsid w:val="00836A9E"/>
    <w:rsid w:val="00837CC0"/>
    <w:rsid w:val="008410CB"/>
    <w:rsid w:val="00843466"/>
    <w:rsid w:val="008436C6"/>
    <w:rsid w:val="00844109"/>
    <w:rsid w:val="00845A96"/>
    <w:rsid w:val="00845B6E"/>
    <w:rsid w:val="0084675A"/>
    <w:rsid w:val="008471FB"/>
    <w:rsid w:val="008472AC"/>
    <w:rsid w:val="008473AF"/>
    <w:rsid w:val="008475E7"/>
    <w:rsid w:val="00851356"/>
    <w:rsid w:val="0085262E"/>
    <w:rsid w:val="00852F71"/>
    <w:rsid w:val="00853150"/>
    <w:rsid w:val="008538AE"/>
    <w:rsid w:val="00854111"/>
    <w:rsid w:val="008546FA"/>
    <w:rsid w:val="008567A3"/>
    <w:rsid w:val="00856A5E"/>
    <w:rsid w:val="008578BE"/>
    <w:rsid w:val="00860114"/>
    <w:rsid w:val="00861166"/>
    <w:rsid w:val="00862C5B"/>
    <w:rsid w:val="008630C6"/>
    <w:rsid w:val="008630C9"/>
    <w:rsid w:val="00863151"/>
    <w:rsid w:val="00864356"/>
    <w:rsid w:val="00864B0F"/>
    <w:rsid w:val="00864C39"/>
    <w:rsid w:val="0086503D"/>
    <w:rsid w:val="00865753"/>
    <w:rsid w:val="0086598F"/>
    <w:rsid w:val="008668E9"/>
    <w:rsid w:val="00866D8C"/>
    <w:rsid w:val="00871C71"/>
    <w:rsid w:val="00871C99"/>
    <w:rsid w:val="008726EE"/>
    <w:rsid w:val="00872980"/>
    <w:rsid w:val="00872C2F"/>
    <w:rsid w:val="008734F7"/>
    <w:rsid w:val="00874B1C"/>
    <w:rsid w:val="00875A07"/>
    <w:rsid w:val="00880120"/>
    <w:rsid w:val="00881132"/>
    <w:rsid w:val="00882181"/>
    <w:rsid w:val="00882E95"/>
    <w:rsid w:val="00883E24"/>
    <w:rsid w:val="00884295"/>
    <w:rsid w:val="0088437F"/>
    <w:rsid w:val="008846E6"/>
    <w:rsid w:val="0088574D"/>
    <w:rsid w:val="008862DC"/>
    <w:rsid w:val="00887DE7"/>
    <w:rsid w:val="00890D94"/>
    <w:rsid w:val="00890DB3"/>
    <w:rsid w:val="00891A57"/>
    <w:rsid w:val="008926C9"/>
    <w:rsid w:val="008927C2"/>
    <w:rsid w:val="00894523"/>
    <w:rsid w:val="00894D59"/>
    <w:rsid w:val="00897CA7"/>
    <w:rsid w:val="008A02EE"/>
    <w:rsid w:val="008A10AB"/>
    <w:rsid w:val="008A120B"/>
    <w:rsid w:val="008A16C7"/>
    <w:rsid w:val="008A218B"/>
    <w:rsid w:val="008A3159"/>
    <w:rsid w:val="008A445C"/>
    <w:rsid w:val="008A55CA"/>
    <w:rsid w:val="008A6338"/>
    <w:rsid w:val="008A6867"/>
    <w:rsid w:val="008A7838"/>
    <w:rsid w:val="008B0004"/>
    <w:rsid w:val="008B0493"/>
    <w:rsid w:val="008B099A"/>
    <w:rsid w:val="008B14C2"/>
    <w:rsid w:val="008B1B84"/>
    <w:rsid w:val="008B2C99"/>
    <w:rsid w:val="008B47D8"/>
    <w:rsid w:val="008B59CF"/>
    <w:rsid w:val="008B610C"/>
    <w:rsid w:val="008B768F"/>
    <w:rsid w:val="008B76BD"/>
    <w:rsid w:val="008C0B95"/>
    <w:rsid w:val="008C0FD0"/>
    <w:rsid w:val="008C1031"/>
    <w:rsid w:val="008C123C"/>
    <w:rsid w:val="008C254A"/>
    <w:rsid w:val="008C2F13"/>
    <w:rsid w:val="008C30F9"/>
    <w:rsid w:val="008C3B9D"/>
    <w:rsid w:val="008C566C"/>
    <w:rsid w:val="008C6357"/>
    <w:rsid w:val="008C65F1"/>
    <w:rsid w:val="008C6BB7"/>
    <w:rsid w:val="008D05F6"/>
    <w:rsid w:val="008D2579"/>
    <w:rsid w:val="008D2741"/>
    <w:rsid w:val="008D315A"/>
    <w:rsid w:val="008D32DE"/>
    <w:rsid w:val="008D3319"/>
    <w:rsid w:val="008D3354"/>
    <w:rsid w:val="008D37C4"/>
    <w:rsid w:val="008D5D25"/>
    <w:rsid w:val="008D70B5"/>
    <w:rsid w:val="008D7C7E"/>
    <w:rsid w:val="008D7DDB"/>
    <w:rsid w:val="008E0DF9"/>
    <w:rsid w:val="008E2998"/>
    <w:rsid w:val="008E3C91"/>
    <w:rsid w:val="008E54FB"/>
    <w:rsid w:val="008E6A80"/>
    <w:rsid w:val="008E7422"/>
    <w:rsid w:val="008E7FFD"/>
    <w:rsid w:val="008F05BA"/>
    <w:rsid w:val="008F09BC"/>
    <w:rsid w:val="008F199C"/>
    <w:rsid w:val="008F1B41"/>
    <w:rsid w:val="008F2985"/>
    <w:rsid w:val="008F2AEA"/>
    <w:rsid w:val="008F3624"/>
    <w:rsid w:val="008F5430"/>
    <w:rsid w:val="008F65F6"/>
    <w:rsid w:val="008F68F7"/>
    <w:rsid w:val="008F7843"/>
    <w:rsid w:val="00901646"/>
    <w:rsid w:val="00901F11"/>
    <w:rsid w:val="00902711"/>
    <w:rsid w:val="009039BF"/>
    <w:rsid w:val="00905976"/>
    <w:rsid w:val="00905A28"/>
    <w:rsid w:val="009064C0"/>
    <w:rsid w:val="0090719C"/>
    <w:rsid w:val="00907B7F"/>
    <w:rsid w:val="00911D14"/>
    <w:rsid w:val="00911EAB"/>
    <w:rsid w:val="00911F13"/>
    <w:rsid w:val="00913042"/>
    <w:rsid w:val="00913713"/>
    <w:rsid w:val="00913BA8"/>
    <w:rsid w:val="00913BD1"/>
    <w:rsid w:val="00914A49"/>
    <w:rsid w:val="00916A6E"/>
    <w:rsid w:val="00920E9F"/>
    <w:rsid w:val="009214D6"/>
    <w:rsid w:val="009236C1"/>
    <w:rsid w:val="00923E8A"/>
    <w:rsid w:val="00924E1C"/>
    <w:rsid w:val="009255E0"/>
    <w:rsid w:val="00925FC8"/>
    <w:rsid w:val="00926C35"/>
    <w:rsid w:val="00926CAB"/>
    <w:rsid w:val="00926D8F"/>
    <w:rsid w:val="0092798A"/>
    <w:rsid w:val="00927A4C"/>
    <w:rsid w:val="009313EE"/>
    <w:rsid w:val="00931E8E"/>
    <w:rsid w:val="009327D8"/>
    <w:rsid w:val="009329A5"/>
    <w:rsid w:val="00933BF7"/>
    <w:rsid w:val="00934478"/>
    <w:rsid w:val="00934BBD"/>
    <w:rsid w:val="00935AD5"/>
    <w:rsid w:val="00936B96"/>
    <w:rsid w:val="00937194"/>
    <w:rsid w:val="00937E1C"/>
    <w:rsid w:val="009407AD"/>
    <w:rsid w:val="00940B7C"/>
    <w:rsid w:val="00940B9B"/>
    <w:rsid w:val="009411C6"/>
    <w:rsid w:val="00941B08"/>
    <w:rsid w:val="00942835"/>
    <w:rsid w:val="00942BDF"/>
    <w:rsid w:val="009432FD"/>
    <w:rsid w:val="009440A8"/>
    <w:rsid w:val="00944280"/>
    <w:rsid w:val="009443E9"/>
    <w:rsid w:val="00944626"/>
    <w:rsid w:val="00944ED6"/>
    <w:rsid w:val="00946889"/>
    <w:rsid w:val="00947E5D"/>
    <w:rsid w:val="009515E2"/>
    <w:rsid w:val="00951D38"/>
    <w:rsid w:val="009522F8"/>
    <w:rsid w:val="009526E0"/>
    <w:rsid w:val="0095284A"/>
    <w:rsid w:val="0095486F"/>
    <w:rsid w:val="00954AFB"/>
    <w:rsid w:val="00954D9A"/>
    <w:rsid w:val="00954FC4"/>
    <w:rsid w:val="00954FC7"/>
    <w:rsid w:val="0095509C"/>
    <w:rsid w:val="0095519B"/>
    <w:rsid w:val="009563D2"/>
    <w:rsid w:val="009565A8"/>
    <w:rsid w:val="00956CDB"/>
    <w:rsid w:val="00956EA8"/>
    <w:rsid w:val="00956F45"/>
    <w:rsid w:val="009578C6"/>
    <w:rsid w:val="00963734"/>
    <w:rsid w:val="00963C74"/>
    <w:rsid w:val="0096458A"/>
    <w:rsid w:val="00964C9F"/>
    <w:rsid w:val="009655E1"/>
    <w:rsid w:val="00965A7C"/>
    <w:rsid w:val="00966237"/>
    <w:rsid w:val="00967F23"/>
    <w:rsid w:val="00967FB0"/>
    <w:rsid w:val="009705D2"/>
    <w:rsid w:val="0097078E"/>
    <w:rsid w:val="00970CBA"/>
    <w:rsid w:val="00970DF8"/>
    <w:rsid w:val="00970F9F"/>
    <w:rsid w:val="00971630"/>
    <w:rsid w:val="0097232F"/>
    <w:rsid w:val="00972346"/>
    <w:rsid w:val="009731B9"/>
    <w:rsid w:val="00973556"/>
    <w:rsid w:val="0097532B"/>
    <w:rsid w:val="00976DAE"/>
    <w:rsid w:val="00976E5F"/>
    <w:rsid w:val="00977FBF"/>
    <w:rsid w:val="009800ED"/>
    <w:rsid w:val="00981081"/>
    <w:rsid w:val="00981854"/>
    <w:rsid w:val="00982BA9"/>
    <w:rsid w:val="00985835"/>
    <w:rsid w:val="009859F6"/>
    <w:rsid w:val="00986878"/>
    <w:rsid w:val="00987C81"/>
    <w:rsid w:val="00990135"/>
    <w:rsid w:val="0099051F"/>
    <w:rsid w:val="009905DD"/>
    <w:rsid w:val="00990B33"/>
    <w:rsid w:val="00991052"/>
    <w:rsid w:val="009929BD"/>
    <w:rsid w:val="00992E86"/>
    <w:rsid w:val="00993381"/>
    <w:rsid w:val="00993CF8"/>
    <w:rsid w:val="00994929"/>
    <w:rsid w:val="00994BB1"/>
    <w:rsid w:val="00994F87"/>
    <w:rsid w:val="00996534"/>
    <w:rsid w:val="00996638"/>
    <w:rsid w:val="009A006C"/>
    <w:rsid w:val="009A0436"/>
    <w:rsid w:val="009A0902"/>
    <w:rsid w:val="009A0B9B"/>
    <w:rsid w:val="009A24B2"/>
    <w:rsid w:val="009A2911"/>
    <w:rsid w:val="009A2C3C"/>
    <w:rsid w:val="009A57A1"/>
    <w:rsid w:val="009A5F19"/>
    <w:rsid w:val="009A601C"/>
    <w:rsid w:val="009A6BF1"/>
    <w:rsid w:val="009A7446"/>
    <w:rsid w:val="009A768E"/>
    <w:rsid w:val="009B0DE3"/>
    <w:rsid w:val="009B13E1"/>
    <w:rsid w:val="009B2461"/>
    <w:rsid w:val="009B2F54"/>
    <w:rsid w:val="009B402C"/>
    <w:rsid w:val="009B56C3"/>
    <w:rsid w:val="009B579C"/>
    <w:rsid w:val="009B6801"/>
    <w:rsid w:val="009B6F9B"/>
    <w:rsid w:val="009B787F"/>
    <w:rsid w:val="009C0A8B"/>
    <w:rsid w:val="009C121D"/>
    <w:rsid w:val="009C2E82"/>
    <w:rsid w:val="009C3BC6"/>
    <w:rsid w:val="009C4557"/>
    <w:rsid w:val="009C5278"/>
    <w:rsid w:val="009C52B1"/>
    <w:rsid w:val="009C5AB2"/>
    <w:rsid w:val="009C5CB0"/>
    <w:rsid w:val="009C6595"/>
    <w:rsid w:val="009C6E0B"/>
    <w:rsid w:val="009C70E9"/>
    <w:rsid w:val="009C722F"/>
    <w:rsid w:val="009D0632"/>
    <w:rsid w:val="009D06D0"/>
    <w:rsid w:val="009D0A8F"/>
    <w:rsid w:val="009D1070"/>
    <w:rsid w:val="009D17B2"/>
    <w:rsid w:val="009D31D5"/>
    <w:rsid w:val="009D3740"/>
    <w:rsid w:val="009D462B"/>
    <w:rsid w:val="009D548A"/>
    <w:rsid w:val="009D666C"/>
    <w:rsid w:val="009D6B46"/>
    <w:rsid w:val="009D6E33"/>
    <w:rsid w:val="009E7416"/>
    <w:rsid w:val="009F0AFA"/>
    <w:rsid w:val="009F0E8B"/>
    <w:rsid w:val="009F0FB1"/>
    <w:rsid w:val="009F12AE"/>
    <w:rsid w:val="009F213A"/>
    <w:rsid w:val="009F217B"/>
    <w:rsid w:val="009F23F2"/>
    <w:rsid w:val="009F2D56"/>
    <w:rsid w:val="009F385B"/>
    <w:rsid w:val="009F3F67"/>
    <w:rsid w:val="009F4339"/>
    <w:rsid w:val="009F4A0F"/>
    <w:rsid w:val="009F5DF5"/>
    <w:rsid w:val="009F6481"/>
    <w:rsid w:val="009F6913"/>
    <w:rsid w:val="009F6F76"/>
    <w:rsid w:val="009F7589"/>
    <w:rsid w:val="00A002AC"/>
    <w:rsid w:val="00A0137B"/>
    <w:rsid w:val="00A013C9"/>
    <w:rsid w:val="00A013DA"/>
    <w:rsid w:val="00A01854"/>
    <w:rsid w:val="00A01D51"/>
    <w:rsid w:val="00A02008"/>
    <w:rsid w:val="00A0243D"/>
    <w:rsid w:val="00A02A93"/>
    <w:rsid w:val="00A02C98"/>
    <w:rsid w:val="00A036F1"/>
    <w:rsid w:val="00A03988"/>
    <w:rsid w:val="00A03CD9"/>
    <w:rsid w:val="00A03CF0"/>
    <w:rsid w:val="00A04103"/>
    <w:rsid w:val="00A0503A"/>
    <w:rsid w:val="00A057EA"/>
    <w:rsid w:val="00A0675E"/>
    <w:rsid w:val="00A0683D"/>
    <w:rsid w:val="00A06DDE"/>
    <w:rsid w:val="00A07BD9"/>
    <w:rsid w:val="00A10BDC"/>
    <w:rsid w:val="00A1224E"/>
    <w:rsid w:val="00A12913"/>
    <w:rsid w:val="00A138EB"/>
    <w:rsid w:val="00A13DF2"/>
    <w:rsid w:val="00A14D54"/>
    <w:rsid w:val="00A175C2"/>
    <w:rsid w:val="00A217DE"/>
    <w:rsid w:val="00A21DB8"/>
    <w:rsid w:val="00A21FA7"/>
    <w:rsid w:val="00A22711"/>
    <w:rsid w:val="00A2291C"/>
    <w:rsid w:val="00A22ED8"/>
    <w:rsid w:val="00A2305B"/>
    <w:rsid w:val="00A23645"/>
    <w:rsid w:val="00A237C6"/>
    <w:rsid w:val="00A2416A"/>
    <w:rsid w:val="00A25B8F"/>
    <w:rsid w:val="00A25EF3"/>
    <w:rsid w:val="00A260B5"/>
    <w:rsid w:val="00A26454"/>
    <w:rsid w:val="00A27022"/>
    <w:rsid w:val="00A272F7"/>
    <w:rsid w:val="00A27B40"/>
    <w:rsid w:val="00A3024B"/>
    <w:rsid w:val="00A31204"/>
    <w:rsid w:val="00A3126A"/>
    <w:rsid w:val="00A315BD"/>
    <w:rsid w:val="00A32286"/>
    <w:rsid w:val="00A32AC4"/>
    <w:rsid w:val="00A3360A"/>
    <w:rsid w:val="00A33AA4"/>
    <w:rsid w:val="00A35394"/>
    <w:rsid w:val="00A36231"/>
    <w:rsid w:val="00A36320"/>
    <w:rsid w:val="00A367C0"/>
    <w:rsid w:val="00A41EDB"/>
    <w:rsid w:val="00A43210"/>
    <w:rsid w:val="00A43E26"/>
    <w:rsid w:val="00A441D0"/>
    <w:rsid w:val="00A446A8"/>
    <w:rsid w:val="00A44854"/>
    <w:rsid w:val="00A44F52"/>
    <w:rsid w:val="00A44FAD"/>
    <w:rsid w:val="00A4534E"/>
    <w:rsid w:val="00A45674"/>
    <w:rsid w:val="00A45738"/>
    <w:rsid w:val="00A457FE"/>
    <w:rsid w:val="00A4681D"/>
    <w:rsid w:val="00A4763E"/>
    <w:rsid w:val="00A4763F"/>
    <w:rsid w:val="00A47D9E"/>
    <w:rsid w:val="00A50347"/>
    <w:rsid w:val="00A505E5"/>
    <w:rsid w:val="00A53E8E"/>
    <w:rsid w:val="00A53F47"/>
    <w:rsid w:val="00A545D3"/>
    <w:rsid w:val="00A560C7"/>
    <w:rsid w:val="00A56492"/>
    <w:rsid w:val="00A56984"/>
    <w:rsid w:val="00A56A38"/>
    <w:rsid w:val="00A60F72"/>
    <w:rsid w:val="00A620A8"/>
    <w:rsid w:val="00A62291"/>
    <w:rsid w:val="00A6274E"/>
    <w:rsid w:val="00A62EF8"/>
    <w:rsid w:val="00A635D8"/>
    <w:rsid w:val="00A63C16"/>
    <w:rsid w:val="00A65A07"/>
    <w:rsid w:val="00A7040C"/>
    <w:rsid w:val="00A7052E"/>
    <w:rsid w:val="00A71928"/>
    <w:rsid w:val="00A72CB5"/>
    <w:rsid w:val="00A72D95"/>
    <w:rsid w:val="00A73ABC"/>
    <w:rsid w:val="00A73E23"/>
    <w:rsid w:val="00A7433B"/>
    <w:rsid w:val="00A747AF"/>
    <w:rsid w:val="00A74B17"/>
    <w:rsid w:val="00A74D09"/>
    <w:rsid w:val="00A74E56"/>
    <w:rsid w:val="00A7547D"/>
    <w:rsid w:val="00A801FB"/>
    <w:rsid w:val="00A80299"/>
    <w:rsid w:val="00A80AC4"/>
    <w:rsid w:val="00A81B46"/>
    <w:rsid w:val="00A81B63"/>
    <w:rsid w:val="00A81CF1"/>
    <w:rsid w:val="00A8230E"/>
    <w:rsid w:val="00A82894"/>
    <w:rsid w:val="00A82BF5"/>
    <w:rsid w:val="00A83080"/>
    <w:rsid w:val="00A835F8"/>
    <w:rsid w:val="00A843E1"/>
    <w:rsid w:val="00A84935"/>
    <w:rsid w:val="00A84DB4"/>
    <w:rsid w:val="00A85D57"/>
    <w:rsid w:val="00A8601E"/>
    <w:rsid w:val="00A87A39"/>
    <w:rsid w:val="00A906FB"/>
    <w:rsid w:val="00A90804"/>
    <w:rsid w:val="00A91162"/>
    <w:rsid w:val="00A93018"/>
    <w:rsid w:val="00A946A2"/>
    <w:rsid w:val="00A94CAF"/>
    <w:rsid w:val="00A96CB0"/>
    <w:rsid w:val="00A97EAF"/>
    <w:rsid w:val="00AA0053"/>
    <w:rsid w:val="00AA015E"/>
    <w:rsid w:val="00AA0ADE"/>
    <w:rsid w:val="00AA132E"/>
    <w:rsid w:val="00AA2053"/>
    <w:rsid w:val="00AA2599"/>
    <w:rsid w:val="00AA2712"/>
    <w:rsid w:val="00AA292C"/>
    <w:rsid w:val="00AA2B72"/>
    <w:rsid w:val="00AA40A2"/>
    <w:rsid w:val="00AA5CB5"/>
    <w:rsid w:val="00AA6095"/>
    <w:rsid w:val="00AA654D"/>
    <w:rsid w:val="00AA6657"/>
    <w:rsid w:val="00AA7130"/>
    <w:rsid w:val="00AA7216"/>
    <w:rsid w:val="00AB018B"/>
    <w:rsid w:val="00AB018D"/>
    <w:rsid w:val="00AB1040"/>
    <w:rsid w:val="00AB12AD"/>
    <w:rsid w:val="00AB1769"/>
    <w:rsid w:val="00AB205E"/>
    <w:rsid w:val="00AB2B1C"/>
    <w:rsid w:val="00AB2BB4"/>
    <w:rsid w:val="00AB3205"/>
    <w:rsid w:val="00AB3A89"/>
    <w:rsid w:val="00AB46E7"/>
    <w:rsid w:val="00AB4AB3"/>
    <w:rsid w:val="00AB64CF"/>
    <w:rsid w:val="00AB7AD7"/>
    <w:rsid w:val="00AC0429"/>
    <w:rsid w:val="00AC192B"/>
    <w:rsid w:val="00AC19FF"/>
    <w:rsid w:val="00AC237A"/>
    <w:rsid w:val="00AC5E7B"/>
    <w:rsid w:val="00AD08B6"/>
    <w:rsid w:val="00AD12CF"/>
    <w:rsid w:val="00AD1F22"/>
    <w:rsid w:val="00AD35B3"/>
    <w:rsid w:val="00AD404C"/>
    <w:rsid w:val="00AD5C49"/>
    <w:rsid w:val="00AD6003"/>
    <w:rsid w:val="00AD62B8"/>
    <w:rsid w:val="00AD65A7"/>
    <w:rsid w:val="00AD65E3"/>
    <w:rsid w:val="00AD6639"/>
    <w:rsid w:val="00AD6791"/>
    <w:rsid w:val="00AD6F49"/>
    <w:rsid w:val="00AD7088"/>
    <w:rsid w:val="00AD77CB"/>
    <w:rsid w:val="00AE1870"/>
    <w:rsid w:val="00AE2CCE"/>
    <w:rsid w:val="00AE42F1"/>
    <w:rsid w:val="00AE44B1"/>
    <w:rsid w:val="00AE5D8D"/>
    <w:rsid w:val="00AE5E40"/>
    <w:rsid w:val="00AE6830"/>
    <w:rsid w:val="00AE731A"/>
    <w:rsid w:val="00AF08BD"/>
    <w:rsid w:val="00AF0A73"/>
    <w:rsid w:val="00AF1040"/>
    <w:rsid w:val="00AF1DA7"/>
    <w:rsid w:val="00AF1E81"/>
    <w:rsid w:val="00AF3A0C"/>
    <w:rsid w:val="00AF4A0D"/>
    <w:rsid w:val="00AF5773"/>
    <w:rsid w:val="00AF5DD0"/>
    <w:rsid w:val="00AF63A5"/>
    <w:rsid w:val="00AF7455"/>
    <w:rsid w:val="00AF7952"/>
    <w:rsid w:val="00B0078B"/>
    <w:rsid w:val="00B00B9D"/>
    <w:rsid w:val="00B00DF9"/>
    <w:rsid w:val="00B0176D"/>
    <w:rsid w:val="00B019D7"/>
    <w:rsid w:val="00B02029"/>
    <w:rsid w:val="00B0297E"/>
    <w:rsid w:val="00B02B28"/>
    <w:rsid w:val="00B03166"/>
    <w:rsid w:val="00B044A3"/>
    <w:rsid w:val="00B049F4"/>
    <w:rsid w:val="00B054E7"/>
    <w:rsid w:val="00B06477"/>
    <w:rsid w:val="00B0683D"/>
    <w:rsid w:val="00B07D73"/>
    <w:rsid w:val="00B106BF"/>
    <w:rsid w:val="00B106DF"/>
    <w:rsid w:val="00B11E6E"/>
    <w:rsid w:val="00B11FAB"/>
    <w:rsid w:val="00B134CF"/>
    <w:rsid w:val="00B135CE"/>
    <w:rsid w:val="00B13F85"/>
    <w:rsid w:val="00B1409C"/>
    <w:rsid w:val="00B14FE2"/>
    <w:rsid w:val="00B1506A"/>
    <w:rsid w:val="00B15626"/>
    <w:rsid w:val="00B15E74"/>
    <w:rsid w:val="00B166A9"/>
    <w:rsid w:val="00B1726E"/>
    <w:rsid w:val="00B20480"/>
    <w:rsid w:val="00B211D5"/>
    <w:rsid w:val="00B21EEE"/>
    <w:rsid w:val="00B222FC"/>
    <w:rsid w:val="00B22D65"/>
    <w:rsid w:val="00B23716"/>
    <w:rsid w:val="00B24E80"/>
    <w:rsid w:val="00B256D5"/>
    <w:rsid w:val="00B271C0"/>
    <w:rsid w:val="00B27B6B"/>
    <w:rsid w:val="00B309EC"/>
    <w:rsid w:val="00B311D6"/>
    <w:rsid w:val="00B3137D"/>
    <w:rsid w:val="00B31BCA"/>
    <w:rsid w:val="00B31FFD"/>
    <w:rsid w:val="00B3229D"/>
    <w:rsid w:val="00B32B3D"/>
    <w:rsid w:val="00B33518"/>
    <w:rsid w:val="00B33B29"/>
    <w:rsid w:val="00B340ED"/>
    <w:rsid w:val="00B341AE"/>
    <w:rsid w:val="00B34C6E"/>
    <w:rsid w:val="00B35124"/>
    <w:rsid w:val="00B35518"/>
    <w:rsid w:val="00B35E80"/>
    <w:rsid w:val="00B368A9"/>
    <w:rsid w:val="00B37896"/>
    <w:rsid w:val="00B40926"/>
    <w:rsid w:val="00B40AB8"/>
    <w:rsid w:val="00B41ECE"/>
    <w:rsid w:val="00B4250E"/>
    <w:rsid w:val="00B427EB"/>
    <w:rsid w:val="00B44421"/>
    <w:rsid w:val="00B449AF"/>
    <w:rsid w:val="00B45B91"/>
    <w:rsid w:val="00B46A84"/>
    <w:rsid w:val="00B46AD8"/>
    <w:rsid w:val="00B477CD"/>
    <w:rsid w:val="00B50152"/>
    <w:rsid w:val="00B51107"/>
    <w:rsid w:val="00B5404E"/>
    <w:rsid w:val="00B541DE"/>
    <w:rsid w:val="00B548D0"/>
    <w:rsid w:val="00B54A29"/>
    <w:rsid w:val="00B55BDD"/>
    <w:rsid w:val="00B56446"/>
    <w:rsid w:val="00B57119"/>
    <w:rsid w:val="00B5793F"/>
    <w:rsid w:val="00B60558"/>
    <w:rsid w:val="00B61136"/>
    <w:rsid w:val="00B615D0"/>
    <w:rsid w:val="00B61C60"/>
    <w:rsid w:val="00B63572"/>
    <w:rsid w:val="00B63D48"/>
    <w:rsid w:val="00B6488F"/>
    <w:rsid w:val="00B709EE"/>
    <w:rsid w:val="00B716AD"/>
    <w:rsid w:val="00B72067"/>
    <w:rsid w:val="00B7208A"/>
    <w:rsid w:val="00B729E8"/>
    <w:rsid w:val="00B76117"/>
    <w:rsid w:val="00B776D0"/>
    <w:rsid w:val="00B77D4D"/>
    <w:rsid w:val="00B803D2"/>
    <w:rsid w:val="00B804D9"/>
    <w:rsid w:val="00B808A4"/>
    <w:rsid w:val="00B80EA8"/>
    <w:rsid w:val="00B81091"/>
    <w:rsid w:val="00B811F1"/>
    <w:rsid w:val="00B819B9"/>
    <w:rsid w:val="00B81FC8"/>
    <w:rsid w:val="00B82F2D"/>
    <w:rsid w:val="00B83330"/>
    <w:rsid w:val="00B83542"/>
    <w:rsid w:val="00B845BB"/>
    <w:rsid w:val="00B855A4"/>
    <w:rsid w:val="00B8646F"/>
    <w:rsid w:val="00B90032"/>
    <w:rsid w:val="00B9084B"/>
    <w:rsid w:val="00B9300B"/>
    <w:rsid w:val="00B93480"/>
    <w:rsid w:val="00B9348C"/>
    <w:rsid w:val="00B95554"/>
    <w:rsid w:val="00B96101"/>
    <w:rsid w:val="00B971FF"/>
    <w:rsid w:val="00BA198A"/>
    <w:rsid w:val="00BA1B3E"/>
    <w:rsid w:val="00BA21DC"/>
    <w:rsid w:val="00BA24BD"/>
    <w:rsid w:val="00BA306A"/>
    <w:rsid w:val="00BA3B79"/>
    <w:rsid w:val="00BA3EC8"/>
    <w:rsid w:val="00BA4A9B"/>
    <w:rsid w:val="00BA57F3"/>
    <w:rsid w:val="00BA590E"/>
    <w:rsid w:val="00BA5C43"/>
    <w:rsid w:val="00BA65BE"/>
    <w:rsid w:val="00BA662F"/>
    <w:rsid w:val="00BA699A"/>
    <w:rsid w:val="00BA747A"/>
    <w:rsid w:val="00BB01F0"/>
    <w:rsid w:val="00BB1390"/>
    <w:rsid w:val="00BB179D"/>
    <w:rsid w:val="00BB1D26"/>
    <w:rsid w:val="00BB3364"/>
    <w:rsid w:val="00BB34E9"/>
    <w:rsid w:val="00BB35DF"/>
    <w:rsid w:val="00BB3F20"/>
    <w:rsid w:val="00BB4625"/>
    <w:rsid w:val="00BB48C3"/>
    <w:rsid w:val="00BB4BBB"/>
    <w:rsid w:val="00BB64A4"/>
    <w:rsid w:val="00BB6AEE"/>
    <w:rsid w:val="00BB7073"/>
    <w:rsid w:val="00BB7400"/>
    <w:rsid w:val="00BC1369"/>
    <w:rsid w:val="00BC1741"/>
    <w:rsid w:val="00BC1805"/>
    <w:rsid w:val="00BC224A"/>
    <w:rsid w:val="00BC2437"/>
    <w:rsid w:val="00BC2A26"/>
    <w:rsid w:val="00BC3741"/>
    <w:rsid w:val="00BC4637"/>
    <w:rsid w:val="00BC4A93"/>
    <w:rsid w:val="00BC5580"/>
    <w:rsid w:val="00BC5A79"/>
    <w:rsid w:val="00BC5B84"/>
    <w:rsid w:val="00BC5DBA"/>
    <w:rsid w:val="00BC6902"/>
    <w:rsid w:val="00BC6E99"/>
    <w:rsid w:val="00BD0169"/>
    <w:rsid w:val="00BD0301"/>
    <w:rsid w:val="00BD0E50"/>
    <w:rsid w:val="00BD252B"/>
    <w:rsid w:val="00BD3127"/>
    <w:rsid w:val="00BD4FFA"/>
    <w:rsid w:val="00BD6716"/>
    <w:rsid w:val="00BE19AB"/>
    <w:rsid w:val="00BE1D27"/>
    <w:rsid w:val="00BE20CF"/>
    <w:rsid w:val="00BE24F4"/>
    <w:rsid w:val="00BE3B74"/>
    <w:rsid w:val="00BE48C9"/>
    <w:rsid w:val="00BE62C3"/>
    <w:rsid w:val="00BE7228"/>
    <w:rsid w:val="00BE773B"/>
    <w:rsid w:val="00BE794E"/>
    <w:rsid w:val="00BE7D7C"/>
    <w:rsid w:val="00BF0980"/>
    <w:rsid w:val="00BF0AE8"/>
    <w:rsid w:val="00BF3F06"/>
    <w:rsid w:val="00BF41BE"/>
    <w:rsid w:val="00BF45DF"/>
    <w:rsid w:val="00BF45E3"/>
    <w:rsid w:val="00BF487D"/>
    <w:rsid w:val="00BF5176"/>
    <w:rsid w:val="00BF5553"/>
    <w:rsid w:val="00BF609E"/>
    <w:rsid w:val="00BF60AE"/>
    <w:rsid w:val="00BF6BBE"/>
    <w:rsid w:val="00BF7FEA"/>
    <w:rsid w:val="00C00576"/>
    <w:rsid w:val="00C0074E"/>
    <w:rsid w:val="00C025DD"/>
    <w:rsid w:val="00C03548"/>
    <w:rsid w:val="00C042C3"/>
    <w:rsid w:val="00C04432"/>
    <w:rsid w:val="00C04BAD"/>
    <w:rsid w:val="00C05308"/>
    <w:rsid w:val="00C06B3B"/>
    <w:rsid w:val="00C0719D"/>
    <w:rsid w:val="00C072FD"/>
    <w:rsid w:val="00C07645"/>
    <w:rsid w:val="00C07DDE"/>
    <w:rsid w:val="00C12447"/>
    <w:rsid w:val="00C1307A"/>
    <w:rsid w:val="00C1315C"/>
    <w:rsid w:val="00C14C8E"/>
    <w:rsid w:val="00C165AB"/>
    <w:rsid w:val="00C17B11"/>
    <w:rsid w:val="00C20F5E"/>
    <w:rsid w:val="00C21CD5"/>
    <w:rsid w:val="00C23460"/>
    <w:rsid w:val="00C2404B"/>
    <w:rsid w:val="00C24BC9"/>
    <w:rsid w:val="00C25637"/>
    <w:rsid w:val="00C2572B"/>
    <w:rsid w:val="00C25824"/>
    <w:rsid w:val="00C25F66"/>
    <w:rsid w:val="00C272B3"/>
    <w:rsid w:val="00C2756A"/>
    <w:rsid w:val="00C3065E"/>
    <w:rsid w:val="00C30EF2"/>
    <w:rsid w:val="00C313A3"/>
    <w:rsid w:val="00C31FD6"/>
    <w:rsid w:val="00C3227B"/>
    <w:rsid w:val="00C32E07"/>
    <w:rsid w:val="00C331D5"/>
    <w:rsid w:val="00C340A6"/>
    <w:rsid w:val="00C340DD"/>
    <w:rsid w:val="00C34D20"/>
    <w:rsid w:val="00C35EAE"/>
    <w:rsid w:val="00C36FD1"/>
    <w:rsid w:val="00C37D28"/>
    <w:rsid w:val="00C40264"/>
    <w:rsid w:val="00C409F1"/>
    <w:rsid w:val="00C415AB"/>
    <w:rsid w:val="00C41862"/>
    <w:rsid w:val="00C42247"/>
    <w:rsid w:val="00C44DB4"/>
    <w:rsid w:val="00C45029"/>
    <w:rsid w:val="00C46658"/>
    <w:rsid w:val="00C46DBB"/>
    <w:rsid w:val="00C472E6"/>
    <w:rsid w:val="00C47DA3"/>
    <w:rsid w:val="00C50291"/>
    <w:rsid w:val="00C5221F"/>
    <w:rsid w:val="00C52702"/>
    <w:rsid w:val="00C5289D"/>
    <w:rsid w:val="00C529AE"/>
    <w:rsid w:val="00C52F78"/>
    <w:rsid w:val="00C53487"/>
    <w:rsid w:val="00C54248"/>
    <w:rsid w:val="00C5463E"/>
    <w:rsid w:val="00C55B0C"/>
    <w:rsid w:val="00C56044"/>
    <w:rsid w:val="00C57723"/>
    <w:rsid w:val="00C57A0A"/>
    <w:rsid w:val="00C6013B"/>
    <w:rsid w:val="00C6020B"/>
    <w:rsid w:val="00C60829"/>
    <w:rsid w:val="00C63466"/>
    <w:rsid w:val="00C640A2"/>
    <w:rsid w:val="00C6573A"/>
    <w:rsid w:val="00C65B30"/>
    <w:rsid w:val="00C66287"/>
    <w:rsid w:val="00C66387"/>
    <w:rsid w:val="00C6690E"/>
    <w:rsid w:val="00C67627"/>
    <w:rsid w:val="00C70443"/>
    <w:rsid w:val="00C70FA0"/>
    <w:rsid w:val="00C71055"/>
    <w:rsid w:val="00C72803"/>
    <w:rsid w:val="00C75200"/>
    <w:rsid w:val="00C75CED"/>
    <w:rsid w:val="00C75EBF"/>
    <w:rsid w:val="00C766AA"/>
    <w:rsid w:val="00C7697B"/>
    <w:rsid w:val="00C806E1"/>
    <w:rsid w:val="00C80FCE"/>
    <w:rsid w:val="00C81A7A"/>
    <w:rsid w:val="00C81D0D"/>
    <w:rsid w:val="00C82079"/>
    <w:rsid w:val="00C82312"/>
    <w:rsid w:val="00C8261F"/>
    <w:rsid w:val="00C82676"/>
    <w:rsid w:val="00C82A4C"/>
    <w:rsid w:val="00C832F4"/>
    <w:rsid w:val="00C83482"/>
    <w:rsid w:val="00C849A9"/>
    <w:rsid w:val="00C85054"/>
    <w:rsid w:val="00C85205"/>
    <w:rsid w:val="00C86866"/>
    <w:rsid w:val="00C86870"/>
    <w:rsid w:val="00C86DEF"/>
    <w:rsid w:val="00C86F62"/>
    <w:rsid w:val="00C87B69"/>
    <w:rsid w:val="00C87B6D"/>
    <w:rsid w:val="00C9020B"/>
    <w:rsid w:val="00C90257"/>
    <w:rsid w:val="00C9073B"/>
    <w:rsid w:val="00C91666"/>
    <w:rsid w:val="00C926B2"/>
    <w:rsid w:val="00C92E31"/>
    <w:rsid w:val="00C937BC"/>
    <w:rsid w:val="00C93866"/>
    <w:rsid w:val="00C93CDE"/>
    <w:rsid w:val="00C93E91"/>
    <w:rsid w:val="00C9448B"/>
    <w:rsid w:val="00C9475F"/>
    <w:rsid w:val="00C94B6C"/>
    <w:rsid w:val="00C966E8"/>
    <w:rsid w:val="00C96E25"/>
    <w:rsid w:val="00C97459"/>
    <w:rsid w:val="00CA0F43"/>
    <w:rsid w:val="00CA12C7"/>
    <w:rsid w:val="00CA2242"/>
    <w:rsid w:val="00CA26BF"/>
    <w:rsid w:val="00CA33ED"/>
    <w:rsid w:val="00CA3575"/>
    <w:rsid w:val="00CA4412"/>
    <w:rsid w:val="00CA5A50"/>
    <w:rsid w:val="00CA5B1E"/>
    <w:rsid w:val="00CA6272"/>
    <w:rsid w:val="00CA6333"/>
    <w:rsid w:val="00CA7202"/>
    <w:rsid w:val="00CB055A"/>
    <w:rsid w:val="00CB0707"/>
    <w:rsid w:val="00CB2417"/>
    <w:rsid w:val="00CB29EE"/>
    <w:rsid w:val="00CB2B64"/>
    <w:rsid w:val="00CB378B"/>
    <w:rsid w:val="00CB3BF9"/>
    <w:rsid w:val="00CB3E49"/>
    <w:rsid w:val="00CB41C8"/>
    <w:rsid w:val="00CB4609"/>
    <w:rsid w:val="00CB4D8A"/>
    <w:rsid w:val="00CB4D95"/>
    <w:rsid w:val="00CB56F3"/>
    <w:rsid w:val="00CB59E0"/>
    <w:rsid w:val="00CB5E92"/>
    <w:rsid w:val="00CB679C"/>
    <w:rsid w:val="00CB67E1"/>
    <w:rsid w:val="00CB698E"/>
    <w:rsid w:val="00CB7798"/>
    <w:rsid w:val="00CC11E9"/>
    <w:rsid w:val="00CC1D73"/>
    <w:rsid w:val="00CC395B"/>
    <w:rsid w:val="00CC41AE"/>
    <w:rsid w:val="00CC41DD"/>
    <w:rsid w:val="00CC4BD8"/>
    <w:rsid w:val="00CC6823"/>
    <w:rsid w:val="00CC6CF6"/>
    <w:rsid w:val="00CC6E88"/>
    <w:rsid w:val="00CC6EAF"/>
    <w:rsid w:val="00CC7031"/>
    <w:rsid w:val="00CD1D1D"/>
    <w:rsid w:val="00CD228C"/>
    <w:rsid w:val="00CD2299"/>
    <w:rsid w:val="00CD2532"/>
    <w:rsid w:val="00CD28C3"/>
    <w:rsid w:val="00CD3413"/>
    <w:rsid w:val="00CD4044"/>
    <w:rsid w:val="00CD527B"/>
    <w:rsid w:val="00CD568A"/>
    <w:rsid w:val="00CD5D34"/>
    <w:rsid w:val="00CD6827"/>
    <w:rsid w:val="00CE04CE"/>
    <w:rsid w:val="00CE05B8"/>
    <w:rsid w:val="00CE0DA5"/>
    <w:rsid w:val="00CE0E39"/>
    <w:rsid w:val="00CE1BA0"/>
    <w:rsid w:val="00CE22A0"/>
    <w:rsid w:val="00CE2C42"/>
    <w:rsid w:val="00CE3AB3"/>
    <w:rsid w:val="00CE4447"/>
    <w:rsid w:val="00CE5646"/>
    <w:rsid w:val="00CE5A3F"/>
    <w:rsid w:val="00CE5C4F"/>
    <w:rsid w:val="00CE6C1D"/>
    <w:rsid w:val="00CE6D36"/>
    <w:rsid w:val="00CF1748"/>
    <w:rsid w:val="00CF17A9"/>
    <w:rsid w:val="00CF2E6D"/>
    <w:rsid w:val="00CF3811"/>
    <w:rsid w:val="00CF4206"/>
    <w:rsid w:val="00CF742D"/>
    <w:rsid w:val="00D00086"/>
    <w:rsid w:val="00D0047F"/>
    <w:rsid w:val="00D0061F"/>
    <w:rsid w:val="00D007AE"/>
    <w:rsid w:val="00D015B6"/>
    <w:rsid w:val="00D01E9A"/>
    <w:rsid w:val="00D0287E"/>
    <w:rsid w:val="00D02BFB"/>
    <w:rsid w:val="00D030F5"/>
    <w:rsid w:val="00D03263"/>
    <w:rsid w:val="00D036BE"/>
    <w:rsid w:val="00D037FA"/>
    <w:rsid w:val="00D054AF"/>
    <w:rsid w:val="00D05ACD"/>
    <w:rsid w:val="00D06A6B"/>
    <w:rsid w:val="00D07A34"/>
    <w:rsid w:val="00D1175E"/>
    <w:rsid w:val="00D11950"/>
    <w:rsid w:val="00D12464"/>
    <w:rsid w:val="00D14C1E"/>
    <w:rsid w:val="00D15198"/>
    <w:rsid w:val="00D1539D"/>
    <w:rsid w:val="00D154B2"/>
    <w:rsid w:val="00D1614D"/>
    <w:rsid w:val="00D207BF"/>
    <w:rsid w:val="00D2095E"/>
    <w:rsid w:val="00D213D1"/>
    <w:rsid w:val="00D237AC"/>
    <w:rsid w:val="00D23B7A"/>
    <w:rsid w:val="00D25A91"/>
    <w:rsid w:val="00D25B06"/>
    <w:rsid w:val="00D27711"/>
    <w:rsid w:val="00D31B96"/>
    <w:rsid w:val="00D31CB4"/>
    <w:rsid w:val="00D3241B"/>
    <w:rsid w:val="00D32AEA"/>
    <w:rsid w:val="00D334BB"/>
    <w:rsid w:val="00D33501"/>
    <w:rsid w:val="00D33D66"/>
    <w:rsid w:val="00D341EA"/>
    <w:rsid w:val="00D3470A"/>
    <w:rsid w:val="00D35694"/>
    <w:rsid w:val="00D35E13"/>
    <w:rsid w:val="00D36295"/>
    <w:rsid w:val="00D363F8"/>
    <w:rsid w:val="00D373DB"/>
    <w:rsid w:val="00D3789D"/>
    <w:rsid w:val="00D37EFA"/>
    <w:rsid w:val="00D400AC"/>
    <w:rsid w:val="00D40DB5"/>
    <w:rsid w:val="00D410B5"/>
    <w:rsid w:val="00D42572"/>
    <w:rsid w:val="00D426D9"/>
    <w:rsid w:val="00D42B03"/>
    <w:rsid w:val="00D42E84"/>
    <w:rsid w:val="00D42F6C"/>
    <w:rsid w:val="00D432E2"/>
    <w:rsid w:val="00D4385B"/>
    <w:rsid w:val="00D440F0"/>
    <w:rsid w:val="00D44301"/>
    <w:rsid w:val="00D4456D"/>
    <w:rsid w:val="00D45569"/>
    <w:rsid w:val="00D45E0C"/>
    <w:rsid w:val="00D46324"/>
    <w:rsid w:val="00D468F6"/>
    <w:rsid w:val="00D46DA9"/>
    <w:rsid w:val="00D475C4"/>
    <w:rsid w:val="00D47730"/>
    <w:rsid w:val="00D5017D"/>
    <w:rsid w:val="00D50882"/>
    <w:rsid w:val="00D50A5D"/>
    <w:rsid w:val="00D51B89"/>
    <w:rsid w:val="00D530BF"/>
    <w:rsid w:val="00D53799"/>
    <w:rsid w:val="00D5394B"/>
    <w:rsid w:val="00D53B09"/>
    <w:rsid w:val="00D55D89"/>
    <w:rsid w:val="00D573B9"/>
    <w:rsid w:val="00D60BEC"/>
    <w:rsid w:val="00D625C4"/>
    <w:rsid w:val="00D63D3C"/>
    <w:rsid w:val="00D63D6C"/>
    <w:rsid w:val="00D641BD"/>
    <w:rsid w:val="00D64A72"/>
    <w:rsid w:val="00D673BB"/>
    <w:rsid w:val="00D701D0"/>
    <w:rsid w:val="00D7062F"/>
    <w:rsid w:val="00D7156D"/>
    <w:rsid w:val="00D72083"/>
    <w:rsid w:val="00D72098"/>
    <w:rsid w:val="00D73B61"/>
    <w:rsid w:val="00D73EE3"/>
    <w:rsid w:val="00D740C6"/>
    <w:rsid w:val="00D7455E"/>
    <w:rsid w:val="00D753A0"/>
    <w:rsid w:val="00D75ED0"/>
    <w:rsid w:val="00D76E71"/>
    <w:rsid w:val="00D800D5"/>
    <w:rsid w:val="00D810F3"/>
    <w:rsid w:val="00D8277B"/>
    <w:rsid w:val="00D82918"/>
    <w:rsid w:val="00D84B05"/>
    <w:rsid w:val="00D858B1"/>
    <w:rsid w:val="00D8639A"/>
    <w:rsid w:val="00D86EA4"/>
    <w:rsid w:val="00D872AD"/>
    <w:rsid w:val="00D87BE6"/>
    <w:rsid w:val="00D87F42"/>
    <w:rsid w:val="00D91ACE"/>
    <w:rsid w:val="00D9296F"/>
    <w:rsid w:val="00D92B96"/>
    <w:rsid w:val="00D931B5"/>
    <w:rsid w:val="00D935FE"/>
    <w:rsid w:val="00D94F2B"/>
    <w:rsid w:val="00D95340"/>
    <w:rsid w:val="00D96335"/>
    <w:rsid w:val="00D964C2"/>
    <w:rsid w:val="00D96559"/>
    <w:rsid w:val="00D96A4E"/>
    <w:rsid w:val="00D96CE8"/>
    <w:rsid w:val="00D97633"/>
    <w:rsid w:val="00DA1600"/>
    <w:rsid w:val="00DA1646"/>
    <w:rsid w:val="00DA19B9"/>
    <w:rsid w:val="00DA3930"/>
    <w:rsid w:val="00DA408C"/>
    <w:rsid w:val="00DA4A88"/>
    <w:rsid w:val="00DA592E"/>
    <w:rsid w:val="00DB0222"/>
    <w:rsid w:val="00DB0833"/>
    <w:rsid w:val="00DB0D8F"/>
    <w:rsid w:val="00DB117B"/>
    <w:rsid w:val="00DB1394"/>
    <w:rsid w:val="00DB1C21"/>
    <w:rsid w:val="00DB2DEA"/>
    <w:rsid w:val="00DB388C"/>
    <w:rsid w:val="00DB3B28"/>
    <w:rsid w:val="00DB3F93"/>
    <w:rsid w:val="00DB44F0"/>
    <w:rsid w:val="00DB53D1"/>
    <w:rsid w:val="00DB5C2C"/>
    <w:rsid w:val="00DB6011"/>
    <w:rsid w:val="00DC07C1"/>
    <w:rsid w:val="00DC1BB0"/>
    <w:rsid w:val="00DC2873"/>
    <w:rsid w:val="00DC379C"/>
    <w:rsid w:val="00DC3AAB"/>
    <w:rsid w:val="00DC4319"/>
    <w:rsid w:val="00DC4568"/>
    <w:rsid w:val="00DC512D"/>
    <w:rsid w:val="00DC7573"/>
    <w:rsid w:val="00DC75AC"/>
    <w:rsid w:val="00DD047D"/>
    <w:rsid w:val="00DD127E"/>
    <w:rsid w:val="00DD1A70"/>
    <w:rsid w:val="00DD1CE4"/>
    <w:rsid w:val="00DD29ED"/>
    <w:rsid w:val="00DD2C96"/>
    <w:rsid w:val="00DD5288"/>
    <w:rsid w:val="00DD5C12"/>
    <w:rsid w:val="00DD615F"/>
    <w:rsid w:val="00DD627F"/>
    <w:rsid w:val="00DE2C24"/>
    <w:rsid w:val="00DE36C3"/>
    <w:rsid w:val="00DE692C"/>
    <w:rsid w:val="00DE6A3E"/>
    <w:rsid w:val="00DE7769"/>
    <w:rsid w:val="00DE7F84"/>
    <w:rsid w:val="00DF1461"/>
    <w:rsid w:val="00DF2207"/>
    <w:rsid w:val="00DF24BE"/>
    <w:rsid w:val="00DF24EE"/>
    <w:rsid w:val="00DF266F"/>
    <w:rsid w:val="00DF2D14"/>
    <w:rsid w:val="00DF3993"/>
    <w:rsid w:val="00DF4144"/>
    <w:rsid w:val="00DF4397"/>
    <w:rsid w:val="00DF4DDB"/>
    <w:rsid w:val="00DF4F13"/>
    <w:rsid w:val="00DF5F22"/>
    <w:rsid w:val="00DF656C"/>
    <w:rsid w:val="00DF6AE8"/>
    <w:rsid w:val="00DF7127"/>
    <w:rsid w:val="00DF780E"/>
    <w:rsid w:val="00E004F4"/>
    <w:rsid w:val="00E01EE8"/>
    <w:rsid w:val="00E029F6"/>
    <w:rsid w:val="00E038F0"/>
    <w:rsid w:val="00E051E9"/>
    <w:rsid w:val="00E0614C"/>
    <w:rsid w:val="00E06320"/>
    <w:rsid w:val="00E063F1"/>
    <w:rsid w:val="00E06501"/>
    <w:rsid w:val="00E06A00"/>
    <w:rsid w:val="00E06F2B"/>
    <w:rsid w:val="00E07204"/>
    <w:rsid w:val="00E12735"/>
    <w:rsid w:val="00E12EA5"/>
    <w:rsid w:val="00E1316A"/>
    <w:rsid w:val="00E1375E"/>
    <w:rsid w:val="00E158F8"/>
    <w:rsid w:val="00E175A7"/>
    <w:rsid w:val="00E1770C"/>
    <w:rsid w:val="00E200B0"/>
    <w:rsid w:val="00E20501"/>
    <w:rsid w:val="00E20868"/>
    <w:rsid w:val="00E211E3"/>
    <w:rsid w:val="00E2141D"/>
    <w:rsid w:val="00E21DD9"/>
    <w:rsid w:val="00E237CB"/>
    <w:rsid w:val="00E25E8D"/>
    <w:rsid w:val="00E261C2"/>
    <w:rsid w:val="00E26587"/>
    <w:rsid w:val="00E270C1"/>
    <w:rsid w:val="00E30012"/>
    <w:rsid w:val="00E306D8"/>
    <w:rsid w:val="00E30EC6"/>
    <w:rsid w:val="00E316BB"/>
    <w:rsid w:val="00E31E51"/>
    <w:rsid w:val="00E33128"/>
    <w:rsid w:val="00E33781"/>
    <w:rsid w:val="00E34C7F"/>
    <w:rsid w:val="00E34E82"/>
    <w:rsid w:val="00E354D3"/>
    <w:rsid w:val="00E35ADA"/>
    <w:rsid w:val="00E35BBF"/>
    <w:rsid w:val="00E377A0"/>
    <w:rsid w:val="00E414CE"/>
    <w:rsid w:val="00E4354F"/>
    <w:rsid w:val="00E45557"/>
    <w:rsid w:val="00E45891"/>
    <w:rsid w:val="00E46561"/>
    <w:rsid w:val="00E47965"/>
    <w:rsid w:val="00E50C9B"/>
    <w:rsid w:val="00E50D98"/>
    <w:rsid w:val="00E51572"/>
    <w:rsid w:val="00E5187F"/>
    <w:rsid w:val="00E52852"/>
    <w:rsid w:val="00E529FF"/>
    <w:rsid w:val="00E53FC4"/>
    <w:rsid w:val="00E55443"/>
    <w:rsid w:val="00E55D48"/>
    <w:rsid w:val="00E562BA"/>
    <w:rsid w:val="00E5725F"/>
    <w:rsid w:val="00E573D4"/>
    <w:rsid w:val="00E5757F"/>
    <w:rsid w:val="00E57A44"/>
    <w:rsid w:val="00E57A7A"/>
    <w:rsid w:val="00E57E20"/>
    <w:rsid w:val="00E610F9"/>
    <w:rsid w:val="00E6195B"/>
    <w:rsid w:val="00E63F4B"/>
    <w:rsid w:val="00E66A91"/>
    <w:rsid w:val="00E66AFB"/>
    <w:rsid w:val="00E67072"/>
    <w:rsid w:val="00E67667"/>
    <w:rsid w:val="00E67B47"/>
    <w:rsid w:val="00E707D8"/>
    <w:rsid w:val="00E70D45"/>
    <w:rsid w:val="00E71CD0"/>
    <w:rsid w:val="00E722AB"/>
    <w:rsid w:val="00E730A3"/>
    <w:rsid w:val="00E73170"/>
    <w:rsid w:val="00E7358C"/>
    <w:rsid w:val="00E735CB"/>
    <w:rsid w:val="00E73933"/>
    <w:rsid w:val="00E746E9"/>
    <w:rsid w:val="00E74AAE"/>
    <w:rsid w:val="00E74C34"/>
    <w:rsid w:val="00E75014"/>
    <w:rsid w:val="00E75356"/>
    <w:rsid w:val="00E76793"/>
    <w:rsid w:val="00E77E4C"/>
    <w:rsid w:val="00E77EF5"/>
    <w:rsid w:val="00E80013"/>
    <w:rsid w:val="00E80AFD"/>
    <w:rsid w:val="00E80B62"/>
    <w:rsid w:val="00E8107B"/>
    <w:rsid w:val="00E8121E"/>
    <w:rsid w:val="00E81850"/>
    <w:rsid w:val="00E842C1"/>
    <w:rsid w:val="00E8461D"/>
    <w:rsid w:val="00E846D0"/>
    <w:rsid w:val="00E85009"/>
    <w:rsid w:val="00E863B5"/>
    <w:rsid w:val="00E86422"/>
    <w:rsid w:val="00E86538"/>
    <w:rsid w:val="00E866A8"/>
    <w:rsid w:val="00E86EFA"/>
    <w:rsid w:val="00E87B82"/>
    <w:rsid w:val="00E87DAD"/>
    <w:rsid w:val="00E87F6D"/>
    <w:rsid w:val="00E9001B"/>
    <w:rsid w:val="00E913F1"/>
    <w:rsid w:val="00E91927"/>
    <w:rsid w:val="00E938D9"/>
    <w:rsid w:val="00E94F4D"/>
    <w:rsid w:val="00E95303"/>
    <w:rsid w:val="00E954C9"/>
    <w:rsid w:val="00E974B8"/>
    <w:rsid w:val="00E97689"/>
    <w:rsid w:val="00E97788"/>
    <w:rsid w:val="00E97890"/>
    <w:rsid w:val="00EA03C0"/>
    <w:rsid w:val="00EA047B"/>
    <w:rsid w:val="00EA142E"/>
    <w:rsid w:val="00EA1D69"/>
    <w:rsid w:val="00EA26E7"/>
    <w:rsid w:val="00EA2E99"/>
    <w:rsid w:val="00EA336A"/>
    <w:rsid w:val="00EA4417"/>
    <w:rsid w:val="00EA48CB"/>
    <w:rsid w:val="00EA6531"/>
    <w:rsid w:val="00EA6695"/>
    <w:rsid w:val="00EA7FC2"/>
    <w:rsid w:val="00EB2ADA"/>
    <w:rsid w:val="00EB3129"/>
    <w:rsid w:val="00EB3299"/>
    <w:rsid w:val="00EB3B4C"/>
    <w:rsid w:val="00EB4018"/>
    <w:rsid w:val="00EB50B2"/>
    <w:rsid w:val="00EB6351"/>
    <w:rsid w:val="00EB64B1"/>
    <w:rsid w:val="00EB713F"/>
    <w:rsid w:val="00EB7AF6"/>
    <w:rsid w:val="00EC0605"/>
    <w:rsid w:val="00EC1CAA"/>
    <w:rsid w:val="00EC2375"/>
    <w:rsid w:val="00EC30B4"/>
    <w:rsid w:val="00EC3B5B"/>
    <w:rsid w:val="00EC4EB1"/>
    <w:rsid w:val="00EC5D35"/>
    <w:rsid w:val="00EC6531"/>
    <w:rsid w:val="00EC69F2"/>
    <w:rsid w:val="00EC7C52"/>
    <w:rsid w:val="00ED0F97"/>
    <w:rsid w:val="00ED2B07"/>
    <w:rsid w:val="00ED2B38"/>
    <w:rsid w:val="00ED43A0"/>
    <w:rsid w:val="00ED44DB"/>
    <w:rsid w:val="00ED4CEF"/>
    <w:rsid w:val="00ED5689"/>
    <w:rsid w:val="00ED6954"/>
    <w:rsid w:val="00EE1C4B"/>
    <w:rsid w:val="00EE212C"/>
    <w:rsid w:val="00EE2260"/>
    <w:rsid w:val="00EE243B"/>
    <w:rsid w:val="00EE24B6"/>
    <w:rsid w:val="00EE2E52"/>
    <w:rsid w:val="00EE3E26"/>
    <w:rsid w:val="00EE48E1"/>
    <w:rsid w:val="00EE4A26"/>
    <w:rsid w:val="00EE5593"/>
    <w:rsid w:val="00EE64B3"/>
    <w:rsid w:val="00EE66B4"/>
    <w:rsid w:val="00EF1822"/>
    <w:rsid w:val="00EF24EF"/>
    <w:rsid w:val="00EF3127"/>
    <w:rsid w:val="00EF57E1"/>
    <w:rsid w:val="00EF5939"/>
    <w:rsid w:val="00EF6FF1"/>
    <w:rsid w:val="00EF7F27"/>
    <w:rsid w:val="00F0088E"/>
    <w:rsid w:val="00F0098D"/>
    <w:rsid w:val="00F01A89"/>
    <w:rsid w:val="00F02411"/>
    <w:rsid w:val="00F02BD1"/>
    <w:rsid w:val="00F0307A"/>
    <w:rsid w:val="00F04377"/>
    <w:rsid w:val="00F05495"/>
    <w:rsid w:val="00F056F1"/>
    <w:rsid w:val="00F062DF"/>
    <w:rsid w:val="00F100F4"/>
    <w:rsid w:val="00F10647"/>
    <w:rsid w:val="00F10C8E"/>
    <w:rsid w:val="00F110A8"/>
    <w:rsid w:val="00F11520"/>
    <w:rsid w:val="00F11AB1"/>
    <w:rsid w:val="00F13D63"/>
    <w:rsid w:val="00F160C4"/>
    <w:rsid w:val="00F1755E"/>
    <w:rsid w:val="00F1781B"/>
    <w:rsid w:val="00F22739"/>
    <w:rsid w:val="00F2326C"/>
    <w:rsid w:val="00F23318"/>
    <w:rsid w:val="00F252D2"/>
    <w:rsid w:val="00F257CD"/>
    <w:rsid w:val="00F25AC4"/>
    <w:rsid w:val="00F26957"/>
    <w:rsid w:val="00F275D8"/>
    <w:rsid w:val="00F277A3"/>
    <w:rsid w:val="00F27C2A"/>
    <w:rsid w:val="00F30254"/>
    <w:rsid w:val="00F3057B"/>
    <w:rsid w:val="00F30E66"/>
    <w:rsid w:val="00F31466"/>
    <w:rsid w:val="00F338DE"/>
    <w:rsid w:val="00F34C34"/>
    <w:rsid w:val="00F36D53"/>
    <w:rsid w:val="00F3703D"/>
    <w:rsid w:val="00F37FEE"/>
    <w:rsid w:val="00F41F3E"/>
    <w:rsid w:val="00F4234A"/>
    <w:rsid w:val="00F4261C"/>
    <w:rsid w:val="00F433CB"/>
    <w:rsid w:val="00F43460"/>
    <w:rsid w:val="00F43EB6"/>
    <w:rsid w:val="00F443AC"/>
    <w:rsid w:val="00F44856"/>
    <w:rsid w:val="00F4593C"/>
    <w:rsid w:val="00F45CFB"/>
    <w:rsid w:val="00F45D50"/>
    <w:rsid w:val="00F45D8C"/>
    <w:rsid w:val="00F460CF"/>
    <w:rsid w:val="00F47BC1"/>
    <w:rsid w:val="00F50627"/>
    <w:rsid w:val="00F50769"/>
    <w:rsid w:val="00F51A0B"/>
    <w:rsid w:val="00F533DD"/>
    <w:rsid w:val="00F53E94"/>
    <w:rsid w:val="00F54B13"/>
    <w:rsid w:val="00F5532E"/>
    <w:rsid w:val="00F55989"/>
    <w:rsid w:val="00F57633"/>
    <w:rsid w:val="00F57DBD"/>
    <w:rsid w:val="00F60082"/>
    <w:rsid w:val="00F602FE"/>
    <w:rsid w:val="00F62119"/>
    <w:rsid w:val="00F62589"/>
    <w:rsid w:val="00F62685"/>
    <w:rsid w:val="00F62AC3"/>
    <w:rsid w:val="00F6369B"/>
    <w:rsid w:val="00F64A97"/>
    <w:rsid w:val="00F64E03"/>
    <w:rsid w:val="00F657B9"/>
    <w:rsid w:val="00F65E57"/>
    <w:rsid w:val="00F662DD"/>
    <w:rsid w:val="00F664A6"/>
    <w:rsid w:val="00F66B92"/>
    <w:rsid w:val="00F70D58"/>
    <w:rsid w:val="00F71531"/>
    <w:rsid w:val="00F71A11"/>
    <w:rsid w:val="00F71F67"/>
    <w:rsid w:val="00F72040"/>
    <w:rsid w:val="00F72BD8"/>
    <w:rsid w:val="00F72C57"/>
    <w:rsid w:val="00F73301"/>
    <w:rsid w:val="00F735FD"/>
    <w:rsid w:val="00F73E5F"/>
    <w:rsid w:val="00F7481D"/>
    <w:rsid w:val="00F75E73"/>
    <w:rsid w:val="00F7624E"/>
    <w:rsid w:val="00F765FE"/>
    <w:rsid w:val="00F76AD1"/>
    <w:rsid w:val="00F76C01"/>
    <w:rsid w:val="00F77232"/>
    <w:rsid w:val="00F77727"/>
    <w:rsid w:val="00F808E5"/>
    <w:rsid w:val="00F80D2B"/>
    <w:rsid w:val="00F819A4"/>
    <w:rsid w:val="00F82087"/>
    <w:rsid w:val="00F82815"/>
    <w:rsid w:val="00F82977"/>
    <w:rsid w:val="00F82AE8"/>
    <w:rsid w:val="00F82D8F"/>
    <w:rsid w:val="00F83BD8"/>
    <w:rsid w:val="00F83D99"/>
    <w:rsid w:val="00F83E35"/>
    <w:rsid w:val="00F842A0"/>
    <w:rsid w:val="00F84F58"/>
    <w:rsid w:val="00F85F4E"/>
    <w:rsid w:val="00F8690C"/>
    <w:rsid w:val="00F875B3"/>
    <w:rsid w:val="00F87EBB"/>
    <w:rsid w:val="00F90085"/>
    <w:rsid w:val="00F919E0"/>
    <w:rsid w:val="00F92C8F"/>
    <w:rsid w:val="00F93C26"/>
    <w:rsid w:val="00F94034"/>
    <w:rsid w:val="00F944B3"/>
    <w:rsid w:val="00F94F80"/>
    <w:rsid w:val="00F95122"/>
    <w:rsid w:val="00F95457"/>
    <w:rsid w:val="00F9551A"/>
    <w:rsid w:val="00FA027F"/>
    <w:rsid w:val="00FA0293"/>
    <w:rsid w:val="00FA0404"/>
    <w:rsid w:val="00FA04A0"/>
    <w:rsid w:val="00FA1838"/>
    <w:rsid w:val="00FA18A1"/>
    <w:rsid w:val="00FA18A7"/>
    <w:rsid w:val="00FA19F7"/>
    <w:rsid w:val="00FA1DA5"/>
    <w:rsid w:val="00FA20F7"/>
    <w:rsid w:val="00FA2CA7"/>
    <w:rsid w:val="00FA4111"/>
    <w:rsid w:val="00FA44BF"/>
    <w:rsid w:val="00FA4B55"/>
    <w:rsid w:val="00FA639B"/>
    <w:rsid w:val="00FA6EEC"/>
    <w:rsid w:val="00FA70DA"/>
    <w:rsid w:val="00FB1236"/>
    <w:rsid w:val="00FB1260"/>
    <w:rsid w:val="00FB1DFE"/>
    <w:rsid w:val="00FB32ED"/>
    <w:rsid w:val="00FB3419"/>
    <w:rsid w:val="00FB37D9"/>
    <w:rsid w:val="00FB43AA"/>
    <w:rsid w:val="00FB4614"/>
    <w:rsid w:val="00FB4680"/>
    <w:rsid w:val="00FB4E1E"/>
    <w:rsid w:val="00FB59E9"/>
    <w:rsid w:val="00FB6559"/>
    <w:rsid w:val="00FB683F"/>
    <w:rsid w:val="00FB6CD6"/>
    <w:rsid w:val="00FC049C"/>
    <w:rsid w:val="00FC0AC7"/>
    <w:rsid w:val="00FC0B89"/>
    <w:rsid w:val="00FC12F3"/>
    <w:rsid w:val="00FC1EC7"/>
    <w:rsid w:val="00FC2735"/>
    <w:rsid w:val="00FC3520"/>
    <w:rsid w:val="00FC3872"/>
    <w:rsid w:val="00FC46A0"/>
    <w:rsid w:val="00FC543F"/>
    <w:rsid w:val="00FC5D40"/>
    <w:rsid w:val="00FC66EF"/>
    <w:rsid w:val="00FD08FB"/>
    <w:rsid w:val="00FD19D2"/>
    <w:rsid w:val="00FD1C66"/>
    <w:rsid w:val="00FD1D8C"/>
    <w:rsid w:val="00FD1EFB"/>
    <w:rsid w:val="00FD2E69"/>
    <w:rsid w:val="00FD38A8"/>
    <w:rsid w:val="00FD3944"/>
    <w:rsid w:val="00FD3EBB"/>
    <w:rsid w:val="00FD3F42"/>
    <w:rsid w:val="00FD44C1"/>
    <w:rsid w:val="00FD4F90"/>
    <w:rsid w:val="00FD59CD"/>
    <w:rsid w:val="00FD5DA6"/>
    <w:rsid w:val="00FD6AF6"/>
    <w:rsid w:val="00FD77C7"/>
    <w:rsid w:val="00FE0E59"/>
    <w:rsid w:val="00FE0EFD"/>
    <w:rsid w:val="00FE1198"/>
    <w:rsid w:val="00FE13DB"/>
    <w:rsid w:val="00FE1757"/>
    <w:rsid w:val="00FE1F94"/>
    <w:rsid w:val="00FE3BD2"/>
    <w:rsid w:val="00FE3CB9"/>
    <w:rsid w:val="00FE3D7B"/>
    <w:rsid w:val="00FE3F7F"/>
    <w:rsid w:val="00FE44C7"/>
    <w:rsid w:val="00FE48E4"/>
    <w:rsid w:val="00FE5448"/>
    <w:rsid w:val="00FE5BF8"/>
    <w:rsid w:val="00FE6E33"/>
    <w:rsid w:val="00FE6E95"/>
    <w:rsid w:val="00FE6FBF"/>
    <w:rsid w:val="00FF02D9"/>
    <w:rsid w:val="00FF0DFF"/>
    <w:rsid w:val="00FF141C"/>
    <w:rsid w:val="00FF15AA"/>
    <w:rsid w:val="00FF1DD3"/>
    <w:rsid w:val="00FF25AF"/>
    <w:rsid w:val="00FF348A"/>
    <w:rsid w:val="00FF5007"/>
    <w:rsid w:val="00FF5054"/>
    <w:rsid w:val="00FF524A"/>
    <w:rsid w:val="00FF5C71"/>
    <w:rsid w:val="00FF6125"/>
    <w:rsid w:val="00FF7C8E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A89BB"/>
  <w15:chartTrackingRefBased/>
  <w15:docId w15:val="{DB1B756C-B45C-406C-AAA0-8BD562F5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B84"/>
    <w:pPr>
      <w:widowControl w:val="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noProof/>
      <w:color w:val="FFFFFF"/>
      <w:sz w:val="1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noProof/>
      <w:color w:val="0000FF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0429"/>
    <w:pPr>
      <w:spacing w:line="360" w:lineRule="auto"/>
      <w:jc w:val="center"/>
    </w:pPr>
    <w:rPr>
      <w:b/>
    </w:rPr>
  </w:style>
  <w:style w:type="paragraph" w:styleId="a4">
    <w:name w:val="Subtitle"/>
    <w:basedOn w:val="a"/>
    <w:link w:val="Char"/>
    <w:qFormat/>
    <w:rsid w:val="0039786B"/>
    <w:pPr>
      <w:spacing w:line="360" w:lineRule="auto"/>
      <w:jc w:val="center"/>
    </w:pPr>
    <w:rPr>
      <w:b/>
      <w:sz w:val="16"/>
    </w:rPr>
  </w:style>
  <w:style w:type="paragraph" w:styleId="a5">
    <w:name w:val="Balloon Text"/>
    <w:basedOn w:val="a"/>
    <w:link w:val="Char0"/>
    <w:rsid w:val="006961F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rsid w:val="006961F8"/>
    <w:rPr>
      <w:rFonts w:ascii="Tahoma" w:hAnsi="Tahoma" w:cs="Tahoma"/>
      <w:sz w:val="16"/>
      <w:szCs w:val="16"/>
    </w:rPr>
  </w:style>
  <w:style w:type="character" w:customStyle="1" w:styleId="Char">
    <w:name w:val="Υπότιτλος Char"/>
    <w:link w:val="a4"/>
    <w:rsid w:val="00204DD6"/>
    <w:rPr>
      <w:rFonts w:ascii="Arial" w:hAnsi="Arial"/>
      <w:b/>
      <w:sz w:val="16"/>
    </w:rPr>
  </w:style>
  <w:style w:type="character" w:styleId="-">
    <w:name w:val="Hyperlink"/>
    <w:rsid w:val="00E34E82"/>
    <w:rPr>
      <w:color w:val="0563C1"/>
      <w:u w:val="single"/>
    </w:rPr>
  </w:style>
  <w:style w:type="paragraph" w:styleId="a6">
    <w:name w:val="header"/>
    <w:basedOn w:val="a"/>
    <w:link w:val="Char1"/>
    <w:rsid w:val="00D02B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D02BFB"/>
    <w:rPr>
      <w:rFonts w:ascii="Arial" w:hAnsi="Arial"/>
      <w:sz w:val="24"/>
    </w:rPr>
  </w:style>
  <w:style w:type="paragraph" w:styleId="a7">
    <w:name w:val="footer"/>
    <w:basedOn w:val="a"/>
    <w:link w:val="Char2"/>
    <w:rsid w:val="00D02B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D02B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1C84-D160-44F8-8C8D-35DFD60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40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Η ΔΙΟΙΚΗΣΗΣ ΚΑΙ ΟΙΚΟΝΟΜΙΑΣ</vt:lpstr>
    </vt:vector>
  </TitlesOfParts>
  <Manager>Κάβουρας Ιωάννης</Manager>
  <Company>ΤΕΙ ΚΟΖΑΝΗΣ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Η ΔΙΟΙΚΗΣΗΣ ΚΑΙ ΟΙΚΟΝΟΜΙΑΣ</dc:title>
  <dc:subject/>
  <dc:creator>Κάβουρας Ιωάννης</dc:creator>
  <cp:keywords/>
  <cp:lastModifiedBy>ΣΤΕΡΓΙΟΠΟΥΛΟΥ ΑΓΓΕΛΙΚΗ</cp:lastModifiedBy>
  <cp:revision>29</cp:revision>
  <cp:lastPrinted>2023-02-21T11:27:00Z</cp:lastPrinted>
  <dcterms:created xsi:type="dcterms:W3CDTF">2023-02-16T09:41:00Z</dcterms:created>
  <dcterms:modified xsi:type="dcterms:W3CDTF">2023-03-17T10:43:00Z</dcterms:modified>
</cp:coreProperties>
</file>